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C7" w:rsidRPr="00042B8B" w:rsidRDefault="007936C7" w:rsidP="007936C7">
      <w:pPr>
        <w:jc w:val="center"/>
        <w:rPr>
          <w:b/>
          <w:color w:val="000000" w:themeColor="text1"/>
        </w:rPr>
      </w:pPr>
      <w:r w:rsidRPr="00042B8B">
        <w:rPr>
          <w:b/>
          <w:color w:val="000000" w:themeColor="text1"/>
        </w:rPr>
        <w:t>АДМИНИСТРАЦИЯ ГОРОДА ВОЛГОДОНСКА</w:t>
      </w:r>
    </w:p>
    <w:p w:rsidR="007936C7" w:rsidRPr="00042B8B" w:rsidRDefault="007936C7" w:rsidP="007936C7">
      <w:pPr>
        <w:jc w:val="center"/>
        <w:rPr>
          <w:b/>
          <w:color w:val="000000" w:themeColor="text1"/>
        </w:rPr>
      </w:pPr>
    </w:p>
    <w:p w:rsidR="007936C7" w:rsidRPr="00042B8B" w:rsidRDefault="007936C7" w:rsidP="007936C7">
      <w:pPr>
        <w:jc w:val="center"/>
        <w:rPr>
          <w:b/>
          <w:color w:val="000000" w:themeColor="text1"/>
        </w:rPr>
      </w:pPr>
      <w:r w:rsidRPr="00042B8B">
        <w:rPr>
          <w:b/>
          <w:color w:val="000000" w:themeColor="text1"/>
        </w:rPr>
        <w:t xml:space="preserve">П Р О Т О К О Л № </w:t>
      </w:r>
      <w:r w:rsidR="00675790">
        <w:rPr>
          <w:b/>
          <w:color w:val="000000" w:themeColor="text1"/>
        </w:rPr>
        <w:t>8</w:t>
      </w:r>
    </w:p>
    <w:p w:rsidR="007936C7" w:rsidRPr="00042B8B" w:rsidRDefault="007936C7" w:rsidP="007936C7">
      <w:pPr>
        <w:jc w:val="center"/>
        <w:rPr>
          <w:b/>
          <w:color w:val="000000" w:themeColor="text1"/>
        </w:rPr>
      </w:pPr>
      <w:r w:rsidRPr="00042B8B">
        <w:rPr>
          <w:b/>
          <w:color w:val="000000" w:themeColor="text1"/>
        </w:rPr>
        <w:t>заседания межведомственной комиссии по переводу жилого помещения в нежилое помещение и нежилого помещения в жилое помещение, переустройству и (или)</w:t>
      </w:r>
    </w:p>
    <w:p w:rsidR="007936C7" w:rsidRPr="00042B8B" w:rsidRDefault="007936C7" w:rsidP="007936C7">
      <w:pPr>
        <w:jc w:val="center"/>
        <w:rPr>
          <w:b/>
          <w:color w:val="000000" w:themeColor="text1"/>
        </w:rPr>
      </w:pPr>
      <w:r w:rsidRPr="00042B8B">
        <w:rPr>
          <w:b/>
          <w:color w:val="000000" w:themeColor="text1"/>
        </w:rPr>
        <w:t>перепланировке помещений в многоквартирном доме на территории</w:t>
      </w:r>
    </w:p>
    <w:p w:rsidR="007936C7" w:rsidRPr="00042B8B" w:rsidRDefault="007936C7" w:rsidP="007936C7">
      <w:pPr>
        <w:jc w:val="center"/>
        <w:rPr>
          <w:b/>
          <w:color w:val="000000" w:themeColor="text1"/>
        </w:rPr>
      </w:pPr>
      <w:r w:rsidRPr="00042B8B">
        <w:rPr>
          <w:b/>
          <w:color w:val="000000" w:themeColor="text1"/>
        </w:rPr>
        <w:t>муниципального образования «Город Волгодонск»</w:t>
      </w:r>
    </w:p>
    <w:p w:rsidR="007936C7" w:rsidRPr="00042B8B" w:rsidRDefault="007936C7" w:rsidP="007936C7">
      <w:pPr>
        <w:pStyle w:val="1"/>
        <w:ind w:firstLine="0"/>
        <w:rPr>
          <w:color w:val="000000" w:themeColor="text1"/>
          <w:sz w:val="16"/>
          <w:szCs w:val="16"/>
        </w:rPr>
      </w:pPr>
    </w:p>
    <w:p w:rsidR="007936C7" w:rsidRPr="00042B8B" w:rsidRDefault="00675790" w:rsidP="007936C7">
      <w:pPr>
        <w:jc w:val="both"/>
        <w:rPr>
          <w:b/>
          <w:color w:val="000000" w:themeColor="text1"/>
        </w:rPr>
      </w:pPr>
      <w:r w:rsidRPr="00A81019">
        <w:rPr>
          <w:b/>
          <w:color w:val="000000" w:themeColor="text1"/>
        </w:rPr>
        <w:t>Дата: 02.09</w:t>
      </w:r>
      <w:r w:rsidR="0031136D" w:rsidRPr="00A81019">
        <w:rPr>
          <w:b/>
          <w:color w:val="000000" w:themeColor="text1"/>
        </w:rPr>
        <w:t>.2021</w:t>
      </w:r>
    </w:p>
    <w:p w:rsidR="007936C7" w:rsidRPr="00042B8B" w:rsidRDefault="007936C7" w:rsidP="007936C7">
      <w:pPr>
        <w:jc w:val="both"/>
        <w:rPr>
          <w:b/>
          <w:color w:val="000000" w:themeColor="text1"/>
        </w:rPr>
      </w:pPr>
    </w:p>
    <w:p w:rsidR="007936C7" w:rsidRPr="00042B8B" w:rsidRDefault="007936C7" w:rsidP="007936C7">
      <w:pPr>
        <w:jc w:val="both"/>
        <w:rPr>
          <w:b/>
          <w:color w:val="000000" w:themeColor="text1"/>
          <w:vertAlign w:val="superscript"/>
        </w:rPr>
      </w:pPr>
      <w:r w:rsidRPr="00042B8B">
        <w:rPr>
          <w:b/>
          <w:color w:val="000000" w:themeColor="text1"/>
        </w:rPr>
        <w:t xml:space="preserve">Время: </w:t>
      </w:r>
      <w:r w:rsidR="00F345BA" w:rsidRPr="00042B8B">
        <w:rPr>
          <w:b/>
          <w:color w:val="000000" w:themeColor="text1"/>
        </w:rPr>
        <w:t>1</w:t>
      </w:r>
      <w:r w:rsidR="00DA5556" w:rsidRPr="00042B8B">
        <w:rPr>
          <w:b/>
          <w:color w:val="000000" w:themeColor="text1"/>
        </w:rPr>
        <w:t>4</w:t>
      </w:r>
      <w:r w:rsidRPr="00042B8B">
        <w:rPr>
          <w:b/>
          <w:color w:val="000000" w:themeColor="text1"/>
        </w:rPr>
        <w:t>-</w:t>
      </w:r>
      <w:r w:rsidRPr="00042B8B">
        <w:rPr>
          <w:b/>
          <w:color w:val="000000" w:themeColor="text1"/>
          <w:vertAlign w:val="superscript"/>
        </w:rPr>
        <w:t>00</w:t>
      </w:r>
    </w:p>
    <w:p w:rsidR="007936C7" w:rsidRPr="00042B8B" w:rsidRDefault="007936C7" w:rsidP="007936C7">
      <w:pPr>
        <w:jc w:val="both"/>
        <w:rPr>
          <w:color w:val="000000" w:themeColor="text1"/>
        </w:rPr>
      </w:pPr>
    </w:p>
    <w:p w:rsidR="007936C7" w:rsidRPr="00042B8B" w:rsidRDefault="007936C7" w:rsidP="007936C7">
      <w:pPr>
        <w:jc w:val="both"/>
        <w:rPr>
          <w:color w:val="000000" w:themeColor="text1"/>
        </w:rPr>
      </w:pPr>
      <w:r w:rsidRPr="00042B8B">
        <w:rPr>
          <w:b/>
          <w:color w:val="000000" w:themeColor="text1"/>
        </w:rPr>
        <w:t>Место проведения:</w:t>
      </w:r>
      <w:r w:rsidRPr="00042B8B">
        <w:rPr>
          <w:color w:val="000000" w:themeColor="text1"/>
        </w:rPr>
        <w:t xml:space="preserve"> г. Волгодонск, улица Морская, 66, в здании комитета по</w:t>
      </w:r>
    </w:p>
    <w:p w:rsidR="007936C7" w:rsidRPr="00042B8B" w:rsidRDefault="007936C7" w:rsidP="007936C7">
      <w:pPr>
        <w:jc w:val="both"/>
        <w:rPr>
          <w:color w:val="000000" w:themeColor="text1"/>
        </w:rPr>
      </w:pPr>
      <w:r w:rsidRPr="00042B8B">
        <w:rPr>
          <w:color w:val="000000" w:themeColor="text1"/>
        </w:rPr>
        <w:t xml:space="preserve">                                 </w:t>
      </w:r>
      <w:r w:rsidR="00103869" w:rsidRPr="00042B8B">
        <w:rPr>
          <w:color w:val="000000" w:themeColor="text1"/>
        </w:rPr>
        <w:t xml:space="preserve"> </w:t>
      </w:r>
      <w:r w:rsidRPr="00042B8B">
        <w:rPr>
          <w:color w:val="000000" w:themeColor="text1"/>
        </w:rPr>
        <w:t>градостроительству и архитектуре Администрации города</w:t>
      </w:r>
    </w:p>
    <w:p w:rsidR="007936C7" w:rsidRPr="00042B8B" w:rsidRDefault="007936C7" w:rsidP="007936C7">
      <w:pPr>
        <w:jc w:val="both"/>
        <w:rPr>
          <w:color w:val="000000" w:themeColor="text1"/>
        </w:rPr>
      </w:pPr>
      <w:r w:rsidRPr="00042B8B">
        <w:rPr>
          <w:color w:val="000000" w:themeColor="text1"/>
        </w:rPr>
        <w:t xml:space="preserve">                                </w:t>
      </w:r>
      <w:r w:rsidR="00103869" w:rsidRPr="00042B8B">
        <w:rPr>
          <w:color w:val="000000" w:themeColor="text1"/>
        </w:rPr>
        <w:t xml:space="preserve">  </w:t>
      </w:r>
      <w:r w:rsidRPr="00042B8B">
        <w:rPr>
          <w:color w:val="000000" w:themeColor="text1"/>
        </w:rPr>
        <w:t>Волгодонска, кабинет № 2</w:t>
      </w:r>
    </w:p>
    <w:p w:rsidR="007936C7" w:rsidRPr="00042B8B" w:rsidRDefault="007936C7" w:rsidP="007936C7">
      <w:pPr>
        <w:widowControl w:val="0"/>
        <w:tabs>
          <w:tab w:val="left" w:pos="3975"/>
        </w:tabs>
        <w:jc w:val="center"/>
        <w:rPr>
          <w:color w:val="000000" w:themeColor="text1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0"/>
        <w:gridCol w:w="2661"/>
        <w:gridCol w:w="6344"/>
      </w:tblGrid>
      <w:tr w:rsidR="007936C7" w:rsidRPr="00042B8B" w:rsidTr="004E746F">
        <w:tc>
          <w:tcPr>
            <w:tcW w:w="600" w:type="dxa"/>
          </w:tcPr>
          <w:p w:rsidR="007936C7" w:rsidRPr="00042B8B" w:rsidRDefault="007936C7" w:rsidP="004E746F">
            <w:pPr>
              <w:widowControl w:val="0"/>
              <w:tabs>
                <w:tab w:val="left" w:pos="3975"/>
              </w:tabs>
              <w:jc w:val="center"/>
              <w:rPr>
                <w:color w:val="000000" w:themeColor="text1"/>
                <w:szCs w:val="28"/>
              </w:rPr>
            </w:pPr>
            <w:r w:rsidRPr="00042B8B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2661" w:type="dxa"/>
          </w:tcPr>
          <w:p w:rsidR="007936C7" w:rsidRPr="00042B8B" w:rsidRDefault="007936C7" w:rsidP="004E746F">
            <w:pPr>
              <w:widowControl w:val="0"/>
              <w:tabs>
                <w:tab w:val="left" w:pos="3975"/>
              </w:tabs>
              <w:jc w:val="center"/>
              <w:rPr>
                <w:color w:val="000000" w:themeColor="text1"/>
                <w:szCs w:val="28"/>
              </w:rPr>
            </w:pPr>
            <w:r w:rsidRPr="00042B8B">
              <w:rPr>
                <w:color w:val="000000" w:themeColor="text1"/>
                <w:szCs w:val="28"/>
              </w:rPr>
              <w:t>ФИО</w:t>
            </w:r>
          </w:p>
        </w:tc>
        <w:tc>
          <w:tcPr>
            <w:tcW w:w="6344" w:type="dxa"/>
          </w:tcPr>
          <w:p w:rsidR="007936C7" w:rsidRPr="00042B8B" w:rsidRDefault="007936C7" w:rsidP="004E746F">
            <w:pPr>
              <w:widowControl w:val="0"/>
              <w:tabs>
                <w:tab w:val="left" w:pos="3975"/>
              </w:tabs>
              <w:jc w:val="center"/>
              <w:rPr>
                <w:color w:val="000000" w:themeColor="text1"/>
                <w:szCs w:val="28"/>
              </w:rPr>
            </w:pPr>
            <w:r w:rsidRPr="00042B8B">
              <w:rPr>
                <w:color w:val="000000" w:themeColor="text1"/>
                <w:szCs w:val="28"/>
              </w:rPr>
              <w:t>Должность</w:t>
            </w:r>
          </w:p>
        </w:tc>
      </w:tr>
    </w:tbl>
    <w:p w:rsidR="007936C7" w:rsidRPr="00042B8B" w:rsidRDefault="007936C7" w:rsidP="007936C7">
      <w:pPr>
        <w:widowControl w:val="0"/>
        <w:tabs>
          <w:tab w:val="left" w:pos="3975"/>
        </w:tabs>
        <w:rPr>
          <w:b/>
          <w:color w:val="000000" w:themeColor="text1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</w:tblGrid>
      <w:tr w:rsidR="007936C7" w:rsidRPr="00042B8B" w:rsidTr="004E746F">
        <w:tc>
          <w:tcPr>
            <w:tcW w:w="3261" w:type="dxa"/>
          </w:tcPr>
          <w:p w:rsidR="007936C7" w:rsidRPr="00042B8B" w:rsidRDefault="007936C7" w:rsidP="004E746F">
            <w:pPr>
              <w:widowControl w:val="0"/>
              <w:tabs>
                <w:tab w:val="left" w:pos="3975"/>
              </w:tabs>
              <w:jc w:val="both"/>
              <w:rPr>
                <w:color w:val="000000" w:themeColor="text1"/>
                <w:szCs w:val="28"/>
              </w:rPr>
            </w:pPr>
            <w:r w:rsidRPr="00042B8B">
              <w:rPr>
                <w:color w:val="000000" w:themeColor="text1"/>
                <w:szCs w:val="28"/>
              </w:rPr>
              <w:t xml:space="preserve">         Члены комиссии:</w:t>
            </w:r>
          </w:p>
        </w:tc>
      </w:tr>
    </w:tbl>
    <w:p w:rsidR="007936C7" w:rsidRPr="00042B8B" w:rsidRDefault="007936C7" w:rsidP="007936C7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693"/>
        <w:gridCol w:w="6343"/>
      </w:tblGrid>
      <w:tr w:rsidR="007936C7" w:rsidRPr="00042B8B" w:rsidTr="004E746F">
        <w:trPr>
          <w:trHeight w:val="586"/>
        </w:trPr>
        <w:tc>
          <w:tcPr>
            <w:tcW w:w="534" w:type="dxa"/>
          </w:tcPr>
          <w:p w:rsidR="007936C7" w:rsidRPr="00042B8B" w:rsidRDefault="007936C7" w:rsidP="004E746F">
            <w:pPr>
              <w:jc w:val="center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1.</w:t>
            </w:r>
          </w:p>
        </w:tc>
        <w:tc>
          <w:tcPr>
            <w:tcW w:w="2693" w:type="dxa"/>
          </w:tcPr>
          <w:p w:rsidR="007936C7" w:rsidRPr="00042B8B" w:rsidRDefault="007936C7" w:rsidP="004E746F">
            <w:pPr>
              <w:jc w:val="center"/>
              <w:rPr>
                <w:color w:val="000000" w:themeColor="text1"/>
              </w:rPr>
            </w:pPr>
            <w:proofErr w:type="spellStart"/>
            <w:r w:rsidRPr="00042B8B">
              <w:rPr>
                <w:color w:val="000000" w:themeColor="text1"/>
              </w:rPr>
              <w:t>Забазнов</w:t>
            </w:r>
            <w:proofErr w:type="spellEnd"/>
            <w:r w:rsidRPr="00042B8B">
              <w:rPr>
                <w:color w:val="000000" w:themeColor="text1"/>
              </w:rPr>
              <w:t xml:space="preserve"> Юрий Сергеевич</w:t>
            </w:r>
          </w:p>
        </w:tc>
        <w:tc>
          <w:tcPr>
            <w:tcW w:w="6343" w:type="dxa"/>
          </w:tcPr>
          <w:p w:rsidR="007936C7" w:rsidRPr="00042B8B" w:rsidRDefault="007936C7" w:rsidP="004E746F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- </w:t>
            </w:r>
            <w:r w:rsidR="00E33352" w:rsidRPr="00042B8B">
              <w:rPr>
                <w:color w:val="000000" w:themeColor="text1"/>
              </w:rPr>
              <w:t xml:space="preserve">   </w:t>
            </w:r>
            <w:r w:rsidRPr="00042B8B">
              <w:rPr>
                <w:color w:val="000000" w:themeColor="text1"/>
              </w:rPr>
              <w:t>заместитель главы Администрации города Волгодонска по строительству, председатель комиссии;</w:t>
            </w:r>
          </w:p>
        </w:tc>
      </w:tr>
      <w:tr w:rsidR="007936C7" w:rsidRPr="00042B8B" w:rsidTr="004E746F">
        <w:tc>
          <w:tcPr>
            <w:tcW w:w="534" w:type="dxa"/>
          </w:tcPr>
          <w:p w:rsidR="007936C7" w:rsidRPr="00042B8B" w:rsidRDefault="007936C7" w:rsidP="004E746F">
            <w:pPr>
              <w:jc w:val="center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2.</w:t>
            </w:r>
          </w:p>
        </w:tc>
        <w:tc>
          <w:tcPr>
            <w:tcW w:w="2693" w:type="dxa"/>
          </w:tcPr>
          <w:p w:rsidR="007936C7" w:rsidRPr="00042B8B" w:rsidRDefault="007936C7" w:rsidP="004E746F">
            <w:pPr>
              <w:jc w:val="center"/>
              <w:rPr>
                <w:color w:val="000000" w:themeColor="text1"/>
              </w:rPr>
            </w:pPr>
            <w:proofErr w:type="spellStart"/>
            <w:r w:rsidRPr="00042B8B">
              <w:rPr>
                <w:color w:val="000000" w:themeColor="text1"/>
              </w:rPr>
              <w:t>Вестратенко</w:t>
            </w:r>
            <w:proofErr w:type="spellEnd"/>
            <w:r w:rsidRPr="00042B8B">
              <w:rPr>
                <w:color w:val="000000" w:themeColor="text1"/>
              </w:rPr>
              <w:t xml:space="preserve"> Лилия Владимировна</w:t>
            </w:r>
          </w:p>
        </w:tc>
        <w:tc>
          <w:tcPr>
            <w:tcW w:w="6343" w:type="dxa"/>
          </w:tcPr>
          <w:p w:rsidR="007936C7" w:rsidRPr="00042B8B" w:rsidRDefault="00103869" w:rsidP="004E746F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- </w:t>
            </w:r>
            <w:r w:rsidR="007936C7" w:rsidRPr="00042B8B">
              <w:rPr>
                <w:color w:val="000000" w:themeColor="text1"/>
              </w:rPr>
              <w:t>председатель комитета по градостроительству и архитектуре Администрации города Волгодонска, секретарь комиссии;</w:t>
            </w:r>
          </w:p>
        </w:tc>
      </w:tr>
    </w:tbl>
    <w:p w:rsidR="007936C7" w:rsidRPr="00042B8B" w:rsidRDefault="007936C7" w:rsidP="007936C7">
      <w:pPr>
        <w:rPr>
          <w:color w:val="000000" w:themeColor="text1"/>
        </w:rPr>
      </w:pPr>
    </w:p>
    <w:p w:rsidR="007936C7" w:rsidRPr="00042B8B" w:rsidRDefault="007936C7" w:rsidP="007936C7">
      <w:pPr>
        <w:rPr>
          <w:color w:val="000000" w:themeColor="text1"/>
        </w:rPr>
      </w:pPr>
      <w:r w:rsidRPr="00042B8B">
        <w:rPr>
          <w:color w:val="000000" w:themeColor="text1"/>
        </w:rPr>
        <w:t>Присутствующие члены комиссии:</w:t>
      </w:r>
    </w:p>
    <w:p w:rsidR="007936C7" w:rsidRPr="00042B8B" w:rsidRDefault="007936C7" w:rsidP="007936C7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693"/>
        <w:gridCol w:w="6343"/>
      </w:tblGrid>
      <w:tr w:rsidR="007936C7" w:rsidRPr="00042B8B" w:rsidTr="004E746F">
        <w:trPr>
          <w:trHeight w:val="594"/>
        </w:trPr>
        <w:tc>
          <w:tcPr>
            <w:tcW w:w="534" w:type="dxa"/>
          </w:tcPr>
          <w:p w:rsidR="007936C7" w:rsidRPr="00042B8B" w:rsidRDefault="00840D0F" w:rsidP="004E746F">
            <w:pPr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3</w:t>
            </w:r>
            <w:r w:rsidR="007936C7" w:rsidRPr="00042B8B">
              <w:rPr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:rsidR="007936C7" w:rsidRPr="00042B8B" w:rsidRDefault="007936C7" w:rsidP="004E746F">
            <w:pPr>
              <w:jc w:val="center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Голубев Максим Викторович</w:t>
            </w:r>
          </w:p>
        </w:tc>
        <w:tc>
          <w:tcPr>
            <w:tcW w:w="6343" w:type="dxa"/>
          </w:tcPr>
          <w:p w:rsidR="007936C7" w:rsidRPr="00042B8B" w:rsidRDefault="007936C7" w:rsidP="004E746F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- </w:t>
            </w:r>
            <w:r w:rsidR="00BE4A00" w:rsidRPr="00042B8B">
              <w:rPr>
                <w:color w:val="000000" w:themeColor="text1"/>
              </w:rPr>
              <w:t xml:space="preserve">  </w:t>
            </w:r>
            <w:r w:rsidRPr="00042B8B">
              <w:rPr>
                <w:color w:val="000000" w:themeColor="text1"/>
              </w:rPr>
              <w:t>главный архитектор города Волгодонска;</w:t>
            </w:r>
          </w:p>
        </w:tc>
      </w:tr>
      <w:tr w:rsidR="00E33352" w:rsidRPr="00042B8B" w:rsidTr="004E746F">
        <w:trPr>
          <w:trHeight w:val="594"/>
        </w:trPr>
        <w:tc>
          <w:tcPr>
            <w:tcW w:w="534" w:type="dxa"/>
          </w:tcPr>
          <w:p w:rsidR="00E33352" w:rsidRPr="00042B8B" w:rsidRDefault="00E33352" w:rsidP="00BB3FDD">
            <w:pPr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4.</w:t>
            </w:r>
          </w:p>
        </w:tc>
        <w:tc>
          <w:tcPr>
            <w:tcW w:w="2693" w:type="dxa"/>
          </w:tcPr>
          <w:p w:rsidR="00E33352" w:rsidRPr="00042B8B" w:rsidRDefault="00E33352" w:rsidP="00BB3FDD">
            <w:pPr>
              <w:jc w:val="center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Чернов Артур Владимирович</w:t>
            </w:r>
          </w:p>
        </w:tc>
        <w:tc>
          <w:tcPr>
            <w:tcW w:w="6343" w:type="dxa"/>
          </w:tcPr>
          <w:p w:rsidR="00E33352" w:rsidRPr="00042B8B" w:rsidRDefault="00E33352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- председатель Комитета по управлению имуществом города Волгодонска;</w:t>
            </w:r>
          </w:p>
        </w:tc>
      </w:tr>
      <w:tr w:rsidR="00E33352" w:rsidRPr="00042B8B" w:rsidTr="004E746F">
        <w:tc>
          <w:tcPr>
            <w:tcW w:w="534" w:type="dxa"/>
          </w:tcPr>
          <w:p w:rsidR="00E33352" w:rsidRPr="00042B8B" w:rsidRDefault="00E33352" w:rsidP="004E746F">
            <w:pPr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5.</w:t>
            </w:r>
          </w:p>
        </w:tc>
        <w:tc>
          <w:tcPr>
            <w:tcW w:w="2693" w:type="dxa"/>
          </w:tcPr>
          <w:p w:rsidR="00E33352" w:rsidRPr="00042B8B" w:rsidRDefault="00E33352" w:rsidP="004E746F">
            <w:pPr>
              <w:jc w:val="center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Ивачева Светлана Валентиновна</w:t>
            </w:r>
          </w:p>
          <w:p w:rsidR="00E33352" w:rsidRPr="00042B8B" w:rsidRDefault="00E33352" w:rsidP="004E74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43" w:type="dxa"/>
          </w:tcPr>
          <w:p w:rsidR="00E33352" w:rsidRPr="00042B8B" w:rsidRDefault="00E33352" w:rsidP="004E746F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- начальник </w:t>
            </w:r>
            <w:proofErr w:type="spellStart"/>
            <w:r w:rsidRPr="00042B8B">
              <w:rPr>
                <w:color w:val="000000" w:themeColor="text1"/>
              </w:rPr>
              <w:t>Волгодонского</w:t>
            </w:r>
            <w:proofErr w:type="spellEnd"/>
            <w:r w:rsidRPr="00042B8B">
              <w:rPr>
                <w:color w:val="000000" w:themeColor="text1"/>
              </w:rPr>
              <w:t xml:space="preserve"> отделения Ростовского филиала АО «</w:t>
            </w:r>
            <w:proofErr w:type="spellStart"/>
            <w:r w:rsidRPr="00042B8B">
              <w:rPr>
                <w:color w:val="000000" w:themeColor="text1"/>
              </w:rPr>
              <w:t>Ростехинвентаризация</w:t>
            </w:r>
            <w:proofErr w:type="spellEnd"/>
            <w:r w:rsidRPr="00042B8B">
              <w:rPr>
                <w:color w:val="000000" w:themeColor="text1"/>
              </w:rPr>
              <w:t xml:space="preserve"> –   Федеральное БТИ»;</w:t>
            </w:r>
          </w:p>
        </w:tc>
      </w:tr>
      <w:tr w:rsidR="00E33352" w:rsidRPr="00042B8B" w:rsidTr="004E746F">
        <w:tc>
          <w:tcPr>
            <w:tcW w:w="534" w:type="dxa"/>
          </w:tcPr>
          <w:p w:rsidR="00E33352" w:rsidRPr="00042B8B" w:rsidRDefault="00B055A3" w:rsidP="00BB3FDD">
            <w:pPr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6</w:t>
            </w:r>
            <w:r w:rsidR="00E33352" w:rsidRPr="00042B8B">
              <w:rPr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:rsidR="00E33352" w:rsidRPr="00042B8B" w:rsidRDefault="00E33352" w:rsidP="00BB3FDD">
            <w:pPr>
              <w:jc w:val="center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Кисель Иван Владимирович</w:t>
            </w:r>
          </w:p>
        </w:tc>
        <w:tc>
          <w:tcPr>
            <w:tcW w:w="6343" w:type="dxa"/>
          </w:tcPr>
          <w:p w:rsidR="00E33352" w:rsidRPr="00042B8B" w:rsidRDefault="00E33352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-   ведущий специалист сектора перспективного развития и эстетики городской среды комитета по градостроительству и архитектуре Администрации города Волгодонска;</w:t>
            </w:r>
          </w:p>
        </w:tc>
      </w:tr>
      <w:tr w:rsidR="00E33352" w:rsidRPr="00042B8B" w:rsidTr="004E746F">
        <w:tc>
          <w:tcPr>
            <w:tcW w:w="534" w:type="dxa"/>
          </w:tcPr>
          <w:p w:rsidR="00E33352" w:rsidRPr="00042B8B" w:rsidRDefault="00B055A3" w:rsidP="00BB3FDD">
            <w:pPr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7</w:t>
            </w:r>
            <w:r w:rsidR="00E33352" w:rsidRPr="00042B8B">
              <w:rPr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:rsidR="00E33352" w:rsidRPr="00042B8B" w:rsidRDefault="00E33352" w:rsidP="00BB3FDD">
            <w:pPr>
              <w:jc w:val="center"/>
              <w:rPr>
                <w:color w:val="000000" w:themeColor="text1"/>
              </w:rPr>
            </w:pPr>
            <w:proofErr w:type="spellStart"/>
            <w:r w:rsidRPr="00042B8B">
              <w:rPr>
                <w:color w:val="000000" w:themeColor="text1"/>
              </w:rPr>
              <w:t>Лиманская</w:t>
            </w:r>
            <w:proofErr w:type="spellEnd"/>
            <w:r w:rsidRPr="00042B8B">
              <w:rPr>
                <w:color w:val="000000" w:themeColor="text1"/>
              </w:rPr>
              <w:t xml:space="preserve"> Евгения Сергеевна</w:t>
            </w:r>
          </w:p>
        </w:tc>
        <w:tc>
          <w:tcPr>
            <w:tcW w:w="6343" w:type="dxa"/>
          </w:tcPr>
          <w:p w:rsidR="00E33352" w:rsidRPr="00042B8B" w:rsidRDefault="00E33352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- заведующий сектором перспективного развития и эстетики городской среды комитета по градостроительству и архитектуре Администрации города Волгодонска</w:t>
            </w:r>
          </w:p>
        </w:tc>
      </w:tr>
      <w:tr w:rsidR="00E33352" w:rsidRPr="00042B8B" w:rsidTr="004E746F">
        <w:tc>
          <w:tcPr>
            <w:tcW w:w="534" w:type="dxa"/>
          </w:tcPr>
          <w:p w:rsidR="00E33352" w:rsidRPr="00042B8B" w:rsidRDefault="00B055A3" w:rsidP="004E746F">
            <w:pPr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8</w:t>
            </w:r>
            <w:r w:rsidR="00E33352" w:rsidRPr="00042B8B">
              <w:rPr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:rsidR="00E33352" w:rsidRPr="00042B8B" w:rsidRDefault="00E33352" w:rsidP="004E746F">
            <w:pPr>
              <w:jc w:val="center"/>
              <w:rPr>
                <w:color w:val="000000" w:themeColor="text1"/>
              </w:rPr>
            </w:pPr>
            <w:proofErr w:type="spellStart"/>
            <w:r w:rsidRPr="00042B8B">
              <w:rPr>
                <w:color w:val="000000" w:themeColor="text1"/>
              </w:rPr>
              <w:t>Скакунова</w:t>
            </w:r>
            <w:proofErr w:type="spellEnd"/>
            <w:r w:rsidRPr="00042B8B">
              <w:rPr>
                <w:color w:val="000000" w:themeColor="text1"/>
              </w:rPr>
              <w:t xml:space="preserve"> Любовь Валерьевна</w:t>
            </w:r>
          </w:p>
        </w:tc>
        <w:tc>
          <w:tcPr>
            <w:tcW w:w="6343" w:type="dxa"/>
          </w:tcPr>
          <w:p w:rsidR="00E33352" w:rsidRPr="00042B8B" w:rsidRDefault="00E33352" w:rsidP="004E746F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-   начальник жилищного отдела  МКУ «ДС»;</w:t>
            </w:r>
          </w:p>
        </w:tc>
      </w:tr>
      <w:tr w:rsidR="00EB7D1C" w:rsidRPr="00042B8B" w:rsidTr="004E746F">
        <w:tc>
          <w:tcPr>
            <w:tcW w:w="534" w:type="dxa"/>
          </w:tcPr>
          <w:p w:rsidR="00EB7D1C" w:rsidRPr="00042B8B" w:rsidRDefault="00B055A3" w:rsidP="004E746F">
            <w:pPr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9</w:t>
            </w:r>
            <w:r w:rsidR="00EB7D1C" w:rsidRPr="00042B8B">
              <w:rPr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:rsidR="00EB7D1C" w:rsidRPr="00042B8B" w:rsidRDefault="00EB7D1C" w:rsidP="004E746F">
            <w:pPr>
              <w:jc w:val="center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Рубашкина Татьяна Викторовна</w:t>
            </w:r>
          </w:p>
        </w:tc>
        <w:tc>
          <w:tcPr>
            <w:tcW w:w="6343" w:type="dxa"/>
          </w:tcPr>
          <w:p w:rsidR="00EB7D1C" w:rsidRPr="00042B8B" w:rsidRDefault="00EB7D1C" w:rsidP="004E746F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-   старший инспектор сектора судебных разбирательств и правовой защиты в сфере земельно-имущественных отношений правового управления Администрации города Волгодонска</w:t>
            </w:r>
          </w:p>
        </w:tc>
      </w:tr>
    </w:tbl>
    <w:p w:rsidR="00B055A3" w:rsidRPr="00042B8B" w:rsidRDefault="00B055A3" w:rsidP="00EB7D1C">
      <w:pPr>
        <w:jc w:val="both"/>
        <w:rPr>
          <w:color w:val="000000" w:themeColor="text1"/>
        </w:rPr>
      </w:pPr>
    </w:p>
    <w:p w:rsidR="00EB7D1C" w:rsidRPr="00042B8B" w:rsidRDefault="007936C7" w:rsidP="00EB7D1C">
      <w:pPr>
        <w:jc w:val="both"/>
        <w:rPr>
          <w:b/>
          <w:color w:val="000000" w:themeColor="text1"/>
          <w:u w:val="single"/>
        </w:rPr>
      </w:pPr>
      <w:r w:rsidRPr="00042B8B">
        <w:rPr>
          <w:color w:val="000000" w:themeColor="text1"/>
        </w:rPr>
        <w:t xml:space="preserve">В заседании участвует </w:t>
      </w:r>
      <w:r w:rsidR="00B055A3" w:rsidRPr="00042B8B">
        <w:rPr>
          <w:color w:val="000000" w:themeColor="text1"/>
        </w:rPr>
        <w:t>9</w:t>
      </w:r>
      <w:r w:rsidRPr="00042B8B">
        <w:rPr>
          <w:color w:val="000000" w:themeColor="text1"/>
        </w:rPr>
        <w:t xml:space="preserve"> </w:t>
      </w:r>
      <w:r w:rsidRPr="00042B8B">
        <w:rPr>
          <w:b/>
          <w:color w:val="000000" w:themeColor="text1"/>
          <w:u w:val="single"/>
        </w:rPr>
        <w:t xml:space="preserve"> членов комиссии</w:t>
      </w:r>
      <w:r w:rsidRPr="00042B8B">
        <w:rPr>
          <w:color w:val="000000" w:themeColor="text1"/>
        </w:rPr>
        <w:t xml:space="preserve">, </w:t>
      </w:r>
      <w:r w:rsidRPr="00042B8B">
        <w:rPr>
          <w:b/>
          <w:color w:val="000000" w:themeColor="text1"/>
          <w:u w:val="single"/>
        </w:rPr>
        <w:t>кворум д</w:t>
      </w:r>
      <w:r w:rsidR="00EB7D1C" w:rsidRPr="00042B8B">
        <w:rPr>
          <w:b/>
          <w:color w:val="000000" w:themeColor="text1"/>
          <w:u w:val="single"/>
        </w:rPr>
        <w:t>ля проведения заседания имеется.</w:t>
      </w:r>
    </w:p>
    <w:p w:rsidR="00730FA4" w:rsidRPr="00042B8B" w:rsidRDefault="00730FA4" w:rsidP="007936C7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55A3" w:rsidRPr="00042B8B" w:rsidRDefault="00B055A3" w:rsidP="007936C7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55A3" w:rsidRPr="00042B8B" w:rsidRDefault="00B055A3" w:rsidP="007936C7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936C7" w:rsidRPr="00042B8B" w:rsidRDefault="007936C7" w:rsidP="007936C7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2B8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ПОВЕСТКА ДНЯ </w:t>
      </w:r>
    </w:p>
    <w:p w:rsidR="0031136D" w:rsidRPr="00042B8B" w:rsidRDefault="007936C7" w:rsidP="0031136D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42B8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опрос № 1:</w:t>
      </w:r>
    </w:p>
    <w:p w:rsidR="00A77E50" w:rsidRDefault="0031136D" w:rsidP="00A77E50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042B8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7936C7" w:rsidRPr="00042B8B">
        <w:rPr>
          <w:rFonts w:ascii="Times New Roman" w:hAnsi="Times New Roman"/>
          <w:color w:val="000000" w:themeColor="text1"/>
          <w:sz w:val="24"/>
          <w:szCs w:val="24"/>
        </w:rPr>
        <w:t>«О рассмотрении заявлений и пакетов документов о согласовании переустройства и (или) перепланировки помещений в многоквартирном доме», в количестве</w:t>
      </w:r>
      <w:r w:rsidR="007501DC" w:rsidRPr="00042B8B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A41631" w:rsidRPr="00042B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37E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A72DDF" w:rsidRPr="00042B8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936C7" w:rsidRPr="00A77E50" w:rsidRDefault="00A77E50" w:rsidP="00A77E50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7936C7" w:rsidRPr="00042B8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Докладчик: Ю.С. </w:t>
      </w:r>
      <w:proofErr w:type="spellStart"/>
      <w:r w:rsidR="007936C7" w:rsidRPr="00042B8B">
        <w:rPr>
          <w:rFonts w:ascii="Times New Roman" w:hAnsi="Times New Roman"/>
          <w:b/>
          <w:i/>
          <w:color w:val="000000" w:themeColor="text1"/>
          <w:sz w:val="24"/>
          <w:szCs w:val="24"/>
        </w:rPr>
        <w:t>Забазнов</w:t>
      </w:r>
      <w:proofErr w:type="spellEnd"/>
      <w:r w:rsidR="007936C7" w:rsidRPr="00042B8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– председателя межведомственной комиссии;</w:t>
      </w:r>
    </w:p>
    <w:p w:rsidR="007936C7" w:rsidRPr="00042B8B" w:rsidRDefault="007936C7" w:rsidP="007936C7">
      <w:pPr>
        <w:pStyle w:val="a3"/>
        <w:ind w:firstLine="112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42B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1136D" w:rsidRPr="00042B8B" w:rsidRDefault="007936C7" w:rsidP="0031136D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42B8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опрос № 2:</w:t>
      </w:r>
    </w:p>
    <w:p w:rsidR="00A77E50" w:rsidRDefault="0031136D" w:rsidP="00A77E50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42B8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7936C7" w:rsidRPr="00042B8B">
        <w:rPr>
          <w:rFonts w:ascii="Times New Roman" w:hAnsi="Times New Roman"/>
          <w:color w:val="000000" w:themeColor="text1"/>
          <w:sz w:val="24"/>
          <w:szCs w:val="24"/>
        </w:rPr>
        <w:t>«О рассмотрении заявлений и пакетов документов о согласовании самовольно выполненного переустройства и (или) перепланировки помещений в многокв</w:t>
      </w:r>
      <w:r w:rsidR="000E5660" w:rsidRPr="00042B8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84CCA" w:rsidRPr="00042B8B">
        <w:rPr>
          <w:rFonts w:ascii="Times New Roman" w:hAnsi="Times New Roman"/>
          <w:color w:val="000000" w:themeColor="text1"/>
          <w:sz w:val="24"/>
          <w:szCs w:val="24"/>
        </w:rPr>
        <w:t>ртирном доме», в количестве –</w:t>
      </w:r>
      <w:r w:rsidR="00CA4FDE" w:rsidRPr="00042B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321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A72DDF" w:rsidRPr="00042B8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345BA" w:rsidRPr="00A77E50" w:rsidRDefault="00A77E50" w:rsidP="00A77E50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7936C7" w:rsidRPr="00042B8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Докладчик: Ю.С. </w:t>
      </w:r>
      <w:proofErr w:type="spellStart"/>
      <w:r w:rsidR="007936C7" w:rsidRPr="00042B8B">
        <w:rPr>
          <w:rFonts w:ascii="Times New Roman" w:hAnsi="Times New Roman"/>
          <w:b/>
          <w:i/>
          <w:color w:val="000000" w:themeColor="text1"/>
          <w:sz w:val="24"/>
          <w:szCs w:val="24"/>
        </w:rPr>
        <w:t>Забазнов</w:t>
      </w:r>
      <w:proofErr w:type="spellEnd"/>
      <w:r w:rsidR="007936C7" w:rsidRPr="00042B8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– председателя межведомственной комиссии</w:t>
      </w:r>
    </w:p>
    <w:p w:rsidR="007936C7" w:rsidRPr="00A77E50" w:rsidRDefault="007936C7" w:rsidP="007936C7">
      <w:pPr>
        <w:pStyle w:val="a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77E50" w:rsidRPr="00A77E50" w:rsidRDefault="00A77E50" w:rsidP="00A77E50">
      <w:pPr>
        <w:jc w:val="both"/>
        <w:rPr>
          <w:b/>
          <w:color w:val="000000" w:themeColor="text1"/>
          <w:u w:val="single"/>
        </w:rPr>
      </w:pPr>
      <w:r w:rsidRPr="00A77E50">
        <w:rPr>
          <w:b/>
          <w:color w:val="000000" w:themeColor="text1"/>
          <w:u w:val="single"/>
        </w:rPr>
        <w:t>Вопрос № 3:</w:t>
      </w:r>
    </w:p>
    <w:p w:rsidR="00A77E50" w:rsidRPr="00A77E50" w:rsidRDefault="00A77E50" w:rsidP="00A77E50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ab/>
      </w:r>
      <w:r w:rsidRPr="00A77E50">
        <w:rPr>
          <w:color w:val="000000" w:themeColor="text1"/>
        </w:rPr>
        <w:t>«О рассмотрении заявлений и пакетов документов по переводу жилого помещения в нежилое помещение и нежилого помещения в жилое помещение, переустройству и (или) перепланировке помещений в многоквартирном доме», в количестве –4</w:t>
      </w:r>
      <w:r w:rsidRPr="00A77E50">
        <w:rPr>
          <w:b/>
          <w:color w:val="000000" w:themeColor="text1"/>
        </w:rPr>
        <w:t>;</w:t>
      </w:r>
    </w:p>
    <w:p w:rsidR="00A77E50" w:rsidRPr="00A77E50" w:rsidRDefault="00A77E50" w:rsidP="00A77E50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A77E50">
        <w:rPr>
          <w:b/>
          <w:i/>
          <w:color w:val="000000" w:themeColor="text1"/>
        </w:rPr>
        <w:t xml:space="preserve">Докладчик: Ю.С. </w:t>
      </w:r>
      <w:proofErr w:type="spellStart"/>
      <w:r w:rsidRPr="00A77E50">
        <w:rPr>
          <w:b/>
          <w:i/>
          <w:color w:val="000000" w:themeColor="text1"/>
        </w:rPr>
        <w:t>Забазнов</w:t>
      </w:r>
      <w:proofErr w:type="spellEnd"/>
      <w:r w:rsidRPr="00A77E50">
        <w:rPr>
          <w:b/>
          <w:i/>
          <w:color w:val="000000" w:themeColor="text1"/>
        </w:rPr>
        <w:t xml:space="preserve"> – председатель межведомственной комиссии</w:t>
      </w:r>
    </w:p>
    <w:p w:rsidR="00A77E50" w:rsidRPr="00A77E50" w:rsidRDefault="00A77E50" w:rsidP="007936C7">
      <w:pPr>
        <w:pStyle w:val="a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7936C7" w:rsidRPr="00042B8B" w:rsidRDefault="007936C7" w:rsidP="007936C7">
      <w:pPr>
        <w:jc w:val="both"/>
        <w:rPr>
          <w:b/>
          <w:color w:val="000000" w:themeColor="text1"/>
          <w:u w:val="single"/>
        </w:rPr>
      </w:pPr>
      <w:r w:rsidRPr="00042B8B">
        <w:rPr>
          <w:b/>
          <w:color w:val="000000" w:themeColor="text1"/>
          <w:u w:val="single"/>
        </w:rPr>
        <w:t xml:space="preserve">СЛУШАЛИ: </w:t>
      </w:r>
    </w:p>
    <w:p w:rsidR="007936C7" w:rsidRPr="00042B8B" w:rsidRDefault="007936C7" w:rsidP="007936C7">
      <w:pPr>
        <w:jc w:val="both"/>
        <w:rPr>
          <w:color w:val="000000" w:themeColor="text1"/>
        </w:rPr>
      </w:pPr>
      <w:r w:rsidRPr="00042B8B">
        <w:rPr>
          <w:b/>
          <w:i/>
          <w:color w:val="000000" w:themeColor="text1"/>
          <w:u w:val="single"/>
        </w:rPr>
        <w:t xml:space="preserve">Ю.С. </w:t>
      </w:r>
      <w:proofErr w:type="spellStart"/>
      <w:r w:rsidRPr="00042B8B">
        <w:rPr>
          <w:b/>
          <w:i/>
          <w:color w:val="000000" w:themeColor="text1"/>
          <w:u w:val="single"/>
        </w:rPr>
        <w:t>Забазнова</w:t>
      </w:r>
      <w:proofErr w:type="spellEnd"/>
      <w:r w:rsidRPr="00042B8B">
        <w:rPr>
          <w:color w:val="000000" w:themeColor="text1"/>
        </w:rPr>
        <w:t xml:space="preserve"> – председателя комиссии.</w:t>
      </w:r>
    </w:p>
    <w:p w:rsidR="007936C7" w:rsidRPr="00042B8B" w:rsidRDefault="007936C7" w:rsidP="007936C7">
      <w:pPr>
        <w:jc w:val="both"/>
        <w:rPr>
          <w:color w:val="000000" w:themeColor="text1"/>
        </w:rPr>
      </w:pPr>
      <w:r w:rsidRPr="00042B8B">
        <w:rPr>
          <w:color w:val="000000" w:themeColor="text1"/>
        </w:rPr>
        <w:t>Озвучен регламент выступлений:</w:t>
      </w:r>
    </w:p>
    <w:p w:rsidR="007936C7" w:rsidRPr="00042B8B" w:rsidRDefault="007936C7" w:rsidP="007936C7">
      <w:pPr>
        <w:jc w:val="both"/>
        <w:rPr>
          <w:b/>
          <w:color w:val="000000" w:themeColor="text1"/>
        </w:rPr>
      </w:pPr>
    </w:p>
    <w:p w:rsidR="007936C7" w:rsidRPr="00042B8B" w:rsidRDefault="007936C7" w:rsidP="007936C7">
      <w:pPr>
        <w:pStyle w:val="a3"/>
        <w:ind w:left="70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2B8B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Pr="00042B8B">
        <w:rPr>
          <w:rFonts w:ascii="Times New Roman" w:hAnsi="Times New Roman"/>
          <w:b/>
          <w:color w:val="000000" w:themeColor="text1"/>
          <w:sz w:val="24"/>
          <w:szCs w:val="24"/>
        </w:rPr>
        <w:t>Регламент выступлений:</w:t>
      </w:r>
    </w:p>
    <w:p w:rsidR="007936C7" w:rsidRPr="00042B8B" w:rsidRDefault="007936C7" w:rsidP="007936C7">
      <w:pPr>
        <w:pStyle w:val="a3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r w:rsidRPr="00042B8B">
        <w:rPr>
          <w:rFonts w:ascii="Times New Roman" w:hAnsi="Times New Roman"/>
          <w:color w:val="000000" w:themeColor="text1"/>
          <w:sz w:val="24"/>
          <w:szCs w:val="24"/>
        </w:rPr>
        <w:t xml:space="preserve">             - для выступления по 1 вопросу</w:t>
      </w:r>
      <w:r w:rsidRPr="00042B8B">
        <w:rPr>
          <w:rFonts w:ascii="Times New Roman" w:hAnsi="Times New Roman"/>
          <w:color w:val="000000" w:themeColor="text1"/>
          <w:sz w:val="24"/>
          <w:szCs w:val="24"/>
        </w:rPr>
        <w:tab/>
        <w:t>- до 2 минуты;</w:t>
      </w:r>
    </w:p>
    <w:p w:rsidR="00B114A1" w:rsidRDefault="007936C7" w:rsidP="00B114A1">
      <w:pPr>
        <w:pStyle w:val="a3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r w:rsidRPr="00042B8B">
        <w:rPr>
          <w:rFonts w:ascii="Times New Roman" w:hAnsi="Times New Roman"/>
          <w:color w:val="000000" w:themeColor="text1"/>
          <w:sz w:val="24"/>
          <w:szCs w:val="24"/>
        </w:rPr>
        <w:t xml:space="preserve">             - заседание комиссии планируется провести в течение 40 минут.</w:t>
      </w:r>
    </w:p>
    <w:p w:rsidR="00B114A1" w:rsidRDefault="00B114A1" w:rsidP="00B114A1">
      <w:pPr>
        <w:pStyle w:val="a3"/>
        <w:ind w:left="708"/>
        <w:rPr>
          <w:rFonts w:ascii="Times New Roman" w:hAnsi="Times New Roman"/>
          <w:color w:val="000000" w:themeColor="text1"/>
          <w:sz w:val="24"/>
          <w:szCs w:val="24"/>
        </w:rPr>
      </w:pPr>
    </w:p>
    <w:p w:rsidR="007936C7" w:rsidRPr="00042B8B" w:rsidRDefault="007936C7" w:rsidP="00B114A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042B8B">
        <w:rPr>
          <w:rFonts w:ascii="Times New Roman" w:hAnsi="Times New Roman"/>
          <w:color w:val="000000" w:themeColor="text1"/>
          <w:sz w:val="24"/>
          <w:szCs w:val="24"/>
        </w:rPr>
        <w:t xml:space="preserve">Поступило предложение об утверждении данного регламента. </w:t>
      </w:r>
    </w:p>
    <w:p w:rsidR="007936C7" w:rsidRPr="00042B8B" w:rsidRDefault="007936C7" w:rsidP="007936C7">
      <w:pPr>
        <w:tabs>
          <w:tab w:val="left" w:pos="10490"/>
        </w:tabs>
        <w:ind w:left="-426" w:firstLine="426"/>
        <w:jc w:val="both"/>
        <w:rPr>
          <w:color w:val="000000" w:themeColor="text1"/>
          <w:sz w:val="16"/>
          <w:szCs w:val="16"/>
        </w:rPr>
      </w:pPr>
    </w:p>
    <w:p w:rsidR="007936C7" w:rsidRPr="00042B8B" w:rsidRDefault="007936C7" w:rsidP="007936C7">
      <w:pPr>
        <w:jc w:val="both"/>
        <w:rPr>
          <w:b/>
          <w:i/>
          <w:color w:val="000000" w:themeColor="text1"/>
          <w:u w:val="single"/>
        </w:rPr>
      </w:pPr>
      <w:r w:rsidRPr="00042B8B">
        <w:rPr>
          <w:b/>
          <w:color w:val="000000" w:themeColor="text1"/>
          <w:u w:val="single"/>
        </w:rPr>
        <w:t>ИТОГИ  ГОЛОСОВАНИЯ</w:t>
      </w:r>
      <w:r w:rsidRPr="00042B8B">
        <w:rPr>
          <w:b/>
          <w:i/>
          <w:color w:val="000000" w:themeColor="text1"/>
          <w:u w:val="single"/>
        </w:rPr>
        <w:t>:</w:t>
      </w:r>
    </w:p>
    <w:p w:rsidR="007936C7" w:rsidRPr="00042B8B" w:rsidRDefault="007936C7" w:rsidP="007936C7">
      <w:pPr>
        <w:jc w:val="both"/>
        <w:rPr>
          <w:b/>
          <w:color w:val="000000" w:themeColor="text1"/>
        </w:rPr>
      </w:pPr>
      <w:r w:rsidRPr="00042B8B">
        <w:rPr>
          <w:b/>
          <w:color w:val="000000" w:themeColor="text1"/>
        </w:rPr>
        <w:t xml:space="preserve"> </w:t>
      </w:r>
      <w:r w:rsidRPr="00042B8B">
        <w:rPr>
          <w:b/>
          <w:color w:val="000000" w:themeColor="text1"/>
          <w:sz w:val="22"/>
          <w:szCs w:val="22"/>
        </w:rPr>
        <w:t xml:space="preserve">«за» - </w:t>
      </w:r>
      <w:r w:rsidR="001579B5" w:rsidRPr="00042B8B">
        <w:rPr>
          <w:b/>
          <w:color w:val="000000" w:themeColor="text1"/>
          <w:sz w:val="22"/>
          <w:szCs w:val="22"/>
        </w:rPr>
        <w:t>9</w:t>
      </w:r>
      <w:r w:rsidRPr="00042B8B">
        <w:rPr>
          <w:b/>
          <w:color w:val="000000" w:themeColor="text1"/>
          <w:sz w:val="22"/>
          <w:szCs w:val="22"/>
        </w:rPr>
        <w:t>;</w:t>
      </w:r>
    </w:p>
    <w:p w:rsidR="007936C7" w:rsidRPr="00042B8B" w:rsidRDefault="00481432" w:rsidP="007936C7">
      <w:pPr>
        <w:jc w:val="both"/>
        <w:rPr>
          <w:b/>
          <w:color w:val="000000" w:themeColor="text1"/>
          <w:sz w:val="22"/>
          <w:szCs w:val="22"/>
        </w:rPr>
      </w:pPr>
      <w:r w:rsidRPr="00042B8B">
        <w:rPr>
          <w:b/>
          <w:color w:val="000000" w:themeColor="text1"/>
          <w:sz w:val="22"/>
          <w:szCs w:val="22"/>
        </w:rPr>
        <w:t xml:space="preserve">«против» -  </w:t>
      </w:r>
      <w:r w:rsidR="00FE2086" w:rsidRPr="00042B8B">
        <w:rPr>
          <w:b/>
          <w:color w:val="000000" w:themeColor="text1"/>
          <w:sz w:val="22"/>
          <w:szCs w:val="22"/>
        </w:rPr>
        <w:t>нет</w:t>
      </w:r>
      <w:r w:rsidR="007936C7" w:rsidRPr="00042B8B">
        <w:rPr>
          <w:b/>
          <w:color w:val="000000" w:themeColor="text1"/>
          <w:sz w:val="22"/>
          <w:szCs w:val="22"/>
        </w:rPr>
        <w:t xml:space="preserve">; </w:t>
      </w:r>
    </w:p>
    <w:p w:rsidR="007936C7" w:rsidRPr="00042B8B" w:rsidRDefault="00481432" w:rsidP="007936C7">
      <w:pPr>
        <w:jc w:val="both"/>
        <w:rPr>
          <w:color w:val="000000" w:themeColor="text1"/>
          <w:sz w:val="22"/>
          <w:szCs w:val="22"/>
        </w:rPr>
      </w:pPr>
      <w:r w:rsidRPr="00042B8B">
        <w:rPr>
          <w:b/>
          <w:color w:val="000000" w:themeColor="text1"/>
          <w:sz w:val="22"/>
          <w:szCs w:val="22"/>
        </w:rPr>
        <w:t xml:space="preserve">«воздержался» - </w:t>
      </w:r>
      <w:r w:rsidR="00FE2086" w:rsidRPr="00042B8B">
        <w:rPr>
          <w:b/>
          <w:color w:val="000000" w:themeColor="text1"/>
          <w:sz w:val="22"/>
          <w:szCs w:val="22"/>
        </w:rPr>
        <w:t>нет</w:t>
      </w:r>
      <w:r w:rsidR="007936C7" w:rsidRPr="00042B8B">
        <w:rPr>
          <w:b/>
          <w:color w:val="000000" w:themeColor="text1"/>
          <w:sz w:val="22"/>
          <w:szCs w:val="22"/>
        </w:rPr>
        <w:t>.</w:t>
      </w:r>
      <w:r w:rsidR="007936C7" w:rsidRPr="00042B8B">
        <w:rPr>
          <w:color w:val="000000" w:themeColor="text1"/>
          <w:sz w:val="22"/>
          <w:szCs w:val="22"/>
        </w:rPr>
        <w:t xml:space="preserve"> </w:t>
      </w:r>
    </w:p>
    <w:p w:rsidR="007936C7" w:rsidRPr="00042B8B" w:rsidRDefault="007936C7" w:rsidP="007936C7">
      <w:pPr>
        <w:tabs>
          <w:tab w:val="left" w:pos="10490"/>
        </w:tabs>
        <w:ind w:left="-426" w:firstLine="426"/>
        <w:jc w:val="both"/>
        <w:rPr>
          <w:color w:val="000000" w:themeColor="text1"/>
          <w:sz w:val="16"/>
          <w:szCs w:val="16"/>
        </w:rPr>
      </w:pPr>
    </w:p>
    <w:p w:rsidR="007936C7" w:rsidRPr="00042B8B" w:rsidRDefault="007936C7" w:rsidP="007936C7">
      <w:pPr>
        <w:jc w:val="both"/>
        <w:rPr>
          <w:color w:val="000000" w:themeColor="text1"/>
        </w:rPr>
      </w:pPr>
      <w:r w:rsidRPr="00042B8B">
        <w:rPr>
          <w:color w:val="000000" w:themeColor="text1"/>
        </w:rPr>
        <w:t xml:space="preserve">Прошу перейти к рассмотрению вопросов. </w:t>
      </w:r>
    </w:p>
    <w:p w:rsidR="00407A40" w:rsidRPr="00042B8B" w:rsidRDefault="00407A40" w:rsidP="007936C7">
      <w:pPr>
        <w:jc w:val="both"/>
        <w:rPr>
          <w:color w:val="000000" w:themeColor="text1"/>
        </w:rPr>
      </w:pPr>
    </w:p>
    <w:p w:rsidR="000920FE" w:rsidRPr="00C073E9" w:rsidRDefault="007936C7" w:rsidP="007936C7">
      <w:pPr>
        <w:jc w:val="both"/>
        <w:rPr>
          <w:b/>
          <w:color w:val="000000" w:themeColor="text1"/>
        </w:rPr>
      </w:pPr>
      <w:r w:rsidRPr="00042B8B">
        <w:rPr>
          <w:b/>
          <w:color w:val="000000" w:themeColor="text1"/>
        </w:rPr>
        <w:t>По первому вопросу:</w:t>
      </w:r>
    </w:p>
    <w:p w:rsidR="007936C7" w:rsidRPr="00042B8B" w:rsidRDefault="007936C7" w:rsidP="007936C7">
      <w:pPr>
        <w:jc w:val="both"/>
        <w:rPr>
          <w:bCs/>
          <w:color w:val="000000" w:themeColor="text1"/>
        </w:rPr>
      </w:pPr>
      <w:r w:rsidRPr="00042B8B">
        <w:rPr>
          <w:b/>
          <w:color w:val="000000" w:themeColor="text1"/>
          <w:u w:val="single"/>
        </w:rPr>
        <w:t>СЛУШАЛИ:</w:t>
      </w:r>
      <w:r w:rsidRPr="00042B8B">
        <w:rPr>
          <w:bCs/>
          <w:color w:val="000000" w:themeColor="text1"/>
        </w:rPr>
        <w:t xml:space="preserve"> председателя комиссии Ю.С. </w:t>
      </w:r>
      <w:proofErr w:type="spellStart"/>
      <w:r w:rsidRPr="00042B8B">
        <w:rPr>
          <w:bCs/>
          <w:color w:val="000000" w:themeColor="text1"/>
        </w:rPr>
        <w:t>Забазнова</w:t>
      </w:r>
      <w:proofErr w:type="spellEnd"/>
      <w:r w:rsidRPr="00042B8B">
        <w:rPr>
          <w:bCs/>
          <w:color w:val="000000" w:themeColor="text1"/>
        </w:rPr>
        <w:t>:</w:t>
      </w:r>
    </w:p>
    <w:p w:rsidR="007936C7" w:rsidRPr="00042B8B" w:rsidRDefault="007936C7" w:rsidP="007936C7">
      <w:pPr>
        <w:jc w:val="both"/>
        <w:rPr>
          <w:bCs/>
          <w:color w:val="000000" w:themeColor="text1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2241"/>
        <w:gridCol w:w="7978"/>
      </w:tblGrid>
      <w:tr w:rsidR="007936C7" w:rsidRPr="00042B8B" w:rsidTr="004E746F">
        <w:tc>
          <w:tcPr>
            <w:tcW w:w="696" w:type="dxa"/>
          </w:tcPr>
          <w:p w:rsidR="007936C7" w:rsidRPr="00042B8B" w:rsidRDefault="007936C7" w:rsidP="004E746F">
            <w:pPr>
              <w:jc w:val="both"/>
              <w:rPr>
                <w:bCs/>
                <w:color w:val="000000" w:themeColor="text1"/>
              </w:rPr>
            </w:pPr>
            <w:r w:rsidRPr="00042B8B">
              <w:rPr>
                <w:bCs/>
                <w:color w:val="000000" w:themeColor="text1"/>
              </w:rPr>
              <w:t>1.1.</w:t>
            </w:r>
          </w:p>
        </w:tc>
        <w:tc>
          <w:tcPr>
            <w:tcW w:w="2241" w:type="dxa"/>
          </w:tcPr>
          <w:p w:rsidR="007936C7" w:rsidRPr="00042B8B" w:rsidRDefault="007936C7" w:rsidP="004E746F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АССМОТРЕЛИ:</w:t>
            </w:r>
          </w:p>
          <w:p w:rsidR="007936C7" w:rsidRPr="00042B8B" w:rsidRDefault="007936C7" w:rsidP="004E746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978" w:type="dxa"/>
          </w:tcPr>
          <w:p w:rsidR="007936C7" w:rsidRPr="00042B8B" w:rsidRDefault="007936C7" w:rsidP="004E746F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>Заявление</w:t>
            </w:r>
            <w:r w:rsidR="00621E9D" w:rsidRPr="00042B8B">
              <w:rPr>
                <w:color w:val="000000" w:themeColor="text1"/>
              </w:rPr>
              <w:t xml:space="preserve"> </w:t>
            </w:r>
            <w:proofErr w:type="spellStart"/>
            <w:r w:rsidR="005A7E69">
              <w:rPr>
                <w:b/>
                <w:color w:val="000000" w:themeColor="text1"/>
              </w:rPr>
              <w:t>Поцелуева</w:t>
            </w:r>
            <w:proofErr w:type="spellEnd"/>
            <w:r w:rsidR="005A7E69">
              <w:rPr>
                <w:b/>
                <w:color w:val="000000" w:themeColor="text1"/>
              </w:rPr>
              <w:t xml:space="preserve"> А.Н., </w:t>
            </w:r>
            <w:proofErr w:type="spellStart"/>
            <w:r w:rsidR="005A7E69">
              <w:rPr>
                <w:b/>
                <w:color w:val="000000" w:themeColor="text1"/>
              </w:rPr>
              <w:t>Поцелуевой</w:t>
            </w:r>
            <w:proofErr w:type="spellEnd"/>
            <w:r w:rsidR="005A7E69">
              <w:rPr>
                <w:b/>
                <w:color w:val="000000" w:themeColor="text1"/>
              </w:rPr>
              <w:t xml:space="preserve"> Л.И. "</w:t>
            </w:r>
            <w:r w:rsidRPr="00042B8B">
              <w:rPr>
                <w:color w:val="000000" w:themeColor="text1"/>
              </w:rPr>
              <w:t xml:space="preserve">О согласовании перепланировки жилого помещения № </w:t>
            </w:r>
            <w:r w:rsidR="005A7E69">
              <w:rPr>
                <w:color w:val="000000" w:themeColor="text1"/>
              </w:rPr>
              <w:t>228</w:t>
            </w:r>
            <w:r w:rsidRPr="00042B8B">
              <w:rPr>
                <w:color w:val="000000" w:themeColor="text1"/>
              </w:rPr>
              <w:t xml:space="preserve"> по </w:t>
            </w:r>
            <w:r w:rsidR="005A7E69">
              <w:rPr>
                <w:color w:val="000000" w:themeColor="text1"/>
              </w:rPr>
              <w:t>ул. Весенней</w:t>
            </w:r>
            <w:r w:rsidRPr="00042B8B">
              <w:rPr>
                <w:color w:val="000000" w:themeColor="text1"/>
              </w:rPr>
              <w:t>, д.</w:t>
            </w:r>
            <w:r w:rsidR="00940830" w:rsidRPr="00042B8B">
              <w:rPr>
                <w:color w:val="000000" w:themeColor="text1"/>
              </w:rPr>
              <w:t xml:space="preserve"> </w:t>
            </w:r>
            <w:r w:rsidR="005A7E69">
              <w:rPr>
                <w:color w:val="000000" w:themeColor="text1"/>
              </w:rPr>
              <w:t>40</w:t>
            </w:r>
            <w:r w:rsidRPr="00042B8B">
              <w:rPr>
                <w:color w:val="000000" w:themeColor="text1"/>
              </w:rPr>
              <w:t xml:space="preserve"> с кадастровым номером 61:48:</w:t>
            </w:r>
            <w:r w:rsidR="005A7E69">
              <w:rPr>
                <w:color w:val="000000" w:themeColor="text1"/>
              </w:rPr>
              <w:t>0040203:3205"</w:t>
            </w:r>
            <w:r w:rsidRPr="00042B8B">
              <w:rPr>
                <w:color w:val="000000" w:themeColor="text1"/>
              </w:rPr>
              <w:t>.</w:t>
            </w:r>
          </w:p>
          <w:p w:rsidR="007936C7" w:rsidRPr="00042B8B" w:rsidRDefault="007936C7" w:rsidP="004E746F">
            <w:pPr>
              <w:jc w:val="both"/>
              <w:rPr>
                <w:color w:val="000000" w:themeColor="text1"/>
              </w:rPr>
            </w:pPr>
          </w:p>
          <w:p w:rsidR="007936C7" w:rsidRPr="00042B8B" w:rsidRDefault="007936C7" w:rsidP="004E746F">
            <w:pPr>
              <w:jc w:val="both"/>
              <w:rPr>
                <w:b/>
                <w:color w:val="000000" w:themeColor="text1"/>
                <w:u w:val="single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  <w:u w:val="single"/>
              </w:rPr>
              <w:t>Дополнительная информация:</w:t>
            </w:r>
          </w:p>
          <w:p w:rsidR="007936C7" w:rsidRPr="00042B8B" w:rsidRDefault="00D46036" w:rsidP="005A7E69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="005A7E69">
              <w:rPr>
                <w:color w:val="000000" w:themeColor="text1"/>
                <w:sz w:val="22"/>
                <w:szCs w:val="22"/>
              </w:rPr>
              <w:t>87</w:t>
            </w:r>
            <w:r w:rsidR="002D1B4C" w:rsidRPr="00042B8B">
              <w:rPr>
                <w:color w:val="000000" w:themeColor="text1"/>
                <w:sz w:val="22"/>
                <w:szCs w:val="22"/>
              </w:rPr>
              <w:t xml:space="preserve"> серии, </w:t>
            </w:r>
            <w:r w:rsidR="00041DC5" w:rsidRPr="00042B8B">
              <w:rPr>
                <w:color w:val="000000" w:themeColor="text1"/>
                <w:sz w:val="22"/>
                <w:szCs w:val="22"/>
              </w:rPr>
              <w:t>кирпичный</w:t>
            </w:r>
            <w:r w:rsidR="007936C7" w:rsidRPr="00042B8B">
              <w:rPr>
                <w:color w:val="000000" w:themeColor="text1"/>
                <w:sz w:val="22"/>
                <w:szCs w:val="22"/>
              </w:rPr>
              <w:t>, многоквартирный. Квартира</w:t>
            </w:r>
            <w:r w:rsidR="00D80BE9" w:rsidRPr="00042B8B">
              <w:rPr>
                <w:color w:val="000000" w:themeColor="text1"/>
                <w:sz w:val="22"/>
                <w:szCs w:val="22"/>
              </w:rPr>
              <w:t xml:space="preserve">, </w:t>
            </w:r>
            <w:r w:rsidR="00936596" w:rsidRPr="00042B8B">
              <w:rPr>
                <w:color w:val="000000" w:themeColor="text1"/>
                <w:sz w:val="22"/>
                <w:szCs w:val="22"/>
              </w:rPr>
              <w:t xml:space="preserve">расположена на </w:t>
            </w:r>
            <w:r w:rsidR="005A7E69">
              <w:rPr>
                <w:color w:val="000000" w:themeColor="text1"/>
                <w:sz w:val="22"/>
                <w:szCs w:val="22"/>
              </w:rPr>
              <w:t>5</w:t>
            </w:r>
            <w:r w:rsidR="007936C7" w:rsidRPr="00042B8B">
              <w:rPr>
                <w:color w:val="000000" w:themeColor="text1"/>
                <w:sz w:val="22"/>
                <w:szCs w:val="22"/>
              </w:rPr>
              <w:t xml:space="preserve"> этаже в </w:t>
            </w:r>
            <w:r w:rsidR="005A7E69">
              <w:rPr>
                <w:color w:val="000000" w:themeColor="text1"/>
                <w:sz w:val="22"/>
                <w:szCs w:val="22"/>
              </w:rPr>
              <w:t>9</w:t>
            </w:r>
            <w:r w:rsidR="007936C7" w:rsidRPr="00042B8B">
              <w:rPr>
                <w:color w:val="000000" w:themeColor="text1"/>
                <w:sz w:val="22"/>
                <w:szCs w:val="22"/>
              </w:rPr>
              <w:t xml:space="preserve"> этажном, </w:t>
            </w:r>
            <w:r w:rsidR="005A7E69">
              <w:rPr>
                <w:color w:val="000000" w:themeColor="text1"/>
                <w:sz w:val="22"/>
                <w:szCs w:val="22"/>
              </w:rPr>
              <w:t>5</w:t>
            </w:r>
            <w:r w:rsidR="007936C7" w:rsidRPr="00042B8B">
              <w:rPr>
                <w:color w:val="000000" w:themeColor="text1"/>
                <w:sz w:val="22"/>
                <w:szCs w:val="22"/>
              </w:rPr>
              <w:t xml:space="preserve"> подъездном жилом доме. Проект – шифр:</w:t>
            </w:r>
            <w:r w:rsidR="00B114A1">
              <w:rPr>
                <w:color w:val="000000" w:themeColor="text1"/>
                <w:sz w:val="22"/>
                <w:szCs w:val="22"/>
              </w:rPr>
              <w:t xml:space="preserve"> </w:t>
            </w:r>
            <w:r w:rsidR="005A7E69">
              <w:rPr>
                <w:color w:val="000000" w:themeColor="text1"/>
                <w:sz w:val="22"/>
                <w:szCs w:val="22"/>
              </w:rPr>
              <w:t>№1780/21-АР</w:t>
            </w:r>
            <w:r w:rsidR="00D80BE9" w:rsidRPr="00042B8B">
              <w:rPr>
                <w:color w:val="000000" w:themeColor="text1"/>
                <w:sz w:val="22"/>
                <w:szCs w:val="22"/>
              </w:rPr>
              <w:t xml:space="preserve">, выполнен </w:t>
            </w:r>
            <w:r w:rsidR="005A7E69">
              <w:rPr>
                <w:color w:val="000000" w:themeColor="text1"/>
                <w:sz w:val="22"/>
                <w:szCs w:val="22"/>
              </w:rPr>
              <w:t>АО "РТИ-Ф БТИ"</w:t>
            </w:r>
            <w:r w:rsidR="008D49D9" w:rsidRPr="00042B8B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936C7" w:rsidRPr="00042B8B" w:rsidTr="004E746F">
        <w:tc>
          <w:tcPr>
            <w:tcW w:w="696" w:type="dxa"/>
          </w:tcPr>
          <w:p w:rsidR="007936C7" w:rsidRPr="00042B8B" w:rsidRDefault="007936C7" w:rsidP="004E746F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241" w:type="dxa"/>
          </w:tcPr>
          <w:p w:rsidR="007936C7" w:rsidRPr="00042B8B" w:rsidRDefault="007936C7" w:rsidP="004E746F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7978" w:type="dxa"/>
          </w:tcPr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 Рекомендовать согласовать перепланировку, не затрагивающую несущие конструкции дома.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 xml:space="preserve">2. Секретарю комиссии Л.В. </w:t>
            </w:r>
            <w:proofErr w:type="spellStart"/>
            <w:r w:rsidRPr="00804B00">
              <w:rPr>
                <w:bCs/>
                <w:i/>
                <w:color w:val="000000" w:themeColor="text1"/>
              </w:rPr>
              <w:t>Вестратенко</w:t>
            </w:r>
            <w:proofErr w:type="spellEnd"/>
            <w:r w:rsidRPr="00804B00">
              <w:rPr>
                <w:bCs/>
                <w:i/>
                <w:color w:val="000000" w:themeColor="text1"/>
              </w:rPr>
              <w:t xml:space="preserve"> в установленный законом срок и в соответствии с  принятым решением: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2.1. Подготовить распоряжение главного архитектора города Волгодонска.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 xml:space="preserve">2.2. Направить заявителю подготовленные документы, являющиеся </w:t>
            </w:r>
            <w:r w:rsidRPr="00804B00">
              <w:rPr>
                <w:bCs/>
                <w:i/>
                <w:color w:val="000000" w:themeColor="text1"/>
              </w:rPr>
              <w:lastRenderedPageBreak/>
              <w:t>результатом предоставления муниципальной услуги  «Прием заявлений и выдача документов о согласовании переустройства и (или) перепланировки  помещений в многоквартирном доме» способом указанном в заявлении.</w:t>
            </w:r>
          </w:p>
          <w:p w:rsidR="000A51EC" w:rsidRPr="00A77E5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2.3. Информировать заявителя о необходимости получения в рамках муниципальной услуги «Выдача актов приемочной комиссии после переустройства и (или) перепланировки помещения в многоквартирном доме» акта приемочной комиссии после переустройства и (или) перепланировки помещения в многоквартирном доме по завершению ремонтно-строительных работ.</w:t>
            </w:r>
          </w:p>
          <w:p w:rsidR="00804B00" w:rsidRPr="00A77E5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</w:p>
          <w:p w:rsidR="007936C7" w:rsidRPr="00042B8B" w:rsidRDefault="007936C7" w:rsidP="004E746F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/>
                <w:bCs/>
                <w:i/>
                <w:color w:val="000000" w:themeColor="text1"/>
              </w:rPr>
              <w:t xml:space="preserve">Перечень работ, согласно проекту (проектной документации): </w:t>
            </w:r>
          </w:p>
          <w:p w:rsidR="006F39A6" w:rsidRDefault="005A7E69" w:rsidP="00F82919">
            <w:pPr>
              <w:tabs>
                <w:tab w:val="left" w:pos="851"/>
              </w:tabs>
              <w:jc w:val="both"/>
              <w:rPr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устройство совмещенного санузла, </w:t>
            </w:r>
            <w:r w:rsidR="005C1C60">
              <w:rPr>
                <w:bCs/>
                <w:i/>
                <w:color w:val="000000" w:themeColor="text1"/>
              </w:rPr>
              <w:t>переустройство входа в спальню, переустройство кладовой</w:t>
            </w:r>
            <w:r w:rsidR="00B114A1">
              <w:rPr>
                <w:i/>
                <w:color w:val="000000" w:themeColor="text1"/>
              </w:rPr>
              <w:t xml:space="preserve">. </w:t>
            </w:r>
            <w:r w:rsidR="00D23CC9" w:rsidRPr="00042B8B">
              <w:rPr>
                <w:i/>
                <w:color w:val="000000" w:themeColor="text1"/>
              </w:rPr>
              <w:t>Несущие стены дома не затронуты.</w:t>
            </w:r>
          </w:p>
          <w:p w:rsidR="005C1C60" w:rsidRPr="00B114A1" w:rsidRDefault="005C1C60" w:rsidP="00F82919">
            <w:pPr>
              <w:tabs>
                <w:tab w:val="left" w:pos="851"/>
              </w:tabs>
              <w:jc w:val="both"/>
              <w:rPr>
                <w:i/>
                <w:color w:val="000000" w:themeColor="text1"/>
              </w:rPr>
            </w:pPr>
            <w:r w:rsidRPr="005C1C60">
              <w:rPr>
                <w:b/>
                <w:i/>
                <w:color w:val="000000" w:themeColor="text1"/>
              </w:rPr>
              <w:t>Примечание:</w:t>
            </w:r>
            <w:r>
              <w:rPr>
                <w:i/>
                <w:color w:val="000000" w:themeColor="text1"/>
              </w:rPr>
              <w:t xml:space="preserve"> в проекте отсутствует устройство дополнительной гидроизоляции</w:t>
            </w:r>
            <w:r w:rsidR="0001216B">
              <w:rPr>
                <w:i/>
                <w:color w:val="000000" w:themeColor="text1"/>
              </w:rPr>
              <w:t>. Ипотека в силу закона, согласие банка предоставлено.</w:t>
            </w:r>
          </w:p>
        </w:tc>
      </w:tr>
      <w:tr w:rsidR="007936C7" w:rsidRPr="00042B8B" w:rsidTr="004E746F">
        <w:tc>
          <w:tcPr>
            <w:tcW w:w="696" w:type="dxa"/>
          </w:tcPr>
          <w:p w:rsidR="007936C7" w:rsidRPr="00042B8B" w:rsidRDefault="007936C7" w:rsidP="004E746F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241" w:type="dxa"/>
          </w:tcPr>
          <w:p w:rsidR="007936C7" w:rsidRPr="00042B8B" w:rsidRDefault="007936C7" w:rsidP="004E746F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ИТОГИ ГОЛОСОВАНИЯ:</w:t>
            </w:r>
          </w:p>
        </w:tc>
        <w:tc>
          <w:tcPr>
            <w:tcW w:w="7978" w:type="dxa"/>
          </w:tcPr>
          <w:p w:rsidR="007936C7" w:rsidRPr="00042B8B" w:rsidRDefault="007936C7" w:rsidP="004E746F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>«за» -</w:t>
            </w:r>
            <w:r w:rsidR="007501DC" w:rsidRPr="00042B8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04B00" w:rsidRPr="00A77E50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7936C7" w:rsidRPr="00042B8B" w:rsidRDefault="007936C7" w:rsidP="004E746F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против» - </w:t>
            </w:r>
            <w:r w:rsidR="00B114A1">
              <w:rPr>
                <w:b/>
                <w:color w:val="000000" w:themeColor="text1"/>
                <w:sz w:val="22"/>
                <w:szCs w:val="22"/>
              </w:rPr>
              <w:t>нет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; </w:t>
            </w:r>
          </w:p>
          <w:p w:rsidR="007936C7" w:rsidRPr="00042B8B" w:rsidRDefault="007936C7" w:rsidP="00840D0F">
            <w:pPr>
              <w:jc w:val="both"/>
              <w:rPr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воздержался» - </w:t>
            </w:r>
            <w:r w:rsidR="00FE2086" w:rsidRPr="00042B8B">
              <w:rPr>
                <w:b/>
                <w:color w:val="000000" w:themeColor="text1"/>
                <w:sz w:val="22"/>
                <w:szCs w:val="22"/>
              </w:rPr>
              <w:t>нет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4B2D41" w:rsidRPr="00042B8B" w:rsidTr="00BB3FDD">
        <w:tc>
          <w:tcPr>
            <w:tcW w:w="696" w:type="dxa"/>
          </w:tcPr>
          <w:p w:rsidR="004B2D41" w:rsidRPr="00042B8B" w:rsidRDefault="004B2D41" w:rsidP="004B2D41">
            <w:pPr>
              <w:jc w:val="both"/>
              <w:rPr>
                <w:bCs/>
                <w:color w:val="000000" w:themeColor="text1"/>
              </w:rPr>
            </w:pPr>
            <w:r w:rsidRPr="00042B8B">
              <w:rPr>
                <w:bCs/>
                <w:color w:val="000000" w:themeColor="text1"/>
              </w:rPr>
              <w:t>1.2.</w:t>
            </w:r>
          </w:p>
        </w:tc>
        <w:tc>
          <w:tcPr>
            <w:tcW w:w="2241" w:type="dxa"/>
          </w:tcPr>
          <w:p w:rsidR="004B2D41" w:rsidRPr="00042B8B" w:rsidRDefault="004B2D41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АССМОТРЕЛИ:</w:t>
            </w:r>
          </w:p>
          <w:p w:rsidR="004B2D41" w:rsidRPr="00042B8B" w:rsidRDefault="004B2D41" w:rsidP="00BB3FDD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978" w:type="dxa"/>
          </w:tcPr>
          <w:p w:rsidR="004B2D41" w:rsidRPr="00042B8B" w:rsidRDefault="004B2D41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Заявление </w:t>
            </w:r>
            <w:proofErr w:type="spellStart"/>
            <w:r w:rsidR="005C1C60">
              <w:rPr>
                <w:b/>
                <w:color w:val="000000" w:themeColor="text1"/>
              </w:rPr>
              <w:t>Саломатиной</w:t>
            </w:r>
            <w:proofErr w:type="spellEnd"/>
            <w:r w:rsidR="005C1C60">
              <w:rPr>
                <w:b/>
                <w:color w:val="000000" w:themeColor="text1"/>
              </w:rPr>
              <w:t xml:space="preserve"> М.А.</w:t>
            </w:r>
            <w:r w:rsidR="009809A4">
              <w:rPr>
                <w:b/>
                <w:color w:val="000000" w:themeColor="text1"/>
              </w:rPr>
              <w:t xml:space="preserve"> </w:t>
            </w:r>
            <w:r w:rsidRPr="00042B8B">
              <w:rPr>
                <w:color w:val="000000" w:themeColor="text1"/>
              </w:rPr>
              <w:t xml:space="preserve">«О согласовании перепланировки жилого помещения № </w:t>
            </w:r>
            <w:r w:rsidR="005C1C60">
              <w:rPr>
                <w:color w:val="000000" w:themeColor="text1"/>
              </w:rPr>
              <w:t>1</w:t>
            </w:r>
            <w:r w:rsidRPr="00042B8B">
              <w:rPr>
                <w:color w:val="000000" w:themeColor="text1"/>
              </w:rPr>
              <w:t xml:space="preserve"> по ул. </w:t>
            </w:r>
            <w:proofErr w:type="spellStart"/>
            <w:r w:rsidR="005C1C60">
              <w:rPr>
                <w:color w:val="000000" w:themeColor="text1"/>
              </w:rPr>
              <w:t>Кадолина</w:t>
            </w:r>
            <w:proofErr w:type="spellEnd"/>
            <w:r w:rsidRPr="00042B8B">
              <w:rPr>
                <w:color w:val="000000" w:themeColor="text1"/>
              </w:rPr>
              <w:t xml:space="preserve">, д. </w:t>
            </w:r>
            <w:r w:rsidR="005C1C60">
              <w:rPr>
                <w:color w:val="000000" w:themeColor="text1"/>
              </w:rPr>
              <w:t>11</w:t>
            </w:r>
            <w:r w:rsidRPr="00042B8B">
              <w:rPr>
                <w:color w:val="000000" w:themeColor="text1"/>
              </w:rPr>
              <w:t xml:space="preserve"> с кадастровым номером 61:48:</w:t>
            </w:r>
            <w:r w:rsidR="005C1C60">
              <w:rPr>
                <w:color w:val="000000" w:themeColor="text1"/>
              </w:rPr>
              <w:t>0030517:171</w:t>
            </w:r>
            <w:r w:rsidRPr="00042B8B">
              <w:rPr>
                <w:color w:val="000000" w:themeColor="text1"/>
              </w:rPr>
              <w:t>».</w:t>
            </w:r>
          </w:p>
          <w:p w:rsidR="004B2D41" w:rsidRPr="00042B8B" w:rsidRDefault="004B2D41" w:rsidP="00BB3FDD">
            <w:pPr>
              <w:jc w:val="both"/>
              <w:rPr>
                <w:color w:val="000000" w:themeColor="text1"/>
              </w:rPr>
            </w:pPr>
          </w:p>
          <w:p w:rsidR="004B2D41" w:rsidRPr="00042B8B" w:rsidRDefault="004B2D41" w:rsidP="00BB3FDD">
            <w:pPr>
              <w:jc w:val="both"/>
              <w:rPr>
                <w:b/>
                <w:color w:val="000000" w:themeColor="text1"/>
                <w:u w:val="single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  <w:u w:val="single"/>
              </w:rPr>
              <w:t>Дополнительная информация:</w:t>
            </w:r>
          </w:p>
          <w:p w:rsidR="004B2D41" w:rsidRPr="00042B8B" w:rsidRDefault="004B2D41" w:rsidP="005C1C60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="005C1C60">
              <w:rPr>
                <w:color w:val="000000" w:themeColor="text1"/>
                <w:sz w:val="22"/>
                <w:szCs w:val="22"/>
              </w:rPr>
              <w:t>1-251-2</w:t>
            </w:r>
            <w:r w:rsidR="002D1B4C" w:rsidRPr="00042B8B">
              <w:rPr>
                <w:color w:val="000000" w:themeColor="text1"/>
                <w:sz w:val="22"/>
                <w:szCs w:val="22"/>
              </w:rPr>
              <w:t xml:space="preserve"> серии, </w:t>
            </w:r>
            <w:r w:rsidR="005C1C60">
              <w:rPr>
                <w:color w:val="000000" w:themeColor="text1"/>
                <w:sz w:val="22"/>
                <w:szCs w:val="22"/>
              </w:rPr>
              <w:t>кирпичны</w:t>
            </w:r>
            <w:r w:rsidR="008D38D0">
              <w:rPr>
                <w:color w:val="000000" w:themeColor="text1"/>
                <w:sz w:val="22"/>
                <w:szCs w:val="22"/>
              </w:rPr>
              <w:t>й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многоквартирный. Квартира, расположена на </w:t>
            </w:r>
            <w:r w:rsidR="008D38D0">
              <w:rPr>
                <w:color w:val="000000" w:themeColor="text1"/>
                <w:sz w:val="22"/>
                <w:szCs w:val="22"/>
              </w:rPr>
              <w:t>1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е в </w:t>
            </w:r>
            <w:r w:rsidR="005C1C60">
              <w:rPr>
                <w:color w:val="000000" w:themeColor="text1"/>
                <w:sz w:val="22"/>
                <w:szCs w:val="22"/>
              </w:rPr>
              <w:t>2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ном, </w:t>
            </w:r>
            <w:r w:rsidR="005C1C60">
              <w:rPr>
                <w:color w:val="000000" w:themeColor="text1"/>
                <w:sz w:val="22"/>
                <w:szCs w:val="22"/>
              </w:rPr>
              <w:t>2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подъездном жилом доме. Проект – шифр: </w:t>
            </w:r>
            <w:r w:rsidR="005C1C60">
              <w:rPr>
                <w:color w:val="000000" w:themeColor="text1"/>
                <w:sz w:val="22"/>
                <w:szCs w:val="22"/>
              </w:rPr>
              <w:t>АП 01-07/44.20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выполнен </w:t>
            </w:r>
            <w:r w:rsidR="005C1C60">
              <w:rPr>
                <w:color w:val="000000" w:themeColor="text1"/>
                <w:sz w:val="22"/>
                <w:szCs w:val="22"/>
              </w:rPr>
              <w:t>ООО "</w:t>
            </w:r>
            <w:proofErr w:type="spellStart"/>
            <w:r w:rsidR="005C1C60">
              <w:rPr>
                <w:color w:val="000000" w:themeColor="text1"/>
                <w:sz w:val="22"/>
                <w:szCs w:val="22"/>
              </w:rPr>
              <w:t>Архпроект</w:t>
            </w:r>
            <w:proofErr w:type="spellEnd"/>
            <w:r w:rsidR="005C1C60"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4B2D41" w:rsidRPr="00042B8B" w:rsidTr="00BB3FDD">
        <w:tc>
          <w:tcPr>
            <w:tcW w:w="696" w:type="dxa"/>
          </w:tcPr>
          <w:p w:rsidR="004B2D41" w:rsidRPr="00042B8B" w:rsidRDefault="004B2D41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241" w:type="dxa"/>
          </w:tcPr>
          <w:p w:rsidR="004B2D41" w:rsidRPr="00042B8B" w:rsidRDefault="004B2D41" w:rsidP="00BB3FD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7978" w:type="dxa"/>
          </w:tcPr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 Рекомендовать согласовать перепланировку, не затрагивающую несущие конструкции дома.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 xml:space="preserve">2. Секретарю комиссии Л.В. </w:t>
            </w:r>
            <w:proofErr w:type="spellStart"/>
            <w:r w:rsidRPr="00804B00">
              <w:rPr>
                <w:bCs/>
                <w:i/>
                <w:color w:val="000000" w:themeColor="text1"/>
              </w:rPr>
              <w:t>Вестратенко</w:t>
            </w:r>
            <w:proofErr w:type="spellEnd"/>
            <w:r w:rsidRPr="00804B00">
              <w:rPr>
                <w:bCs/>
                <w:i/>
                <w:color w:val="000000" w:themeColor="text1"/>
              </w:rPr>
              <w:t xml:space="preserve"> в установленный законом срок и в соответствии с  принятым решением: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2.1. Подготовить распоряжение главного архитектора города Волгодонска.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2.2. Направить заявителю подготовленные документы, являющиеся результатом предоставления муниципальной услуги  «Прием заявлений и выдача документов о согласовании переустройства и (или) перепланировки  помещений в многоквартирном доме» способом указанном в заявлении.</w:t>
            </w:r>
          </w:p>
          <w:p w:rsidR="00FA0F4B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2.3. Информировать заявителя о необходимости получения в рамках муниципальной услуги «Выдача актов приемочной комиссии после переустройства и (или) перепланировки помещения в многоквартирном доме» акта приемочной комиссии после переустройства и (или) перепланировки помещения в многоквартирном доме по завершению ремонтно-строительных работ.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</w:p>
          <w:p w:rsidR="004B2D41" w:rsidRPr="00042B8B" w:rsidRDefault="004B2D41" w:rsidP="00BB3FDD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/>
                <w:bCs/>
                <w:i/>
                <w:color w:val="000000" w:themeColor="text1"/>
              </w:rPr>
              <w:t xml:space="preserve">Перечень работ, согласно проекту (проектной документации): </w:t>
            </w:r>
          </w:p>
          <w:p w:rsidR="004B2D41" w:rsidRDefault="00911905" w:rsidP="00BB3FDD">
            <w:pPr>
              <w:tabs>
                <w:tab w:val="left" w:pos="851"/>
              </w:tabs>
              <w:jc w:val="both"/>
              <w:rPr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переустройство входа в спальню, переустройство входа в кухню, изменении назначение жилой комнаты на "столовая"</w:t>
            </w:r>
            <w:r w:rsidR="004B2D41" w:rsidRPr="00042B8B">
              <w:rPr>
                <w:bCs/>
                <w:i/>
                <w:color w:val="000000" w:themeColor="text1"/>
              </w:rPr>
              <w:t xml:space="preserve">. </w:t>
            </w:r>
            <w:r w:rsidR="004B2D41" w:rsidRPr="00042B8B">
              <w:rPr>
                <w:i/>
                <w:color w:val="000000" w:themeColor="text1"/>
              </w:rPr>
              <w:t>Несущие стены дома не затронуты.</w:t>
            </w:r>
          </w:p>
          <w:p w:rsidR="00911905" w:rsidRPr="00042B8B" w:rsidRDefault="00911905" w:rsidP="00BB3FDD">
            <w:pPr>
              <w:tabs>
                <w:tab w:val="left" w:pos="851"/>
              </w:tabs>
              <w:jc w:val="both"/>
              <w:rPr>
                <w:i/>
                <w:color w:val="000000" w:themeColor="text1"/>
              </w:rPr>
            </w:pPr>
            <w:r w:rsidRPr="00911905">
              <w:rPr>
                <w:b/>
                <w:i/>
                <w:color w:val="000000" w:themeColor="text1"/>
              </w:rPr>
              <w:t>Примечание:</w:t>
            </w:r>
            <w:r>
              <w:rPr>
                <w:i/>
                <w:color w:val="000000" w:themeColor="text1"/>
              </w:rPr>
              <w:t xml:space="preserve"> уточнить вопросы по проекту</w:t>
            </w:r>
            <w:r w:rsidR="0001216B">
              <w:rPr>
                <w:i/>
                <w:color w:val="000000" w:themeColor="text1"/>
              </w:rPr>
              <w:t>. Ипотека в силу закона, согласие банка предоставлено.</w:t>
            </w:r>
          </w:p>
        </w:tc>
      </w:tr>
      <w:tr w:rsidR="004B2D41" w:rsidRPr="00042B8B" w:rsidTr="00BB3FDD">
        <w:tc>
          <w:tcPr>
            <w:tcW w:w="696" w:type="dxa"/>
          </w:tcPr>
          <w:p w:rsidR="004B2D41" w:rsidRPr="00042B8B" w:rsidRDefault="004B2D41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241" w:type="dxa"/>
          </w:tcPr>
          <w:p w:rsidR="004B2D41" w:rsidRPr="00042B8B" w:rsidRDefault="004B2D41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ИТОГИ ГОЛОСОВАНИЯ:</w:t>
            </w:r>
          </w:p>
        </w:tc>
        <w:tc>
          <w:tcPr>
            <w:tcW w:w="7978" w:type="dxa"/>
          </w:tcPr>
          <w:p w:rsidR="004B2D41" w:rsidRPr="00042B8B" w:rsidRDefault="004B2D41" w:rsidP="00BB3FD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4B00">
              <w:rPr>
                <w:b/>
                <w:color w:val="000000" w:themeColor="text1"/>
                <w:sz w:val="22"/>
                <w:szCs w:val="22"/>
              </w:rPr>
              <w:t>«за» -</w:t>
            </w:r>
            <w:r w:rsidR="00804B00" w:rsidRPr="00A77E50">
              <w:rPr>
                <w:b/>
                <w:color w:val="000000" w:themeColor="text1"/>
                <w:sz w:val="22"/>
                <w:szCs w:val="22"/>
              </w:rPr>
              <w:t xml:space="preserve"> 9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4B2D41" w:rsidRPr="00042B8B" w:rsidRDefault="004B2D41" w:rsidP="00BB3FD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против» - нет; </w:t>
            </w:r>
          </w:p>
          <w:p w:rsidR="004B2D41" w:rsidRPr="00042B8B" w:rsidRDefault="004B2D41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lastRenderedPageBreak/>
              <w:t>«воздержался» - нет.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675790" w:rsidRPr="00042B8B" w:rsidTr="00045D9D">
        <w:tc>
          <w:tcPr>
            <w:tcW w:w="696" w:type="dxa"/>
          </w:tcPr>
          <w:p w:rsidR="00675790" w:rsidRPr="00042B8B" w:rsidRDefault="00804B00" w:rsidP="00045D9D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.</w:t>
            </w:r>
            <w:r>
              <w:rPr>
                <w:bCs/>
                <w:color w:val="000000" w:themeColor="text1"/>
                <w:lang w:val="en-US"/>
              </w:rPr>
              <w:t>3</w:t>
            </w:r>
            <w:r w:rsidR="00675790" w:rsidRPr="00042B8B">
              <w:rPr>
                <w:bCs/>
                <w:color w:val="000000" w:themeColor="text1"/>
              </w:rPr>
              <w:t>.</w:t>
            </w:r>
          </w:p>
        </w:tc>
        <w:tc>
          <w:tcPr>
            <w:tcW w:w="2241" w:type="dxa"/>
          </w:tcPr>
          <w:p w:rsidR="00675790" w:rsidRPr="00042B8B" w:rsidRDefault="00675790" w:rsidP="00045D9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АССМОТРЕЛИ:</w:t>
            </w:r>
          </w:p>
          <w:p w:rsidR="00675790" w:rsidRPr="00042B8B" w:rsidRDefault="00675790" w:rsidP="00045D9D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978" w:type="dxa"/>
          </w:tcPr>
          <w:p w:rsidR="00675790" w:rsidRPr="00042B8B" w:rsidRDefault="00675790" w:rsidP="00045D9D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Заявление </w:t>
            </w:r>
            <w:proofErr w:type="spellStart"/>
            <w:r w:rsidR="00114C80">
              <w:rPr>
                <w:b/>
                <w:color w:val="000000" w:themeColor="text1"/>
              </w:rPr>
              <w:t>Поварго</w:t>
            </w:r>
            <w:proofErr w:type="spellEnd"/>
            <w:r w:rsidR="00114C80">
              <w:rPr>
                <w:b/>
                <w:color w:val="000000" w:themeColor="text1"/>
              </w:rPr>
              <w:t xml:space="preserve"> Н.В.</w:t>
            </w:r>
            <w:r>
              <w:rPr>
                <w:b/>
                <w:color w:val="000000" w:themeColor="text1"/>
              </w:rPr>
              <w:t xml:space="preserve"> </w:t>
            </w:r>
            <w:r w:rsidRPr="00042B8B">
              <w:rPr>
                <w:color w:val="000000" w:themeColor="text1"/>
              </w:rPr>
              <w:t xml:space="preserve">«О согласовании перепланировки жилого помещения № </w:t>
            </w:r>
            <w:r w:rsidR="00114C80">
              <w:rPr>
                <w:color w:val="000000" w:themeColor="text1"/>
              </w:rPr>
              <w:t>28</w:t>
            </w:r>
            <w:r w:rsidRPr="00042B8B">
              <w:rPr>
                <w:color w:val="000000" w:themeColor="text1"/>
              </w:rPr>
              <w:t xml:space="preserve"> по ул. </w:t>
            </w:r>
            <w:r w:rsidR="00114C80">
              <w:rPr>
                <w:color w:val="000000" w:themeColor="text1"/>
              </w:rPr>
              <w:t>Ленина</w:t>
            </w:r>
            <w:r w:rsidRPr="00042B8B">
              <w:rPr>
                <w:color w:val="000000" w:themeColor="text1"/>
              </w:rPr>
              <w:t xml:space="preserve">, д. </w:t>
            </w:r>
            <w:r w:rsidR="00114C80">
              <w:rPr>
                <w:color w:val="000000" w:themeColor="text1"/>
              </w:rPr>
              <w:t>71</w:t>
            </w:r>
            <w:r w:rsidRPr="00042B8B">
              <w:rPr>
                <w:color w:val="000000" w:themeColor="text1"/>
              </w:rPr>
              <w:t xml:space="preserve"> с кадастровым номером 61:48:</w:t>
            </w:r>
            <w:r w:rsidR="00114C80">
              <w:rPr>
                <w:color w:val="000000" w:themeColor="text1"/>
              </w:rPr>
              <w:t>0030507:1150</w:t>
            </w:r>
            <w:r w:rsidRPr="00042B8B">
              <w:rPr>
                <w:color w:val="000000" w:themeColor="text1"/>
              </w:rPr>
              <w:t>».</w:t>
            </w:r>
          </w:p>
          <w:p w:rsidR="00675790" w:rsidRPr="00042B8B" w:rsidRDefault="00675790" w:rsidP="00045D9D">
            <w:pPr>
              <w:jc w:val="both"/>
              <w:rPr>
                <w:color w:val="000000" w:themeColor="text1"/>
              </w:rPr>
            </w:pPr>
          </w:p>
          <w:p w:rsidR="00675790" w:rsidRPr="00042B8B" w:rsidRDefault="00675790" w:rsidP="00045D9D">
            <w:pPr>
              <w:jc w:val="both"/>
              <w:rPr>
                <w:b/>
                <w:color w:val="000000" w:themeColor="text1"/>
                <w:u w:val="single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  <w:u w:val="single"/>
              </w:rPr>
              <w:t>Дополнительная информация:</w:t>
            </w:r>
          </w:p>
          <w:p w:rsidR="00675790" w:rsidRPr="00042B8B" w:rsidRDefault="00675790" w:rsidP="00114C80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="00114C80">
              <w:rPr>
                <w:color w:val="000000" w:themeColor="text1"/>
                <w:sz w:val="22"/>
                <w:szCs w:val="22"/>
              </w:rPr>
              <w:t>1-447С-37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серии, </w:t>
            </w:r>
            <w:r w:rsidR="00114C80">
              <w:rPr>
                <w:color w:val="000000" w:themeColor="text1"/>
                <w:sz w:val="22"/>
                <w:szCs w:val="22"/>
              </w:rPr>
              <w:t>кирпичный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многоквартирный. Квартира, расположена на </w:t>
            </w:r>
            <w:r w:rsidR="00114C80">
              <w:rPr>
                <w:color w:val="000000" w:themeColor="text1"/>
                <w:sz w:val="22"/>
                <w:szCs w:val="22"/>
              </w:rPr>
              <w:t>3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е в 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ном, </w:t>
            </w:r>
            <w:r w:rsidR="00114C80">
              <w:rPr>
                <w:color w:val="000000" w:themeColor="text1"/>
                <w:sz w:val="22"/>
                <w:szCs w:val="22"/>
              </w:rPr>
              <w:t>6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подъездном жилом доме. Проект – шифр: </w:t>
            </w:r>
            <w:r w:rsidR="00114C80">
              <w:rPr>
                <w:color w:val="000000" w:themeColor="text1"/>
                <w:sz w:val="22"/>
                <w:szCs w:val="22"/>
              </w:rPr>
              <w:t>АМ-492</w:t>
            </w:r>
            <w:r>
              <w:rPr>
                <w:color w:val="000000" w:themeColor="text1"/>
                <w:sz w:val="22"/>
                <w:szCs w:val="22"/>
              </w:rPr>
              <w:t>.07-21В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выполнен </w:t>
            </w:r>
            <w:r>
              <w:rPr>
                <w:color w:val="000000" w:themeColor="text1"/>
                <w:sz w:val="22"/>
                <w:szCs w:val="22"/>
              </w:rPr>
              <w:t>ООО АБ "АРХИ-МАХ"</w:t>
            </w:r>
          </w:p>
        </w:tc>
      </w:tr>
      <w:tr w:rsidR="00675790" w:rsidRPr="00042B8B" w:rsidTr="00045D9D">
        <w:tc>
          <w:tcPr>
            <w:tcW w:w="696" w:type="dxa"/>
          </w:tcPr>
          <w:p w:rsidR="00675790" w:rsidRPr="00042B8B" w:rsidRDefault="00675790" w:rsidP="00045D9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241" w:type="dxa"/>
          </w:tcPr>
          <w:p w:rsidR="00675790" w:rsidRPr="00042B8B" w:rsidRDefault="00675790" w:rsidP="00045D9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7978" w:type="dxa"/>
          </w:tcPr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 Рекомендовать согласовать перепланировку, не затрагивающую несущие конструкции дома.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 xml:space="preserve">2. Секретарю комиссии Л.В. </w:t>
            </w:r>
            <w:proofErr w:type="spellStart"/>
            <w:r w:rsidRPr="00804B00">
              <w:rPr>
                <w:bCs/>
                <w:i/>
                <w:color w:val="000000" w:themeColor="text1"/>
              </w:rPr>
              <w:t>Вестратенко</w:t>
            </w:r>
            <w:proofErr w:type="spellEnd"/>
            <w:r w:rsidRPr="00804B00">
              <w:rPr>
                <w:bCs/>
                <w:i/>
                <w:color w:val="000000" w:themeColor="text1"/>
              </w:rPr>
              <w:t xml:space="preserve"> в установленный законом срок и в соответствии с  принятым решением: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2.1. Подготовить распоряжение главного архитектора города Волгодонска.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2.2. Направить заявителю подготовленные документы, являющиеся результатом предоставления муниципальной услуги  «Прием заявлений и выдача документов о согласовании переустройства и (или) перепланировки  помещений в многоквартирном доме» способом указанном в заявлении.</w:t>
            </w:r>
          </w:p>
          <w:p w:rsidR="00675790" w:rsidRPr="00A77E5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2.3. Информировать заявителя о необходимости получения в рамках муниципальной услуги «Выдача актов приемочной комиссии после переустройства и (или) перепланировки помещения в многоквартирном доме» акта приемочной комиссии после переустройства и (или) перепланировки помещения в многоквартирном доме по завершению ремонтно-строительных работ.</w:t>
            </w:r>
          </w:p>
          <w:p w:rsidR="00804B00" w:rsidRPr="00A77E5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</w:p>
          <w:p w:rsidR="00675790" w:rsidRPr="00042B8B" w:rsidRDefault="00675790" w:rsidP="00045D9D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/>
                <w:bCs/>
                <w:i/>
                <w:color w:val="000000" w:themeColor="text1"/>
              </w:rPr>
              <w:t xml:space="preserve">Перечень работ, согласно проекту (проектной документации): </w:t>
            </w:r>
          </w:p>
          <w:p w:rsidR="00675790" w:rsidRDefault="00114C80" w:rsidP="00045D9D">
            <w:pPr>
              <w:tabs>
                <w:tab w:val="left" w:pos="851"/>
              </w:tabs>
              <w:jc w:val="both"/>
              <w:rPr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устройство совмещенного санузла, переустройство входа в санузел, демонтаж перегородок, устройство дополнительной гидроизоляции</w:t>
            </w:r>
            <w:r w:rsidR="00675790" w:rsidRPr="00042B8B">
              <w:rPr>
                <w:bCs/>
                <w:i/>
                <w:color w:val="000000" w:themeColor="text1"/>
              </w:rPr>
              <w:t xml:space="preserve">. </w:t>
            </w:r>
            <w:r w:rsidR="00675790" w:rsidRPr="00042B8B">
              <w:rPr>
                <w:i/>
                <w:color w:val="000000" w:themeColor="text1"/>
              </w:rPr>
              <w:t>Несущие стены дома не затронуты.</w:t>
            </w:r>
          </w:p>
          <w:p w:rsidR="0001216B" w:rsidRPr="00042B8B" w:rsidRDefault="0001216B" w:rsidP="00045D9D">
            <w:pPr>
              <w:tabs>
                <w:tab w:val="left" w:pos="851"/>
              </w:tabs>
              <w:jc w:val="both"/>
              <w:rPr>
                <w:i/>
                <w:color w:val="000000" w:themeColor="text1"/>
              </w:rPr>
            </w:pPr>
            <w:r w:rsidRPr="0001216B">
              <w:rPr>
                <w:b/>
                <w:i/>
                <w:color w:val="000000" w:themeColor="text1"/>
              </w:rPr>
              <w:t>Примечание:</w:t>
            </w:r>
            <w:r>
              <w:rPr>
                <w:i/>
                <w:color w:val="000000" w:themeColor="text1"/>
              </w:rPr>
              <w:t xml:space="preserve"> ипотека в силу закона, согласие банка предоставлено.</w:t>
            </w:r>
          </w:p>
        </w:tc>
      </w:tr>
      <w:tr w:rsidR="00675790" w:rsidRPr="00042B8B" w:rsidTr="00045D9D">
        <w:tc>
          <w:tcPr>
            <w:tcW w:w="696" w:type="dxa"/>
          </w:tcPr>
          <w:p w:rsidR="00675790" w:rsidRPr="00042B8B" w:rsidRDefault="00675790" w:rsidP="00045D9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241" w:type="dxa"/>
          </w:tcPr>
          <w:p w:rsidR="00675790" w:rsidRPr="00042B8B" w:rsidRDefault="00675790" w:rsidP="00045D9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ИТОГИ ГОЛОСОВАНИЯ:</w:t>
            </w:r>
          </w:p>
        </w:tc>
        <w:tc>
          <w:tcPr>
            <w:tcW w:w="7978" w:type="dxa"/>
          </w:tcPr>
          <w:p w:rsidR="00675790" w:rsidRPr="00042B8B" w:rsidRDefault="00675790" w:rsidP="00045D9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за» - </w:t>
            </w:r>
            <w:r w:rsidR="00804B00" w:rsidRPr="00A77E50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675790" w:rsidRPr="00042B8B" w:rsidRDefault="00675790" w:rsidP="00045D9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против» - нет; </w:t>
            </w:r>
          </w:p>
          <w:p w:rsidR="00675790" w:rsidRPr="00042B8B" w:rsidRDefault="00675790" w:rsidP="00045D9D">
            <w:pPr>
              <w:jc w:val="both"/>
              <w:rPr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«воздержался» - нет.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675790" w:rsidRPr="00042B8B" w:rsidTr="00045D9D">
        <w:tc>
          <w:tcPr>
            <w:tcW w:w="696" w:type="dxa"/>
          </w:tcPr>
          <w:p w:rsidR="00675790" w:rsidRPr="00042B8B" w:rsidRDefault="00804B00" w:rsidP="00045D9D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  <w:r>
              <w:rPr>
                <w:bCs/>
                <w:color w:val="000000" w:themeColor="text1"/>
                <w:lang w:val="en-US"/>
              </w:rPr>
              <w:t>4</w:t>
            </w:r>
            <w:r w:rsidR="00675790" w:rsidRPr="00042B8B">
              <w:rPr>
                <w:bCs/>
                <w:color w:val="000000" w:themeColor="text1"/>
              </w:rPr>
              <w:t>.</w:t>
            </w:r>
          </w:p>
        </w:tc>
        <w:tc>
          <w:tcPr>
            <w:tcW w:w="2241" w:type="dxa"/>
          </w:tcPr>
          <w:p w:rsidR="00675790" w:rsidRPr="00042B8B" w:rsidRDefault="00675790" w:rsidP="00045D9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АССМОТРЕЛИ:</w:t>
            </w:r>
          </w:p>
          <w:p w:rsidR="00675790" w:rsidRPr="00042B8B" w:rsidRDefault="00675790" w:rsidP="00045D9D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978" w:type="dxa"/>
          </w:tcPr>
          <w:p w:rsidR="00675790" w:rsidRPr="00042B8B" w:rsidRDefault="00675790" w:rsidP="00045D9D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Заявление </w:t>
            </w:r>
            <w:proofErr w:type="spellStart"/>
            <w:r w:rsidR="0001216B">
              <w:rPr>
                <w:b/>
                <w:color w:val="000000" w:themeColor="text1"/>
              </w:rPr>
              <w:t>Бабченко</w:t>
            </w:r>
            <w:proofErr w:type="spellEnd"/>
            <w:r w:rsidR="0001216B">
              <w:rPr>
                <w:b/>
                <w:color w:val="000000" w:themeColor="text1"/>
              </w:rPr>
              <w:t xml:space="preserve"> Е.В.</w:t>
            </w:r>
            <w:r>
              <w:rPr>
                <w:b/>
                <w:color w:val="000000" w:themeColor="text1"/>
              </w:rPr>
              <w:t xml:space="preserve"> </w:t>
            </w:r>
            <w:r w:rsidRPr="00042B8B">
              <w:rPr>
                <w:color w:val="000000" w:themeColor="text1"/>
              </w:rPr>
              <w:t xml:space="preserve">«О согласовании перепланировки жилого помещения № </w:t>
            </w:r>
            <w:r w:rsidR="0001216B">
              <w:rPr>
                <w:color w:val="000000" w:themeColor="text1"/>
              </w:rPr>
              <w:t>6</w:t>
            </w:r>
            <w:r w:rsidRPr="00042B8B">
              <w:rPr>
                <w:color w:val="000000" w:themeColor="text1"/>
              </w:rPr>
              <w:t xml:space="preserve"> по ул. </w:t>
            </w:r>
            <w:r w:rsidR="0001216B">
              <w:rPr>
                <w:color w:val="000000" w:themeColor="text1"/>
              </w:rPr>
              <w:t>Пионерской</w:t>
            </w:r>
            <w:r w:rsidRPr="00042B8B">
              <w:rPr>
                <w:color w:val="000000" w:themeColor="text1"/>
              </w:rPr>
              <w:t xml:space="preserve">, д. </w:t>
            </w:r>
            <w:r w:rsidR="0001216B">
              <w:rPr>
                <w:color w:val="000000" w:themeColor="text1"/>
              </w:rPr>
              <w:t>183</w:t>
            </w:r>
            <w:r w:rsidRPr="00042B8B">
              <w:rPr>
                <w:color w:val="000000" w:themeColor="text1"/>
              </w:rPr>
              <w:t xml:space="preserve"> с кадастровым номером 61:48:</w:t>
            </w:r>
            <w:r w:rsidR="0001216B">
              <w:rPr>
                <w:color w:val="000000" w:themeColor="text1"/>
              </w:rPr>
              <w:t>0030525:673</w:t>
            </w:r>
            <w:r w:rsidRPr="00042B8B">
              <w:rPr>
                <w:color w:val="000000" w:themeColor="text1"/>
              </w:rPr>
              <w:t>».</w:t>
            </w:r>
          </w:p>
          <w:p w:rsidR="00675790" w:rsidRPr="00042B8B" w:rsidRDefault="00675790" w:rsidP="00045D9D">
            <w:pPr>
              <w:jc w:val="both"/>
              <w:rPr>
                <w:color w:val="000000" w:themeColor="text1"/>
              </w:rPr>
            </w:pPr>
          </w:p>
          <w:p w:rsidR="00675790" w:rsidRPr="00042B8B" w:rsidRDefault="00675790" w:rsidP="00045D9D">
            <w:pPr>
              <w:jc w:val="both"/>
              <w:rPr>
                <w:b/>
                <w:color w:val="000000" w:themeColor="text1"/>
                <w:u w:val="single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  <w:u w:val="single"/>
              </w:rPr>
              <w:t>Дополнительная информация:</w:t>
            </w:r>
          </w:p>
          <w:p w:rsidR="00675790" w:rsidRPr="00042B8B" w:rsidRDefault="00675790" w:rsidP="0001216B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="0001216B">
              <w:rPr>
                <w:color w:val="000000" w:themeColor="text1"/>
                <w:sz w:val="22"/>
                <w:szCs w:val="22"/>
              </w:rPr>
              <w:t>1-468-61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серии, </w:t>
            </w:r>
            <w:r>
              <w:rPr>
                <w:color w:val="000000" w:themeColor="text1"/>
                <w:sz w:val="22"/>
                <w:szCs w:val="22"/>
              </w:rPr>
              <w:t>панельный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многоквартирный. Квартира, расположена на </w:t>
            </w:r>
            <w:r w:rsidR="0001216B">
              <w:rPr>
                <w:color w:val="000000" w:themeColor="text1"/>
                <w:sz w:val="22"/>
                <w:szCs w:val="22"/>
              </w:rPr>
              <w:t>2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е в 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ном, 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подъездном жилом доме. Проект – шифр: </w:t>
            </w:r>
            <w:r w:rsidR="0001216B">
              <w:rPr>
                <w:color w:val="000000" w:themeColor="text1"/>
                <w:sz w:val="22"/>
                <w:szCs w:val="22"/>
              </w:rPr>
              <w:t>№1606/21-АР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выполнен </w:t>
            </w:r>
            <w:r w:rsidR="0001216B">
              <w:rPr>
                <w:color w:val="000000" w:themeColor="text1"/>
                <w:sz w:val="22"/>
                <w:szCs w:val="22"/>
              </w:rPr>
              <w:t>АО "РТИ-Ф БТИ</w:t>
            </w: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675790" w:rsidRPr="00042B8B" w:rsidTr="00045D9D">
        <w:tc>
          <w:tcPr>
            <w:tcW w:w="696" w:type="dxa"/>
          </w:tcPr>
          <w:p w:rsidR="00675790" w:rsidRPr="00042B8B" w:rsidRDefault="00675790" w:rsidP="00045D9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241" w:type="dxa"/>
          </w:tcPr>
          <w:p w:rsidR="00675790" w:rsidRPr="00042B8B" w:rsidRDefault="00675790" w:rsidP="00045D9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7978" w:type="dxa"/>
          </w:tcPr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 Рекомендовать согласовать перепланировку, не затрагивающую несущие конструкции дома.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 xml:space="preserve">2. Секретарю комиссии Л.В. </w:t>
            </w:r>
            <w:proofErr w:type="spellStart"/>
            <w:r w:rsidRPr="00804B00">
              <w:rPr>
                <w:bCs/>
                <w:i/>
                <w:color w:val="000000" w:themeColor="text1"/>
              </w:rPr>
              <w:t>Вестратенко</w:t>
            </w:r>
            <w:proofErr w:type="spellEnd"/>
            <w:r w:rsidRPr="00804B00">
              <w:rPr>
                <w:bCs/>
                <w:i/>
                <w:color w:val="000000" w:themeColor="text1"/>
              </w:rPr>
              <w:t xml:space="preserve"> в установленный законом срок и в соответствии с  принятым решением: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2.1. Подготовить распоряжение главного архитектора города Волгодонска.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 xml:space="preserve">2.2. Направить заявителю подготовленные документы, являющиеся результатом предоставления муниципальной услуги  «Прием заявлений и выдача документов о согласовании переустройства и (или) перепланировки  помещений в многоквартирном доме» способом </w:t>
            </w:r>
            <w:r w:rsidRPr="00804B00">
              <w:rPr>
                <w:bCs/>
                <w:i/>
                <w:color w:val="000000" w:themeColor="text1"/>
              </w:rPr>
              <w:lastRenderedPageBreak/>
              <w:t>указанном в заявлении.</w:t>
            </w:r>
          </w:p>
          <w:p w:rsidR="00675790" w:rsidRPr="00A77E5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2.3. Информировать заявителя о необходимости получения в рамках муниципальной услуги «Выдача актов приемочной комиссии после переустройства и (или) перепланировки помещения в многоквартирном доме» акта приемочной комиссии после переустройства и (или) перепланировки помещения в многоквартирном доме по завершению ремонтно-строительных работ.</w:t>
            </w:r>
          </w:p>
          <w:p w:rsidR="00804B00" w:rsidRPr="00A77E5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</w:p>
          <w:p w:rsidR="00675790" w:rsidRPr="00042B8B" w:rsidRDefault="00675790" w:rsidP="00045D9D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/>
                <w:bCs/>
                <w:i/>
                <w:color w:val="000000" w:themeColor="text1"/>
              </w:rPr>
              <w:t xml:space="preserve">Перечень работ, согласно проекту (проектной документации): </w:t>
            </w:r>
          </w:p>
          <w:p w:rsidR="00675790" w:rsidRPr="00042B8B" w:rsidRDefault="00E350DA" w:rsidP="00045D9D">
            <w:pPr>
              <w:tabs>
                <w:tab w:val="left" w:pos="851"/>
              </w:tabs>
              <w:jc w:val="both"/>
              <w:rPr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устройство совмещенного санузла, устройство дополнительной гидроизоляции</w:t>
            </w:r>
            <w:r w:rsidR="00675790" w:rsidRPr="00042B8B">
              <w:rPr>
                <w:bCs/>
                <w:i/>
                <w:color w:val="000000" w:themeColor="text1"/>
              </w:rPr>
              <w:t xml:space="preserve">. </w:t>
            </w:r>
            <w:r w:rsidR="00675790" w:rsidRPr="00042B8B">
              <w:rPr>
                <w:i/>
                <w:color w:val="000000" w:themeColor="text1"/>
              </w:rPr>
              <w:t>Несущие стены дома не затронуты.</w:t>
            </w:r>
          </w:p>
        </w:tc>
      </w:tr>
      <w:tr w:rsidR="00675790" w:rsidRPr="00042B8B" w:rsidTr="00045D9D">
        <w:tc>
          <w:tcPr>
            <w:tcW w:w="696" w:type="dxa"/>
          </w:tcPr>
          <w:p w:rsidR="00675790" w:rsidRPr="00042B8B" w:rsidRDefault="00675790" w:rsidP="00045D9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241" w:type="dxa"/>
          </w:tcPr>
          <w:p w:rsidR="00675790" w:rsidRPr="00042B8B" w:rsidRDefault="00675790" w:rsidP="00045D9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ИТОГИ ГОЛОСОВАНИЯ:</w:t>
            </w:r>
          </w:p>
        </w:tc>
        <w:tc>
          <w:tcPr>
            <w:tcW w:w="7978" w:type="dxa"/>
          </w:tcPr>
          <w:p w:rsidR="00675790" w:rsidRPr="00042B8B" w:rsidRDefault="00675790" w:rsidP="00045D9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за» - </w:t>
            </w:r>
            <w:r w:rsidR="00804B00" w:rsidRPr="00A77E50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675790" w:rsidRPr="00042B8B" w:rsidRDefault="00675790" w:rsidP="00045D9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против» - нет; </w:t>
            </w:r>
          </w:p>
          <w:p w:rsidR="00675790" w:rsidRPr="00042B8B" w:rsidRDefault="00675790" w:rsidP="00045D9D">
            <w:pPr>
              <w:jc w:val="both"/>
              <w:rPr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«воздержался» - нет.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675790" w:rsidRPr="00042B8B" w:rsidTr="00045D9D">
        <w:tc>
          <w:tcPr>
            <w:tcW w:w="696" w:type="dxa"/>
          </w:tcPr>
          <w:p w:rsidR="00675790" w:rsidRPr="00042B8B" w:rsidRDefault="00804B00" w:rsidP="00045D9D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  <w:r>
              <w:rPr>
                <w:bCs/>
                <w:color w:val="000000" w:themeColor="text1"/>
                <w:lang w:val="en-US"/>
              </w:rPr>
              <w:t>5</w:t>
            </w:r>
            <w:r w:rsidR="00675790" w:rsidRPr="00042B8B">
              <w:rPr>
                <w:bCs/>
                <w:color w:val="000000" w:themeColor="text1"/>
              </w:rPr>
              <w:t>.</w:t>
            </w:r>
          </w:p>
        </w:tc>
        <w:tc>
          <w:tcPr>
            <w:tcW w:w="2241" w:type="dxa"/>
          </w:tcPr>
          <w:p w:rsidR="00675790" w:rsidRPr="00042B8B" w:rsidRDefault="00675790" w:rsidP="00045D9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АССМОТРЕЛИ:</w:t>
            </w:r>
          </w:p>
          <w:p w:rsidR="00675790" w:rsidRPr="00042B8B" w:rsidRDefault="00675790" w:rsidP="00045D9D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978" w:type="dxa"/>
          </w:tcPr>
          <w:p w:rsidR="00675790" w:rsidRPr="00042B8B" w:rsidRDefault="00675790" w:rsidP="00045D9D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Заявление </w:t>
            </w:r>
            <w:proofErr w:type="spellStart"/>
            <w:r w:rsidR="00D67A8B">
              <w:rPr>
                <w:b/>
                <w:color w:val="000000" w:themeColor="text1"/>
              </w:rPr>
              <w:t>Колмыковой</w:t>
            </w:r>
            <w:proofErr w:type="spellEnd"/>
            <w:r w:rsidR="00D67A8B">
              <w:rPr>
                <w:b/>
                <w:color w:val="000000" w:themeColor="text1"/>
              </w:rPr>
              <w:t xml:space="preserve"> И.Н.</w:t>
            </w:r>
            <w:r>
              <w:rPr>
                <w:b/>
                <w:color w:val="000000" w:themeColor="text1"/>
              </w:rPr>
              <w:t xml:space="preserve"> </w:t>
            </w:r>
            <w:r w:rsidRPr="00042B8B">
              <w:rPr>
                <w:color w:val="000000" w:themeColor="text1"/>
              </w:rPr>
              <w:t xml:space="preserve">«О согласовании перепланировки </w:t>
            </w:r>
            <w:r w:rsidR="00D67A8B">
              <w:rPr>
                <w:color w:val="000000" w:themeColor="text1"/>
              </w:rPr>
              <w:t>не</w:t>
            </w:r>
            <w:r w:rsidRPr="00042B8B">
              <w:rPr>
                <w:color w:val="000000" w:themeColor="text1"/>
              </w:rPr>
              <w:t xml:space="preserve">жилого помещения № </w:t>
            </w:r>
            <w:r w:rsidR="00D67A8B">
              <w:rPr>
                <w:color w:val="000000" w:themeColor="text1"/>
                <w:lang w:val="en-US"/>
              </w:rPr>
              <w:t>XI</w:t>
            </w:r>
            <w:r w:rsidR="00D67A8B" w:rsidRPr="00D67A8B">
              <w:rPr>
                <w:color w:val="000000" w:themeColor="text1"/>
              </w:rPr>
              <w:t xml:space="preserve"> </w:t>
            </w:r>
            <w:r w:rsidR="00D67A8B">
              <w:rPr>
                <w:color w:val="000000" w:themeColor="text1"/>
              </w:rPr>
              <w:t xml:space="preserve">часть 1 по </w:t>
            </w:r>
            <w:proofErr w:type="spellStart"/>
            <w:r w:rsidR="00D67A8B">
              <w:rPr>
                <w:color w:val="000000" w:themeColor="text1"/>
              </w:rPr>
              <w:t>пр-кту</w:t>
            </w:r>
            <w:proofErr w:type="spellEnd"/>
            <w:r w:rsidR="00D67A8B">
              <w:rPr>
                <w:color w:val="000000" w:themeColor="text1"/>
              </w:rPr>
              <w:t xml:space="preserve"> Курчатова</w:t>
            </w:r>
            <w:r w:rsidRPr="00042B8B">
              <w:rPr>
                <w:color w:val="000000" w:themeColor="text1"/>
              </w:rPr>
              <w:t xml:space="preserve">, д. </w:t>
            </w:r>
            <w:r w:rsidR="00D67A8B">
              <w:rPr>
                <w:color w:val="000000" w:themeColor="text1"/>
              </w:rPr>
              <w:t>47</w:t>
            </w:r>
            <w:r w:rsidRPr="00042B8B">
              <w:rPr>
                <w:color w:val="000000" w:themeColor="text1"/>
              </w:rPr>
              <w:t xml:space="preserve"> с кадастровым номером 61:48:</w:t>
            </w:r>
            <w:r w:rsidR="00D67A8B">
              <w:rPr>
                <w:color w:val="000000" w:themeColor="text1"/>
              </w:rPr>
              <w:t>0000000:5218</w:t>
            </w:r>
            <w:r w:rsidRPr="00042B8B">
              <w:rPr>
                <w:color w:val="000000" w:themeColor="text1"/>
              </w:rPr>
              <w:t>».</w:t>
            </w:r>
          </w:p>
          <w:p w:rsidR="00675790" w:rsidRPr="00042B8B" w:rsidRDefault="00675790" w:rsidP="00045D9D">
            <w:pPr>
              <w:jc w:val="both"/>
              <w:rPr>
                <w:color w:val="000000" w:themeColor="text1"/>
              </w:rPr>
            </w:pPr>
          </w:p>
          <w:p w:rsidR="00675790" w:rsidRPr="00042B8B" w:rsidRDefault="00675790" w:rsidP="00045D9D">
            <w:pPr>
              <w:jc w:val="both"/>
              <w:rPr>
                <w:b/>
                <w:color w:val="000000" w:themeColor="text1"/>
                <w:u w:val="single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  <w:u w:val="single"/>
              </w:rPr>
              <w:t>Дополнительная информация:</w:t>
            </w:r>
          </w:p>
          <w:p w:rsidR="00675790" w:rsidRPr="00042B8B" w:rsidRDefault="00675790" w:rsidP="00D67A8B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="00D67A8B">
              <w:rPr>
                <w:color w:val="000000" w:themeColor="text1"/>
                <w:sz w:val="22"/>
                <w:szCs w:val="22"/>
              </w:rPr>
              <w:t>87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</w:t>
            </w:r>
            <w:r w:rsidR="00D67A8B">
              <w:rPr>
                <w:color w:val="000000" w:themeColor="text1"/>
                <w:sz w:val="22"/>
                <w:szCs w:val="22"/>
              </w:rPr>
              <w:t>кирпичный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многоквартирный. Квартира, расположена на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е в </w:t>
            </w:r>
            <w:r w:rsidR="00D67A8B">
              <w:rPr>
                <w:color w:val="000000" w:themeColor="text1"/>
                <w:sz w:val="22"/>
                <w:szCs w:val="22"/>
              </w:rPr>
              <w:t>9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ном, </w:t>
            </w:r>
            <w:r w:rsidR="00D67A8B">
              <w:rPr>
                <w:color w:val="000000" w:themeColor="text1"/>
                <w:sz w:val="22"/>
                <w:szCs w:val="22"/>
              </w:rPr>
              <w:t xml:space="preserve">9 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подъездном жилом доме. Проект – шифр: </w:t>
            </w:r>
            <w:r w:rsidR="00D67A8B">
              <w:rPr>
                <w:color w:val="000000" w:themeColor="text1"/>
                <w:sz w:val="22"/>
                <w:szCs w:val="22"/>
              </w:rPr>
              <w:t>№1938/21-АР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выполнен </w:t>
            </w:r>
            <w:r w:rsidR="00D67A8B">
              <w:rPr>
                <w:color w:val="000000" w:themeColor="text1"/>
                <w:sz w:val="22"/>
                <w:szCs w:val="22"/>
              </w:rPr>
              <w:t>АО "РТИ-Ф БТИ"</w:t>
            </w:r>
          </w:p>
        </w:tc>
      </w:tr>
      <w:tr w:rsidR="00675790" w:rsidRPr="00042B8B" w:rsidTr="00045D9D">
        <w:tc>
          <w:tcPr>
            <w:tcW w:w="696" w:type="dxa"/>
          </w:tcPr>
          <w:p w:rsidR="00675790" w:rsidRPr="00042B8B" w:rsidRDefault="00675790" w:rsidP="00045D9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241" w:type="dxa"/>
          </w:tcPr>
          <w:p w:rsidR="00675790" w:rsidRPr="00042B8B" w:rsidRDefault="00675790" w:rsidP="00045D9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7978" w:type="dxa"/>
          </w:tcPr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 Рекомендовать согласовать перепланировку, не затрагивающую несущие конструкции дома.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 xml:space="preserve">2. Секретарю комиссии Л.В. </w:t>
            </w:r>
            <w:proofErr w:type="spellStart"/>
            <w:r w:rsidRPr="00804B00">
              <w:rPr>
                <w:bCs/>
                <w:i/>
                <w:color w:val="000000" w:themeColor="text1"/>
              </w:rPr>
              <w:t>Вестратенко</w:t>
            </w:r>
            <w:proofErr w:type="spellEnd"/>
            <w:r w:rsidRPr="00804B00">
              <w:rPr>
                <w:bCs/>
                <w:i/>
                <w:color w:val="000000" w:themeColor="text1"/>
              </w:rPr>
              <w:t xml:space="preserve"> в установленный законом срок и в соответствии с  принятым решением: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2.1. Подготовить распоряжение главного архитектора города Волгодонска.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2.2. Направить заявителю подготовленные документы, являющиеся результатом предоставления муниципальной услуги  «Прием заявлений и выдача документов о согласовании переустройства и (или) перепланировки  помещений в многоквартирном доме» способом указанном в заявлении.</w:t>
            </w:r>
          </w:p>
          <w:p w:rsidR="00675790" w:rsidRPr="00A77E5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2.3. Информировать заявителя о необходимости получения в рамках муниципальной услуги «Выдача актов приемочной комиссии после переустройства и (или) перепланировки помещения в многоквартирном доме» акта приемочной комиссии после переустройства и (или) перепланировки помещения в многоквартирном доме по завершению ремонтно-строительных работ.</w:t>
            </w:r>
          </w:p>
          <w:p w:rsidR="00804B00" w:rsidRPr="00A77E5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</w:p>
          <w:p w:rsidR="00675790" w:rsidRPr="00042B8B" w:rsidRDefault="00675790" w:rsidP="00045D9D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/>
                <w:bCs/>
                <w:i/>
                <w:color w:val="000000" w:themeColor="text1"/>
              </w:rPr>
              <w:t xml:space="preserve">Перечень работ, согласно проекту (проектной документации): </w:t>
            </w:r>
          </w:p>
          <w:p w:rsidR="00675790" w:rsidRPr="00042B8B" w:rsidRDefault="00D67A8B" w:rsidP="00045D9D">
            <w:pPr>
              <w:tabs>
                <w:tab w:val="left" w:pos="851"/>
              </w:tabs>
              <w:jc w:val="both"/>
              <w:rPr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демонтаж гипсолитовой перегородки</w:t>
            </w:r>
            <w:r w:rsidR="00675790" w:rsidRPr="00042B8B">
              <w:rPr>
                <w:bCs/>
                <w:i/>
                <w:color w:val="000000" w:themeColor="text1"/>
              </w:rPr>
              <w:t xml:space="preserve">. </w:t>
            </w:r>
            <w:r w:rsidR="00675790" w:rsidRPr="00042B8B">
              <w:rPr>
                <w:i/>
                <w:color w:val="000000" w:themeColor="text1"/>
              </w:rPr>
              <w:t>Несущие стены дома не затронуты.</w:t>
            </w:r>
          </w:p>
        </w:tc>
      </w:tr>
      <w:tr w:rsidR="00675790" w:rsidRPr="00042B8B" w:rsidTr="00045D9D">
        <w:tc>
          <w:tcPr>
            <w:tcW w:w="696" w:type="dxa"/>
          </w:tcPr>
          <w:p w:rsidR="00675790" w:rsidRPr="00042B8B" w:rsidRDefault="00675790" w:rsidP="00045D9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241" w:type="dxa"/>
          </w:tcPr>
          <w:p w:rsidR="00675790" w:rsidRPr="00042B8B" w:rsidRDefault="00675790" w:rsidP="00045D9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ИТОГИ ГОЛОСОВАНИЯ:</w:t>
            </w:r>
          </w:p>
        </w:tc>
        <w:tc>
          <w:tcPr>
            <w:tcW w:w="7978" w:type="dxa"/>
          </w:tcPr>
          <w:p w:rsidR="00675790" w:rsidRPr="00042B8B" w:rsidRDefault="00675790" w:rsidP="00045D9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за» - </w:t>
            </w:r>
            <w:r w:rsidR="00804B00" w:rsidRPr="00A77E50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675790" w:rsidRPr="00042B8B" w:rsidRDefault="00675790" w:rsidP="00045D9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против» - нет; </w:t>
            </w:r>
          </w:p>
          <w:p w:rsidR="00675790" w:rsidRPr="00042B8B" w:rsidRDefault="00675790" w:rsidP="00045D9D">
            <w:pPr>
              <w:jc w:val="both"/>
              <w:rPr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«воздержался» - нет.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675790" w:rsidRPr="00042B8B" w:rsidTr="00045D9D">
        <w:tc>
          <w:tcPr>
            <w:tcW w:w="696" w:type="dxa"/>
          </w:tcPr>
          <w:p w:rsidR="00675790" w:rsidRPr="00042B8B" w:rsidRDefault="00804B00" w:rsidP="00045D9D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  <w:r>
              <w:rPr>
                <w:bCs/>
                <w:color w:val="000000" w:themeColor="text1"/>
                <w:lang w:val="en-US"/>
              </w:rPr>
              <w:t>6</w:t>
            </w:r>
            <w:r w:rsidR="00675790" w:rsidRPr="00042B8B">
              <w:rPr>
                <w:bCs/>
                <w:color w:val="000000" w:themeColor="text1"/>
              </w:rPr>
              <w:t>.</w:t>
            </w:r>
          </w:p>
        </w:tc>
        <w:tc>
          <w:tcPr>
            <w:tcW w:w="2241" w:type="dxa"/>
          </w:tcPr>
          <w:p w:rsidR="00675790" w:rsidRPr="00042B8B" w:rsidRDefault="00675790" w:rsidP="00045D9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АССМОТРЕЛИ:</w:t>
            </w:r>
          </w:p>
          <w:p w:rsidR="00675790" w:rsidRPr="00042B8B" w:rsidRDefault="00675790" w:rsidP="00045D9D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978" w:type="dxa"/>
          </w:tcPr>
          <w:p w:rsidR="00675790" w:rsidRPr="00042B8B" w:rsidRDefault="00675790" w:rsidP="00045D9D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Заявление </w:t>
            </w:r>
            <w:proofErr w:type="spellStart"/>
            <w:r w:rsidR="00D67A8B">
              <w:rPr>
                <w:b/>
                <w:color w:val="000000" w:themeColor="text1"/>
              </w:rPr>
              <w:t>Исламовой</w:t>
            </w:r>
            <w:proofErr w:type="spellEnd"/>
            <w:r w:rsidR="00D67A8B">
              <w:rPr>
                <w:b/>
                <w:color w:val="000000" w:themeColor="text1"/>
              </w:rPr>
              <w:t xml:space="preserve"> Л.И.</w:t>
            </w:r>
            <w:r>
              <w:rPr>
                <w:b/>
                <w:color w:val="000000" w:themeColor="text1"/>
              </w:rPr>
              <w:t xml:space="preserve"> </w:t>
            </w:r>
            <w:r w:rsidRPr="00042B8B">
              <w:rPr>
                <w:color w:val="000000" w:themeColor="text1"/>
              </w:rPr>
              <w:t xml:space="preserve">«О согласовании перепланировки жилого помещения № </w:t>
            </w:r>
            <w:r w:rsidR="00D67A8B">
              <w:rPr>
                <w:color w:val="000000" w:themeColor="text1"/>
              </w:rPr>
              <w:t>27</w:t>
            </w:r>
            <w:r w:rsidRPr="00042B8B">
              <w:rPr>
                <w:color w:val="000000" w:themeColor="text1"/>
              </w:rPr>
              <w:t xml:space="preserve"> по ул. </w:t>
            </w:r>
            <w:r w:rsidR="00D67A8B">
              <w:rPr>
                <w:color w:val="000000" w:themeColor="text1"/>
              </w:rPr>
              <w:t>Маршала Кошевого</w:t>
            </w:r>
            <w:r w:rsidRPr="00042B8B">
              <w:rPr>
                <w:color w:val="000000" w:themeColor="text1"/>
              </w:rPr>
              <w:t xml:space="preserve">, д. </w:t>
            </w:r>
            <w:r w:rsidR="00D67A8B">
              <w:rPr>
                <w:color w:val="000000" w:themeColor="text1"/>
              </w:rPr>
              <w:t>34</w:t>
            </w:r>
            <w:r w:rsidRPr="00042B8B">
              <w:rPr>
                <w:color w:val="000000" w:themeColor="text1"/>
              </w:rPr>
              <w:t xml:space="preserve"> с кадастровым номером 61:48:</w:t>
            </w:r>
            <w:r w:rsidR="00D67A8B">
              <w:rPr>
                <w:color w:val="000000" w:themeColor="text1"/>
              </w:rPr>
              <w:t>0040215:1851</w:t>
            </w:r>
            <w:r w:rsidRPr="00042B8B">
              <w:rPr>
                <w:color w:val="000000" w:themeColor="text1"/>
              </w:rPr>
              <w:t>».</w:t>
            </w:r>
          </w:p>
          <w:p w:rsidR="00675790" w:rsidRPr="00042B8B" w:rsidRDefault="00675790" w:rsidP="00045D9D">
            <w:pPr>
              <w:jc w:val="both"/>
              <w:rPr>
                <w:color w:val="000000" w:themeColor="text1"/>
              </w:rPr>
            </w:pPr>
          </w:p>
          <w:p w:rsidR="00675790" w:rsidRPr="00042B8B" w:rsidRDefault="00675790" w:rsidP="00045D9D">
            <w:pPr>
              <w:jc w:val="both"/>
              <w:rPr>
                <w:b/>
                <w:color w:val="000000" w:themeColor="text1"/>
                <w:u w:val="single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  <w:u w:val="single"/>
              </w:rPr>
              <w:t>Дополнительная информация:</w:t>
            </w:r>
          </w:p>
          <w:p w:rsidR="00675790" w:rsidRPr="00042B8B" w:rsidRDefault="00675790" w:rsidP="00D67A8B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="00D67A8B">
              <w:rPr>
                <w:color w:val="000000" w:themeColor="text1"/>
                <w:sz w:val="22"/>
                <w:szCs w:val="22"/>
              </w:rPr>
              <w:t>96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серии, </w:t>
            </w:r>
            <w:r>
              <w:rPr>
                <w:color w:val="000000" w:themeColor="text1"/>
                <w:sz w:val="22"/>
                <w:szCs w:val="22"/>
              </w:rPr>
              <w:t>панельный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многоквартирный. Квартира, расположена на </w:t>
            </w:r>
            <w:r w:rsidR="00D67A8B">
              <w:rPr>
                <w:color w:val="000000" w:themeColor="text1"/>
                <w:sz w:val="22"/>
                <w:szCs w:val="22"/>
              </w:rPr>
              <w:t>7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е в </w:t>
            </w:r>
            <w:r w:rsidR="00D67A8B">
              <w:rPr>
                <w:color w:val="000000" w:themeColor="text1"/>
                <w:sz w:val="22"/>
                <w:szCs w:val="22"/>
              </w:rPr>
              <w:t>9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ном, </w:t>
            </w:r>
            <w:r w:rsidR="00D67A8B">
              <w:rPr>
                <w:color w:val="000000" w:themeColor="text1"/>
                <w:sz w:val="22"/>
                <w:szCs w:val="22"/>
              </w:rPr>
              <w:t>2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подъездном жилом доме. Проект – шифр: </w:t>
            </w:r>
            <w:r w:rsidR="00D67A8B">
              <w:rPr>
                <w:color w:val="000000" w:themeColor="text1"/>
                <w:sz w:val="22"/>
                <w:szCs w:val="22"/>
              </w:rPr>
              <w:t>39.08-21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выполнен </w:t>
            </w:r>
            <w:r w:rsidR="00D67A8B">
              <w:rPr>
                <w:color w:val="000000" w:themeColor="text1"/>
                <w:sz w:val="22"/>
                <w:szCs w:val="22"/>
              </w:rPr>
              <w:t xml:space="preserve">ООО </w:t>
            </w:r>
            <w:r w:rsidR="00D67A8B">
              <w:rPr>
                <w:color w:val="000000" w:themeColor="text1"/>
                <w:sz w:val="22"/>
                <w:szCs w:val="22"/>
              </w:rPr>
              <w:lastRenderedPageBreak/>
              <w:t xml:space="preserve">"Институт </w:t>
            </w:r>
            <w:proofErr w:type="spellStart"/>
            <w:r w:rsidR="00D67A8B">
              <w:rPr>
                <w:color w:val="000000" w:themeColor="text1"/>
                <w:sz w:val="22"/>
                <w:szCs w:val="22"/>
              </w:rPr>
              <w:t>ЖилСтройПроект</w:t>
            </w:r>
            <w:proofErr w:type="spellEnd"/>
            <w:r w:rsidR="00D67A8B"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675790" w:rsidRPr="00042B8B" w:rsidTr="00045D9D">
        <w:tc>
          <w:tcPr>
            <w:tcW w:w="696" w:type="dxa"/>
          </w:tcPr>
          <w:p w:rsidR="00675790" w:rsidRPr="00042B8B" w:rsidRDefault="00675790" w:rsidP="00045D9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241" w:type="dxa"/>
          </w:tcPr>
          <w:p w:rsidR="00675790" w:rsidRPr="00042B8B" w:rsidRDefault="00675790" w:rsidP="00045D9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7978" w:type="dxa"/>
          </w:tcPr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 Рекомендовать согласовать перепланировку, не затрагивающую несущие конструкции дома.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 xml:space="preserve">2. Секретарю комиссии Л.В. </w:t>
            </w:r>
            <w:proofErr w:type="spellStart"/>
            <w:r w:rsidRPr="00804B00">
              <w:rPr>
                <w:bCs/>
                <w:i/>
                <w:color w:val="000000" w:themeColor="text1"/>
              </w:rPr>
              <w:t>Вестратенко</w:t>
            </w:r>
            <w:proofErr w:type="spellEnd"/>
            <w:r w:rsidRPr="00804B00">
              <w:rPr>
                <w:bCs/>
                <w:i/>
                <w:color w:val="000000" w:themeColor="text1"/>
              </w:rPr>
              <w:t xml:space="preserve"> в установленный законом срок и в соответствии с  принятым решением: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2.1. Подготовить распоряжение главного архитектора города Волгодонска.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2.2. Направить заявителю подготовленные документы, являющиеся результатом предоставления муниципальной услуги  «Прием заявлений и выдача документов о согласовании переустройства и (или) перепланировки  помещений в многоквартирном доме» способом указанном в заявлении.</w:t>
            </w:r>
          </w:p>
          <w:p w:rsidR="0067579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2.3. Информировать заявителя о необходимости получения в рамках муниципальной услуги «Выдача актов приемочной комиссии после переустройства и (или) перепланировки помещения в многоквартирном доме» акта приемочной комиссии после переустройства и (или) перепланировки помещения в многоквартирном доме по завершению ремонтно-строительных работ.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</w:p>
          <w:p w:rsidR="00675790" w:rsidRPr="00042B8B" w:rsidRDefault="00675790" w:rsidP="00045D9D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2B8B">
              <w:rPr>
                <w:b/>
                <w:bCs/>
                <w:i/>
                <w:color w:val="000000" w:themeColor="text1"/>
              </w:rPr>
              <w:t xml:space="preserve">Перечень работ, согласно проекту (проектной документации): </w:t>
            </w:r>
          </w:p>
          <w:p w:rsidR="00A27249" w:rsidRPr="00804B00" w:rsidRDefault="00A27249" w:rsidP="00045D9D">
            <w:pPr>
              <w:tabs>
                <w:tab w:val="left" w:pos="851"/>
              </w:tabs>
              <w:jc w:val="both"/>
              <w:rPr>
                <w:i/>
                <w:color w:val="000000" w:themeColor="text1"/>
                <w:lang w:val="en-US"/>
              </w:rPr>
            </w:pPr>
            <w:r>
              <w:rPr>
                <w:bCs/>
                <w:i/>
                <w:color w:val="000000" w:themeColor="text1"/>
              </w:rPr>
              <w:t xml:space="preserve">демонтаж перегородок, </w:t>
            </w:r>
            <w:r w:rsidR="00D67A8B">
              <w:rPr>
                <w:bCs/>
                <w:i/>
                <w:color w:val="000000" w:themeColor="text1"/>
              </w:rPr>
              <w:t>переустройство входа в гостиную, у</w:t>
            </w:r>
            <w:r>
              <w:rPr>
                <w:bCs/>
                <w:i/>
                <w:color w:val="000000" w:themeColor="text1"/>
              </w:rPr>
              <w:t>стройство совмещенного санузла</w:t>
            </w:r>
            <w:r w:rsidR="00675790" w:rsidRPr="00042B8B">
              <w:rPr>
                <w:bCs/>
                <w:i/>
                <w:color w:val="000000" w:themeColor="text1"/>
              </w:rPr>
              <w:t xml:space="preserve">. </w:t>
            </w:r>
            <w:r w:rsidR="00675790" w:rsidRPr="00042B8B">
              <w:rPr>
                <w:i/>
                <w:color w:val="000000" w:themeColor="text1"/>
              </w:rPr>
              <w:t>Несущие стены дома не затронуты.</w:t>
            </w:r>
          </w:p>
        </w:tc>
      </w:tr>
      <w:tr w:rsidR="00675790" w:rsidRPr="00042B8B" w:rsidTr="00045D9D">
        <w:tc>
          <w:tcPr>
            <w:tcW w:w="696" w:type="dxa"/>
          </w:tcPr>
          <w:p w:rsidR="00675790" w:rsidRPr="00042B8B" w:rsidRDefault="00675790" w:rsidP="00045D9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241" w:type="dxa"/>
          </w:tcPr>
          <w:p w:rsidR="00675790" w:rsidRPr="00042B8B" w:rsidRDefault="00675790" w:rsidP="00045D9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ИТОГИ ГОЛОСОВАНИЯ:</w:t>
            </w:r>
          </w:p>
        </w:tc>
        <w:tc>
          <w:tcPr>
            <w:tcW w:w="7978" w:type="dxa"/>
          </w:tcPr>
          <w:p w:rsidR="00675790" w:rsidRPr="00042B8B" w:rsidRDefault="00675790" w:rsidP="00045D9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за» - </w:t>
            </w:r>
            <w:r w:rsidR="00804B00" w:rsidRPr="00A77E50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675790" w:rsidRPr="00042B8B" w:rsidRDefault="00675790" w:rsidP="00045D9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против» - нет; </w:t>
            </w:r>
          </w:p>
          <w:p w:rsidR="00675790" w:rsidRPr="00042B8B" w:rsidRDefault="00675790" w:rsidP="00045D9D">
            <w:pPr>
              <w:jc w:val="both"/>
              <w:rPr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«воздержался» - нет.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:rsidR="005F1176" w:rsidRPr="00042B8B" w:rsidRDefault="005F1176">
      <w:pPr>
        <w:rPr>
          <w:b/>
          <w:color w:val="000000" w:themeColor="text1"/>
        </w:rPr>
      </w:pPr>
    </w:p>
    <w:p w:rsidR="0021071D" w:rsidRPr="009809A4" w:rsidRDefault="005F1176" w:rsidP="009809A4">
      <w:pPr>
        <w:ind w:left="-1134" w:firstLine="992"/>
        <w:jc w:val="both"/>
        <w:rPr>
          <w:color w:val="000000" w:themeColor="text1"/>
        </w:rPr>
      </w:pPr>
      <w:r w:rsidRPr="00042B8B">
        <w:rPr>
          <w:color w:val="000000" w:themeColor="text1"/>
        </w:rPr>
        <w:t xml:space="preserve">Председатель комиссии Ю.С. </w:t>
      </w:r>
      <w:proofErr w:type="spellStart"/>
      <w:r w:rsidRPr="00042B8B">
        <w:rPr>
          <w:color w:val="000000" w:themeColor="text1"/>
        </w:rPr>
        <w:t>Забазнов</w:t>
      </w:r>
      <w:proofErr w:type="spellEnd"/>
      <w:r w:rsidRPr="00042B8B">
        <w:rPr>
          <w:color w:val="000000" w:themeColor="text1"/>
        </w:rPr>
        <w:t xml:space="preserve"> сообщил о переходе к рассмотрению следующего вопроса.</w:t>
      </w:r>
    </w:p>
    <w:p w:rsidR="009809A4" w:rsidRDefault="009809A4" w:rsidP="005F1176">
      <w:pPr>
        <w:widowControl w:val="0"/>
        <w:jc w:val="both"/>
        <w:rPr>
          <w:b/>
          <w:color w:val="000000" w:themeColor="text1"/>
        </w:rPr>
      </w:pPr>
    </w:p>
    <w:p w:rsidR="005F1176" w:rsidRPr="00C073E9" w:rsidRDefault="005F1176" w:rsidP="00C073E9">
      <w:pPr>
        <w:widowControl w:val="0"/>
        <w:jc w:val="both"/>
        <w:rPr>
          <w:b/>
          <w:color w:val="000000" w:themeColor="text1"/>
        </w:rPr>
      </w:pPr>
      <w:r w:rsidRPr="00042B8B">
        <w:rPr>
          <w:b/>
          <w:color w:val="000000" w:themeColor="text1"/>
        </w:rPr>
        <w:t>По второму вопросу:</w:t>
      </w:r>
    </w:p>
    <w:p w:rsidR="005F1176" w:rsidRPr="00042B8B" w:rsidRDefault="005F1176" w:rsidP="005F1176">
      <w:pPr>
        <w:jc w:val="both"/>
        <w:rPr>
          <w:bCs/>
          <w:color w:val="000000" w:themeColor="text1"/>
        </w:rPr>
      </w:pPr>
      <w:r w:rsidRPr="00042B8B">
        <w:rPr>
          <w:b/>
          <w:color w:val="000000" w:themeColor="text1"/>
          <w:u w:val="single"/>
        </w:rPr>
        <w:t>СЛУШАЛИ:</w:t>
      </w:r>
      <w:r w:rsidRPr="00042B8B">
        <w:rPr>
          <w:bCs/>
          <w:color w:val="000000" w:themeColor="text1"/>
        </w:rPr>
        <w:t xml:space="preserve"> председателя комиссии </w:t>
      </w:r>
      <w:r w:rsidRPr="00042B8B">
        <w:rPr>
          <w:color w:val="000000" w:themeColor="text1"/>
        </w:rPr>
        <w:t xml:space="preserve">Ю.С. </w:t>
      </w:r>
      <w:proofErr w:type="spellStart"/>
      <w:r w:rsidRPr="00042B8B">
        <w:rPr>
          <w:color w:val="000000" w:themeColor="text1"/>
        </w:rPr>
        <w:t>Забазнова</w:t>
      </w:r>
      <w:proofErr w:type="spellEnd"/>
      <w:r w:rsidRPr="00042B8B">
        <w:rPr>
          <w:color w:val="000000" w:themeColor="text1"/>
        </w:rPr>
        <w:t>:</w:t>
      </w:r>
      <w:r w:rsidRPr="00042B8B">
        <w:rPr>
          <w:b/>
          <w:color w:val="000000" w:themeColor="text1"/>
        </w:rPr>
        <w:t xml:space="preserve"> </w:t>
      </w:r>
      <w:r w:rsidRPr="00042B8B">
        <w:rPr>
          <w:bCs/>
          <w:color w:val="000000" w:themeColor="text1"/>
        </w:rPr>
        <w:t xml:space="preserve"> </w:t>
      </w:r>
    </w:p>
    <w:p w:rsidR="005F1176" w:rsidRPr="00042B8B" w:rsidRDefault="005F1176" w:rsidP="005F1176">
      <w:pPr>
        <w:jc w:val="both"/>
        <w:rPr>
          <w:bCs/>
          <w:color w:val="000000" w:themeColor="text1"/>
        </w:rPr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2423"/>
        <w:gridCol w:w="7229"/>
      </w:tblGrid>
      <w:tr w:rsidR="005F1176" w:rsidRPr="00042B8B" w:rsidTr="004E746F">
        <w:tc>
          <w:tcPr>
            <w:tcW w:w="696" w:type="dxa"/>
          </w:tcPr>
          <w:p w:rsidR="005F1176" w:rsidRPr="00042B8B" w:rsidRDefault="005F1176" w:rsidP="004E746F">
            <w:pPr>
              <w:jc w:val="both"/>
              <w:rPr>
                <w:bCs/>
                <w:color w:val="000000" w:themeColor="text1"/>
              </w:rPr>
            </w:pPr>
            <w:r w:rsidRPr="00042B8B">
              <w:rPr>
                <w:bCs/>
                <w:color w:val="000000" w:themeColor="text1"/>
              </w:rPr>
              <w:t>2.1.</w:t>
            </w:r>
          </w:p>
        </w:tc>
        <w:tc>
          <w:tcPr>
            <w:tcW w:w="2423" w:type="dxa"/>
          </w:tcPr>
          <w:p w:rsidR="005F1176" w:rsidRPr="00042B8B" w:rsidRDefault="005F1176" w:rsidP="004E746F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АССМОТРЕЛИ:</w:t>
            </w:r>
          </w:p>
          <w:p w:rsidR="005F1176" w:rsidRPr="00042B8B" w:rsidRDefault="005F1176" w:rsidP="004E746F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7229" w:type="dxa"/>
          </w:tcPr>
          <w:p w:rsidR="005F1176" w:rsidRPr="00042B8B" w:rsidRDefault="005F1176" w:rsidP="004E746F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Заявление </w:t>
            </w:r>
            <w:proofErr w:type="spellStart"/>
            <w:r w:rsidR="00A81019">
              <w:rPr>
                <w:b/>
                <w:color w:val="000000" w:themeColor="text1"/>
              </w:rPr>
              <w:t>Русановой</w:t>
            </w:r>
            <w:proofErr w:type="spellEnd"/>
            <w:r w:rsidR="00A81019">
              <w:rPr>
                <w:b/>
                <w:color w:val="000000" w:themeColor="text1"/>
              </w:rPr>
              <w:t xml:space="preserve"> И.А.</w:t>
            </w:r>
            <w:r w:rsidR="005A0E3E" w:rsidRPr="00042B8B">
              <w:rPr>
                <w:color w:val="000000" w:themeColor="text1"/>
              </w:rPr>
              <w:t xml:space="preserve"> </w:t>
            </w:r>
            <w:r w:rsidRPr="00042B8B">
              <w:rPr>
                <w:color w:val="000000" w:themeColor="text1"/>
              </w:rPr>
              <w:t>«О согласовании самовольно выполненной перепланировки и сохранении жилого помещения №</w:t>
            </w:r>
            <w:r w:rsidR="00A81019">
              <w:rPr>
                <w:color w:val="000000" w:themeColor="text1"/>
              </w:rPr>
              <w:t>59</w:t>
            </w:r>
            <w:r w:rsidRPr="00042B8B">
              <w:rPr>
                <w:color w:val="000000" w:themeColor="text1"/>
              </w:rPr>
              <w:t xml:space="preserve"> по </w:t>
            </w:r>
            <w:r w:rsidR="00A81019">
              <w:rPr>
                <w:color w:val="000000" w:themeColor="text1"/>
              </w:rPr>
              <w:t>ул. Ленина</w:t>
            </w:r>
            <w:r w:rsidRPr="00042B8B">
              <w:rPr>
                <w:color w:val="000000" w:themeColor="text1"/>
              </w:rPr>
              <w:t xml:space="preserve">, д. </w:t>
            </w:r>
            <w:r w:rsidR="00A81019">
              <w:rPr>
                <w:color w:val="000000" w:themeColor="text1"/>
              </w:rPr>
              <w:t>66</w:t>
            </w:r>
            <w:r w:rsidR="008D38D0">
              <w:rPr>
                <w:color w:val="000000" w:themeColor="text1"/>
              </w:rPr>
              <w:t xml:space="preserve"> с кадастровым номером 61:48:</w:t>
            </w:r>
            <w:r w:rsidR="00A81019">
              <w:rPr>
                <w:color w:val="000000" w:themeColor="text1"/>
              </w:rPr>
              <w:t>0030510:707</w:t>
            </w:r>
            <w:r w:rsidR="00B20DCB" w:rsidRPr="00042B8B">
              <w:rPr>
                <w:color w:val="000000" w:themeColor="text1"/>
              </w:rPr>
              <w:t xml:space="preserve"> </w:t>
            </w:r>
            <w:r w:rsidRPr="00042B8B">
              <w:rPr>
                <w:color w:val="000000" w:themeColor="text1"/>
              </w:rPr>
              <w:t>в существующем состоянии».</w:t>
            </w:r>
          </w:p>
          <w:p w:rsidR="00F00421" w:rsidRPr="00042B8B" w:rsidRDefault="00F00421" w:rsidP="00F00421">
            <w:pPr>
              <w:jc w:val="both"/>
              <w:rPr>
                <w:color w:val="000000" w:themeColor="text1"/>
              </w:rPr>
            </w:pPr>
          </w:p>
          <w:p w:rsidR="005F1176" w:rsidRPr="00042B8B" w:rsidRDefault="005F1176" w:rsidP="004E746F">
            <w:pPr>
              <w:jc w:val="both"/>
              <w:rPr>
                <w:b/>
                <w:color w:val="000000" w:themeColor="text1"/>
                <w:u w:val="single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  <w:u w:val="single"/>
              </w:rPr>
              <w:t>Дополнительная информация:</w:t>
            </w:r>
          </w:p>
          <w:p w:rsidR="005F1176" w:rsidRPr="00042B8B" w:rsidRDefault="005F1176" w:rsidP="00A81019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="00A81019">
              <w:rPr>
                <w:color w:val="000000" w:themeColor="text1"/>
                <w:sz w:val="22"/>
                <w:szCs w:val="22"/>
              </w:rPr>
              <w:t>447с</w:t>
            </w:r>
            <w:r w:rsidR="005A0E3E" w:rsidRPr="00042B8B">
              <w:rPr>
                <w:color w:val="000000" w:themeColor="text1"/>
                <w:sz w:val="22"/>
                <w:szCs w:val="22"/>
              </w:rPr>
              <w:t xml:space="preserve"> с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ерии, </w:t>
            </w:r>
            <w:r w:rsidR="00A81019">
              <w:rPr>
                <w:color w:val="000000" w:themeColor="text1"/>
                <w:sz w:val="22"/>
                <w:szCs w:val="22"/>
              </w:rPr>
              <w:t>кирпичный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многоквартирный. Квартира расположена на </w:t>
            </w:r>
            <w:r w:rsidR="00A81019">
              <w:rPr>
                <w:color w:val="000000" w:themeColor="text1"/>
                <w:sz w:val="22"/>
                <w:szCs w:val="22"/>
              </w:rPr>
              <w:t>2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е в </w:t>
            </w:r>
            <w:r w:rsidR="00A81019">
              <w:rPr>
                <w:color w:val="000000" w:themeColor="text1"/>
                <w:sz w:val="22"/>
                <w:szCs w:val="22"/>
              </w:rPr>
              <w:t>5</w:t>
            </w:r>
            <w:r w:rsidR="00B703FE"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этажном, </w:t>
            </w:r>
            <w:r w:rsidR="008D38D0">
              <w:rPr>
                <w:color w:val="000000" w:themeColor="text1"/>
                <w:sz w:val="22"/>
                <w:szCs w:val="22"/>
              </w:rPr>
              <w:t>6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подъездн</w:t>
            </w:r>
            <w:r w:rsidR="005A0E3E" w:rsidRPr="00042B8B">
              <w:rPr>
                <w:color w:val="000000" w:themeColor="text1"/>
                <w:sz w:val="22"/>
                <w:szCs w:val="22"/>
              </w:rPr>
              <w:t xml:space="preserve">ом жилом доме. Проект – шифр: </w:t>
            </w:r>
            <w:r w:rsidR="00B703FE"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 w:rsidR="005A0E3E" w:rsidRPr="00042B8B">
              <w:rPr>
                <w:color w:val="000000" w:themeColor="text1"/>
                <w:sz w:val="22"/>
                <w:szCs w:val="22"/>
              </w:rPr>
              <w:t>№</w:t>
            </w:r>
            <w:r w:rsidR="00A81019">
              <w:rPr>
                <w:color w:val="000000" w:themeColor="text1"/>
                <w:sz w:val="22"/>
                <w:szCs w:val="22"/>
              </w:rPr>
              <w:t>1526</w:t>
            </w:r>
            <w:r w:rsidR="008D38D0">
              <w:rPr>
                <w:color w:val="000000" w:themeColor="text1"/>
                <w:sz w:val="22"/>
                <w:szCs w:val="22"/>
              </w:rPr>
              <w:t>/21</w:t>
            </w:r>
            <w:r w:rsidRPr="00042B8B">
              <w:rPr>
                <w:color w:val="000000" w:themeColor="text1"/>
                <w:sz w:val="22"/>
                <w:szCs w:val="22"/>
              </w:rPr>
              <w:t>-АР, выполнен АО «РТИ-Ф БТИ».</w:t>
            </w:r>
          </w:p>
        </w:tc>
      </w:tr>
      <w:tr w:rsidR="005F1176" w:rsidRPr="00042B8B" w:rsidTr="004E746F">
        <w:tc>
          <w:tcPr>
            <w:tcW w:w="696" w:type="dxa"/>
          </w:tcPr>
          <w:p w:rsidR="005F1176" w:rsidRPr="00042B8B" w:rsidRDefault="005F1176" w:rsidP="004E746F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5F1176" w:rsidRPr="00042B8B" w:rsidRDefault="005F1176" w:rsidP="004E746F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7229" w:type="dxa"/>
          </w:tcPr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1. Рекомендовать согласовать перепланировку, не затрагивающую несущие конструкции дома;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 xml:space="preserve">1.2. Секретарю комиссии Л.В. </w:t>
            </w:r>
            <w:proofErr w:type="spellStart"/>
            <w:r w:rsidRPr="00804B00">
              <w:rPr>
                <w:bCs/>
                <w:i/>
                <w:color w:val="000000" w:themeColor="text1"/>
              </w:rPr>
              <w:t>Вестратенко</w:t>
            </w:r>
            <w:proofErr w:type="spellEnd"/>
            <w:r w:rsidRPr="00804B00">
              <w:rPr>
                <w:bCs/>
                <w:i/>
                <w:color w:val="000000" w:themeColor="text1"/>
              </w:rPr>
              <w:t xml:space="preserve"> в соответствии с принятым решением в установленный законом срок подготовить: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2.1. проект распоряжения главного архитектора города Волгодонска о согласовании самовольно выполненного переустройства и (или)  перепланировки и сохранении помещения в многоквартирном доме в существующем состоянии;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2.2. акт приемочной комиссии после переустройства и (или) перепланировки  помещения в многоквартирном доме в 5-ти экземплярах;</w:t>
            </w:r>
          </w:p>
          <w:p w:rsidR="00FA0F4B" w:rsidRPr="00A77E5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 xml:space="preserve">1.2.3. направить подготовленные документы, являющиеся </w:t>
            </w:r>
            <w:r w:rsidRPr="00804B00">
              <w:rPr>
                <w:bCs/>
                <w:i/>
                <w:color w:val="000000" w:themeColor="text1"/>
              </w:rPr>
              <w:lastRenderedPageBreak/>
              <w:t>результатом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заявителю способом указанном в заявлении.</w:t>
            </w:r>
          </w:p>
          <w:p w:rsidR="00804B00" w:rsidRPr="00A77E5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</w:p>
          <w:p w:rsidR="005F1176" w:rsidRPr="00042B8B" w:rsidRDefault="005F1176" w:rsidP="00B20DCB">
            <w:pPr>
              <w:tabs>
                <w:tab w:val="left" w:pos="851"/>
              </w:tabs>
              <w:jc w:val="both"/>
              <w:rPr>
                <w:b/>
                <w:bCs/>
                <w:i/>
                <w:color w:val="000000" w:themeColor="text1"/>
              </w:rPr>
            </w:pPr>
            <w:r w:rsidRPr="00042B8B">
              <w:rPr>
                <w:b/>
                <w:bCs/>
                <w:i/>
                <w:color w:val="000000" w:themeColor="text1"/>
              </w:rPr>
              <w:t xml:space="preserve">Перечень работ, согласно проекту (проектной документации): </w:t>
            </w:r>
          </w:p>
          <w:p w:rsidR="00D23CC9" w:rsidRPr="00042B8B" w:rsidRDefault="00A81019" w:rsidP="00B703FE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устройство совмещенного санузла, устройство дополнительной гидроизоляции</w:t>
            </w:r>
            <w:r w:rsidR="00041ECD" w:rsidRPr="00042B8B">
              <w:rPr>
                <w:bCs/>
                <w:i/>
                <w:color w:val="000000" w:themeColor="text1"/>
              </w:rPr>
              <w:t>.</w:t>
            </w:r>
            <w:r w:rsidR="000F29A6" w:rsidRPr="00042B8B">
              <w:rPr>
                <w:bCs/>
                <w:i/>
                <w:color w:val="000000" w:themeColor="text1"/>
              </w:rPr>
              <w:t xml:space="preserve"> </w:t>
            </w:r>
            <w:r w:rsidR="00D23CC9" w:rsidRPr="00042B8B">
              <w:rPr>
                <w:i/>
                <w:color w:val="000000" w:themeColor="text1"/>
              </w:rPr>
              <w:t>Несущие стены дома не затронуты.</w:t>
            </w:r>
          </w:p>
        </w:tc>
      </w:tr>
      <w:tr w:rsidR="00FE2086" w:rsidRPr="00042B8B" w:rsidTr="004E746F">
        <w:tc>
          <w:tcPr>
            <w:tcW w:w="696" w:type="dxa"/>
          </w:tcPr>
          <w:p w:rsidR="00FE2086" w:rsidRPr="00042B8B" w:rsidRDefault="00FE2086" w:rsidP="004E746F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FE2086" w:rsidRPr="00042B8B" w:rsidRDefault="00FE2086" w:rsidP="00367E59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FE2086" w:rsidRPr="00042B8B" w:rsidRDefault="00FE2086" w:rsidP="00367E59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за» - </w:t>
            </w:r>
            <w:r w:rsidR="00804B00" w:rsidRPr="00A77E50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FE2086" w:rsidRPr="00042B8B" w:rsidRDefault="00FE2086" w:rsidP="00367E59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против» - нет; </w:t>
            </w:r>
          </w:p>
          <w:p w:rsidR="00FE2086" w:rsidRPr="00042B8B" w:rsidRDefault="00FE2086" w:rsidP="00367E59">
            <w:pPr>
              <w:jc w:val="both"/>
              <w:rPr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«воздержался» - нет.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B703FE" w:rsidRPr="00042B8B" w:rsidTr="00BB3FDD">
        <w:tc>
          <w:tcPr>
            <w:tcW w:w="696" w:type="dxa"/>
          </w:tcPr>
          <w:p w:rsidR="00B703FE" w:rsidRPr="00042B8B" w:rsidRDefault="00B703FE" w:rsidP="00B703FE">
            <w:pPr>
              <w:jc w:val="both"/>
              <w:rPr>
                <w:bCs/>
                <w:color w:val="000000" w:themeColor="text1"/>
              </w:rPr>
            </w:pPr>
            <w:r w:rsidRPr="00042B8B">
              <w:rPr>
                <w:bCs/>
                <w:color w:val="000000" w:themeColor="text1"/>
              </w:rPr>
              <w:t>2.2.</w:t>
            </w:r>
          </w:p>
        </w:tc>
        <w:tc>
          <w:tcPr>
            <w:tcW w:w="2423" w:type="dxa"/>
          </w:tcPr>
          <w:p w:rsidR="00B703FE" w:rsidRPr="00042B8B" w:rsidRDefault="00B703FE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АССМОТРЕЛИ:</w:t>
            </w:r>
          </w:p>
          <w:p w:rsidR="00B703FE" w:rsidRPr="00042B8B" w:rsidRDefault="00B703FE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7229" w:type="dxa"/>
          </w:tcPr>
          <w:p w:rsidR="00B703FE" w:rsidRPr="00042B8B" w:rsidRDefault="00B703FE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Заявление </w:t>
            </w:r>
            <w:r w:rsidR="00A81019">
              <w:rPr>
                <w:b/>
                <w:color w:val="000000" w:themeColor="text1"/>
              </w:rPr>
              <w:t>Кучер С.А., Кучер О.С., Кучер В.С., Кучер А.С.</w:t>
            </w:r>
            <w:r w:rsidRPr="00042B8B">
              <w:rPr>
                <w:b/>
                <w:color w:val="000000" w:themeColor="text1"/>
              </w:rPr>
              <w:t xml:space="preserve"> </w:t>
            </w:r>
            <w:r w:rsidRPr="00042B8B">
              <w:rPr>
                <w:color w:val="000000" w:themeColor="text1"/>
              </w:rPr>
              <w:t>«О согласовании самовольно выполненной перепланировки и</w:t>
            </w:r>
            <w:r w:rsidR="00A81019">
              <w:rPr>
                <w:color w:val="000000" w:themeColor="text1"/>
              </w:rPr>
              <w:t xml:space="preserve"> сохранении жилого помещения №25</w:t>
            </w:r>
            <w:r w:rsidRPr="00042B8B">
              <w:rPr>
                <w:color w:val="000000" w:themeColor="text1"/>
              </w:rPr>
              <w:t xml:space="preserve"> по </w:t>
            </w:r>
            <w:r w:rsidR="00A81019">
              <w:rPr>
                <w:color w:val="000000" w:themeColor="text1"/>
              </w:rPr>
              <w:t>ул. К.Маркса</w:t>
            </w:r>
            <w:r w:rsidRPr="00042B8B">
              <w:rPr>
                <w:color w:val="000000" w:themeColor="text1"/>
              </w:rPr>
              <w:t xml:space="preserve">, д. </w:t>
            </w:r>
            <w:r w:rsidR="00A81019">
              <w:rPr>
                <w:color w:val="000000" w:themeColor="text1"/>
              </w:rPr>
              <w:t>50</w:t>
            </w:r>
            <w:r w:rsidRPr="00042B8B">
              <w:rPr>
                <w:color w:val="000000" w:themeColor="text1"/>
              </w:rPr>
              <w:t xml:space="preserve"> с кадастровым номером 61:48:</w:t>
            </w:r>
            <w:r w:rsidR="00A81019">
              <w:rPr>
                <w:color w:val="000000" w:themeColor="text1"/>
              </w:rPr>
              <w:t xml:space="preserve">0040210:153 </w:t>
            </w:r>
            <w:r w:rsidRPr="00042B8B">
              <w:rPr>
                <w:color w:val="000000" w:themeColor="text1"/>
              </w:rPr>
              <w:t>в существующем состоянии».</w:t>
            </w:r>
          </w:p>
          <w:p w:rsidR="00B703FE" w:rsidRPr="00042B8B" w:rsidRDefault="00B703FE" w:rsidP="00BB3FDD">
            <w:pPr>
              <w:jc w:val="both"/>
              <w:rPr>
                <w:color w:val="000000" w:themeColor="text1"/>
              </w:rPr>
            </w:pPr>
          </w:p>
          <w:p w:rsidR="00B703FE" w:rsidRPr="00042B8B" w:rsidRDefault="00B703FE" w:rsidP="00BB3FDD">
            <w:pPr>
              <w:jc w:val="both"/>
              <w:rPr>
                <w:b/>
                <w:color w:val="000000" w:themeColor="text1"/>
                <w:u w:val="single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  <w:u w:val="single"/>
              </w:rPr>
              <w:t>Дополнительная информация:</w:t>
            </w:r>
          </w:p>
          <w:p w:rsidR="00B703FE" w:rsidRPr="00042B8B" w:rsidRDefault="00B703FE" w:rsidP="002968A1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="00A81019">
              <w:rPr>
                <w:color w:val="000000" w:themeColor="text1"/>
                <w:sz w:val="22"/>
                <w:szCs w:val="22"/>
              </w:rPr>
              <w:t xml:space="preserve">96 серии, 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панельный, многоквартирный. Квартира расположена на </w:t>
            </w:r>
            <w:r w:rsidR="00A81019">
              <w:rPr>
                <w:color w:val="000000" w:themeColor="text1"/>
                <w:sz w:val="22"/>
                <w:szCs w:val="22"/>
              </w:rPr>
              <w:t>7 этаже в 10 этажном, 5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подъездном жилом доме. Проект – шифр:  №</w:t>
            </w:r>
            <w:r w:rsidR="00A81019">
              <w:rPr>
                <w:color w:val="000000" w:themeColor="text1"/>
                <w:sz w:val="22"/>
                <w:szCs w:val="22"/>
              </w:rPr>
              <w:t>1607</w:t>
            </w:r>
            <w:r w:rsidRPr="00042B8B">
              <w:rPr>
                <w:color w:val="000000" w:themeColor="text1"/>
                <w:sz w:val="22"/>
                <w:szCs w:val="22"/>
              </w:rPr>
              <w:t>/21-АР, выполнен АО «РТИ-Ф БТИ».</w:t>
            </w:r>
          </w:p>
        </w:tc>
      </w:tr>
      <w:tr w:rsidR="00B703FE" w:rsidRPr="00042B8B" w:rsidTr="00BB3FDD">
        <w:tc>
          <w:tcPr>
            <w:tcW w:w="696" w:type="dxa"/>
          </w:tcPr>
          <w:p w:rsidR="00B703FE" w:rsidRPr="00042B8B" w:rsidRDefault="00B703FE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B703FE" w:rsidRPr="00042B8B" w:rsidRDefault="00B703FE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7229" w:type="dxa"/>
          </w:tcPr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1. Рекомендовать согласовать перепланировку, не затрагивающую несущие конструкции дома;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 xml:space="preserve">1.2. Секретарю комиссии Л.В. </w:t>
            </w:r>
            <w:proofErr w:type="spellStart"/>
            <w:r w:rsidRPr="00804B00">
              <w:rPr>
                <w:bCs/>
                <w:i/>
                <w:color w:val="000000" w:themeColor="text1"/>
              </w:rPr>
              <w:t>Вестратенко</w:t>
            </w:r>
            <w:proofErr w:type="spellEnd"/>
            <w:r w:rsidRPr="00804B00">
              <w:rPr>
                <w:bCs/>
                <w:i/>
                <w:color w:val="000000" w:themeColor="text1"/>
              </w:rPr>
              <w:t xml:space="preserve"> в соответствии с принятым решением в установленный законом срок подготовить: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2.1. проект распоряжения главного архитектора города Волгодонска о согласовании самовольно выполненного переустройства и (или)  перепланировки и сохранении помещения в многоквартирном доме в существующем состоянии;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2.2. акт приемочной комиссии после переустройства и (или) перепланировки  помещения в многоквартирном доме в 5-ти экземплярах;</w:t>
            </w:r>
          </w:p>
          <w:p w:rsidR="00FA0F4B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2.3. направить подготовленные документы, являющиеся результатом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заявителю способом указанном в заявлении.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</w:p>
          <w:p w:rsidR="00B703FE" w:rsidRPr="00042B8B" w:rsidRDefault="00B703FE" w:rsidP="00BB3FDD">
            <w:pPr>
              <w:tabs>
                <w:tab w:val="left" w:pos="851"/>
              </w:tabs>
              <w:jc w:val="both"/>
              <w:rPr>
                <w:b/>
                <w:bCs/>
                <w:i/>
                <w:color w:val="000000" w:themeColor="text1"/>
              </w:rPr>
            </w:pPr>
            <w:r w:rsidRPr="00042B8B">
              <w:rPr>
                <w:b/>
                <w:bCs/>
                <w:i/>
                <w:color w:val="000000" w:themeColor="text1"/>
              </w:rPr>
              <w:t xml:space="preserve">Перечень работ, согласно проекту (проектной документации): </w:t>
            </w:r>
          </w:p>
          <w:p w:rsidR="00B703FE" w:rsidRPr="00042B8B" w:rsidRDefault="00A81019" w:rsidP="00B703FE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переустройство входа в кухню, демонтаж перегородки</w:t>
            </w:r>
            <w:r w:rsidR="00B703FE" w:rsidRPr="00042B8B">
              <w:rPr>
                <w:bCs/>
                <w:i/>
                <w:color w:val="000000" w:themeColor="text1"/>
              </w:rPr>
              <w:t xml:space="preserve">. </w:t>
            </w:r>
            <w:r w:rsidR="00B703FE" w:rsidRPr="00042B8B">
              <w:rPr>
                <w:i/>
                <w:color w:val="000000" w:themeColor="text1"/>
              </w:rPr>
              <w:t>Несущие стены дома не затронуты.</w:t>
            </w:r>
          </w:p>
        </w:tc>
      </w:tr>
      <w:tr w:rsidR="00B703FE" w:rsidRPr="00042B8B" w:rsidTr="00BB3FDD">
        <w:tc>
          <w:tcPr>
            <w:tcW w:w="696" w:type="dxa"/>
          </w:tcPr>
          <w:p w:rsidR="00B703FE" w:rsidRPr="00042B8B" w:rsidRDefault="00B703FE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B703FE" w:rsidRPr="00042B8B" w:rsidRDefault="00B703FE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B703FE" w:rsidRPr="00042B8B" w:rsidRDefault="00B703FE" w:rsidP="00BB3FD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за» - </w:t>
            </w:r>
            <w:r w:rsidR="00804B00" w:rsidRPr="00A77E50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B703FE" w:rsidRPr="00042B8B" w:rsidRDefault="00B703FE" w:rsidP="00BB3FD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против» - нет; </w:t>
            </w:r>
          </w:p>
          <w:p w:rsidR="00B703FE" w:rsidRPr="00042B8B" w:rsidRDefault="00B703FE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«воздержался» - нет.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FC70D2" w:rsidRPr="00042B8B" w:rsidTr="00BB3FDD">
        <w:tc>
          <w:tcPr>
            <w:tcW w:w="696" w:type="dxa"/>
          </w:tcPr>
          <w:p w:rsidR="00FC70D2" w:rsidRPr="00042B8B" w:rsidRDefault="00FC70D2" w:rsidP="00FC70D2">
            <w:pPr>
              <w:jc w:val="both"/>
              <w:rPr>
                <w:bCs/>
                <w:color w:val="000000" w:themeColor="text1"/>
              </w:rPr>
            </w:pPr>
            <w:r w:rsidRPr="00042B8B">
              <w:rPr>
                <w:bCs/>
                <w:color w:val="000000" w:themeColor="text1"/>
              </w:rPr>
              <w:t>2.3.</w:t>
            </w:r>
          </w:p>
        </w:tc>
        <w:tc>
          <w:tcPr>
            <w:tcW w:w="2423" w:type="dxa"/>
          </w:tcPr>
          <w:p w:rsidR="00FC70D2" w:rsidRPr="00042B8B" w:rsidRDefault="00FC70D2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АССМОТРЕЛИ:</w:t>
            </w:r>
          </w:p>
          <w:p w:rsidR="00FC70D2" w:rsidRPr="00042B8B" w:rsidRDefault="00FC70D2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7229" w:type="dxa"/>
          </w:tcPr>
          <w:p w:rsidR="00FC70D2" w:rsidRPr="00042B8B" w:rsidRDefault="00FC70D2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Заявление </w:t>
            </w:r>
            <w:proofErr w:type="spellStart"/>
            <w:r w:rsidR="00A81019">
              <w:rPr>
                <w:b/>
                <w:color w:val="000000" w:themeColor="text1"/>
              </w:rPr>
              <w:t>Сидаковой</w:t>
            </w:r>
            <w:proofErr w:type="spellEnd"/>
            <w:r w:rsidR="00A81019">
              <w:rPr>
                <w:b/>
                <w:color w:val="000000" w:themeColor="text1"/>
              </w:rPr>
              <w:t xml:space="preserve"> С.В.</w:t>
            </w:r>
            <w:r w:rsidRPr="00042B8B">
              <w:rPr>
                <w:b/>
                <w:color w:val="000000" w:themeColor="text1"/>
              </w:rPr>
              <w:t xml:space="preserve"> </w:t>
            </w:r>
            <w:r w:rsidRPr="00042B8B">
              <w:rPr>
                <w:color w:val="000000" w:themeColor="text1"/>
              </w:rPr>
              <w:t>«О согласовании самовольно выполненной перепланировки и сохранении жилого помещения №</w:t>
            </w:r>
            <w:r w:rsidR="00A81019">
              <w:rPr>
                <w:color w:val="000000" w:themeColor="text1"/>
              </w:rPr>
              <w:t>16</w:t>
            </w:r>
            <w:r w:rsidRPr="00042B8B">
              <w:rPr>
                <w:color w:val="000000" w:themeColor="text1"/>
              </w:rPr>
              <w:t xml:space="preserve"> по </w:t>
            </w:r>
            <w:r w:rsidR="00A81019">
              <w:rPr>
                <w:color w:val="000000" w:themeColor="text1"/>
              </w:rPr>
              <w:t>пер. Первомайскому</w:t>
            </w:r>
            <w:r w:rsidRPr="00042B8B">
              <w:rPr>
                <w:color w:val="000000" w:themeColor="text1"/>
              </w:rPr>
              <w:t xml:space="preserve">, д. </w:t>
            </w:r>
            <w:r w:rsidR="00A81019">
              <w:rPr>
                <w:color w:val="000000" w:themeColor="text1"/>
              </w:rPr>
              <w:t>77</w:t>
            </w:r>
            <w:r w:rsidRPr="00042B8B">
              <w:rPr>
                <w:color w:val="000000" w:themeColor="text1"/>
              </w:rPr>
              <w:t xml:space="preserve"> с кадастровым номером 61:48:</w:t>
            </w:r>
            <w:r w:rsidR="00A81019">
              <w:rPr>
                <w:color w:val="000000" w:themeColor="text1"/>
              </w:rPr>
              <w:t>0030504:104</w:t>
            </w:r>
            <w:r w:rsidR="002968A1">
              <w:rPr>
                <w:color w:val="000000" w:themeColor="text1"/>
              </w:rPr>
              <w:t xml:space="preserve"> </w:t>
            </w:r>
            <w:r w:rsidRPr="00042B8B">
              <w:rPr>
                <w:color w:val="000000" w:themeColor="text1"/>
              </w:rPr>
              <w:t>в существующем состоянии».</w:t>
            </w:r>
          </w:p>
          <w:p w:rsidR="00FC70D2" w:rsidRPr="00042B8B" w:rsidRDefault="00FC70D2" w:rsidP="00BB3FDD">
            <w:pPr>
              <w:jc w:val="both"/>
              <w:rPr>
                <w:color w:val="000000" w:themeColor="text1"/>
              </w:rPr>
            </w:pPr>
          </w:p>
          <w:p w:rsidR="00FC70D2" w:rsidRPr="00042B8B" w:rsidRDefault="00FC70D2" w:rsidP="00BB3FDD">
            <w:pPr>
              <w:jc w:val="both"/>
              <w:rPr>
                <w:b/>
                <w:color w:val="000000" w:themeColor="text1"/>
                <w:u w:val="single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  <w:u w:val="single"/>
              </w:rPr>
              <w:t>Дополнительная информация:</w:t>
            </w:r>
          </w:p>
          <w:p w:rsidR="00FC70D2" w:rsidRPr="00042B8B" w:rsidRDefault="00FC70D2" w:rsidP="005E2C17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="005E2C17">
              <w:rPr>
                <w:color w:val="000000" w:themeColor="text1"/>
                <w:sz w:val="22"/>
                <w:szCs w:val="22"/>
              </w:rPr>
              <w:t>1-438-1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серии, </w:t>
            </w:r>
            <w:r w:rsidR="005E2C17">
              <w:rPr>
                <w:color w:val="000000" w:themeColor="text1"/>
                <w:sz w:val="22"/>
                <w:szCs w:val="22"/>
              </w:rPr>
              <w:t>кирпичный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многоквартирный. Квартира расположена на </w:t>
            </w:r>
            <w:r w:rsidR="005E2C17">
              <w:rPr>
                <w:color w:val="000000" w:themeColor="text1"/>
                <w:sz w:val="22"/>
                <w:szCs w:val="22"/>
              </w:rPr>
              <w:t>4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е в </w:t>
            </w:r>
            <w:r w:rsidR="005E2C17">
              <w:rPr>
                <w:color w:val="000000" w:themeColor="text1"/>
                <w:sz w:val="22"/>
                <w:szCs w:val="22"/>
              </w:rPr>
              <w:t>4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ном, </w:t>
            </w:r>
            <w:r w:rsidR="005E2C17">
              <w:rPr>
                <w:color w:val="000000" w:themeColor="text1"/>
                <w:sz w:val="22"/>
                <w:szCs w:val="22"/>
              </w:rPr>
              <w:t>2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подъездном жилом доме. Проект – шифр:  </w:t>
            </w:r>
            <w:r w:rsidR="00127B5E" w:rsidRPr="00042B8B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042B8B">
              <w:rPr>
                <w:color w:val="000000" w:themeColor="text1"/>
                <w:sz w:val="22"/>
                <w:szCs w:val="22"/>
              </w:rPr>
              <w:t>№</w:t>
            </w:r>
            <w:r w:rsidR="005E2C17">
              <w:rPr>
                <w:color w:val="000000" w:themeColor="text1"/>
                <w:sz w:val="22"/>
                <w:szCs w:val="22"/>
                <w:lang w:val="en-US"/>
              </w:rPr>
              <w:t>1679</w:t>
            </w:r>
            <w:r w:rsidRPr="00042B8B">
              <w:rPr>
                <w:color w:val="000000" w:themeColor="text1"/>
                <w:sz w:val="22"/>
                <w:szCs w:val="22"/>
              </w:rPr>
              <w:t>/21-АР, выполнен АО «РТИ-Ф БТИ».</w:t>
            </w:r>
          </w:p>
        </w:tc>
      </w:tr>
      <w:tr w:rsidR="00FC70D2" w:rsidRPr="00042B8B" w:rsidTr="00BB3FDD">
        <w:tc>
          <w:tcPr>
            <w:tcW w:w="696" w:type="dxa"/>
          </w:tcPr>
          <w:p w:rsidR="00FC70D2" w:rsidRPr="00042B8B" w:rsidRDefault="00FC70D2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FC70D2" w:rsidRPr="00042B8B" w:rsidRDefault="00FC70D2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7229" w:type="dxa"/>
          </w:tcPr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1. Рекомендовать согласовать перепланировку, не затрагивающую несущие конструкции дома;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 xml:space="preserve">1.2. Секретарю комиссии Л.В. </w:t>
            </w:r>
            <w:proofErr w:type="spellStart"/>
            <w:r w:rsidRPr="00804B00">
              <w:rPr>
                <w:bCs/>
                <w:i/>
                <w:color w:val="000000" w:themeColor="text1"/>
              </w:rPr>
              <w:t>Вестратенко</w:t>
            </w:r>
            <w:proofErr w:type="spellEnd"/>
            <w:r w:rsidRPr="00804B00">
              <w:rPr>
                <w:bCs/>
                <w:i/>
                <w:color w:val="000000" w:themeColor="text1"/>
              </w:rPr>
              <w:t xml:space="preserve"> в соответствии с принятым решением в установленный законом срок подготовить: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2.1. проект распоряжения главного архитектора города Волгодонска о согласовании самовольно выполненного переустройства и (или)  перепланировки и сохранении помещения в многоквартирном доме в существующем состоянии;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2.2. акт приемочной комиссии после переустройства и (или) перепланировки  помещения в многоквартирном доме в 5-ти экземплярах;</w:t>
            </w:r>
          </w:p>
          <w:p w:rsidR="00FC70D2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2.3. направить подготовленные документы, являющиеся результатом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заявителю способом указанном в заявлении.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</w:p>
          <w:p w:rsidR="00FC70D2" w:rsidRPr="00042B8B" w:rsidRDefault="00FC70D2" w:rsidP="00BB3FDD">
            <w:pPr>
              <w:tabs>
                <w:tab w:val="left" w:pos="851"/>
              </w:tabs>
              <w:jc w:val="both"/>
              <w:rPr>
                <w:b/>
                <w:bCs/>
                <w:i/>
                <w:color w:val="000000" w:themeColor="text1"/>
              </w:rPr>
            </w:pPr>
            <w:r w:rsidRPr="00042B8B">
              <w:rPr>
                <w:b/>
                <w:bCs/>
                <w:i/>
                <w:color w:val="000000" w:themeColor="text1"/>
              </w:rPr>
              <w:t xml:space="preserve">Перечень работ, согласно проекту (проектной документации): </w:t>
            </w:r>
          </w:p>
          <w:p w:rsidR="00FC70D2" w:rsidRDefault="005E2C17" w:rsidP="00127B5E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демонтаж/монтаж перегородок, расширение и переоборудование санузла, переустройство входа в гостиную, устройство дополнительной гидроизоляции</w:t>
            </w:r>
            <w:r w:rsidR="002968A1">
              <w:rPr>
                <w:bCs/>
                <w:i/>
                <w:color w:val="000000" w:themeColor="text1"/>
              </w:rPr>
              <w:t>. Несущие стены дома не затронуты</w:t>
            </w:r>
            <w:r w:rsidR="00127B5E" w:rsidRPr="00042B8B">
              <w:rPr>
                <w:bCs/>
                <w:i/>
                <w:color w:val="000000" w:themeColor="text1"/>
              </w:rPr>
              <w:t>.</w:t>
            </w:r>
          </w:p>
          <w:p w:rsidR="00A81019" w:rsidRPr="00042B8B" w:rsidRDefault="00A81019" w:rsidP="00127B5E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A81019">
              <w:rPr>
                <w:b/>
                <w:bCs/>
                <w:i/>
                <w:color w:val="000000" w:themeColor="text1"/>
              </w:rPr>
              <w:t>Примечание:</w:t>
            </w:r>
            <w:r>
              <w:rPr>
                <w:bCs/>
                <w:i/>
                <w:color w:val="000000" w:themeColor="text1"/>
              </w:rPr>
              <w:t xml:space="preserve"> ипотека в силу закона, согласие банка предоставлено</w:t>
            </w:r>
          </w:p>
        </w:tc>
      </w:tr>
      <w:tr w:rsidR="00FC70D2" w:rsidRPr="00042B8B" w:rsidTr="00BB3FDD">
        <w:tc>
          <w:tcPr>
            <w:tcW w:w="696" w:type="dxa"/>
          </w:tcPr>
          <w:p w:rsidR="00FC70D2" w:rsidRPr="00042B8B" w:rsidRDefault="00FC70D2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FC70D2" w:rsidRPr="00042B8B" w:rsidRDefault="00FC70D2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FC70D2" w:rsidRPr="00042B8B" w:rsidRDefault="00FC70D2" w:rsidP="00BB3FD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за» - </w:t>
            </w:r>
            <w:r w:rsidR="00804B00" w:rsidRPr="00A77E50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FC70D2" w:rsidRPr="00042B8B" w:rsidRDefault="00FC70D2" w:rsidP="00BB3FD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против» - </w:t>
            </w:r>
            <w:r w:rsidR="002968A1">
              <w:rPr>
                <w:b/>
                <w:color w:val="000000" w:themeColor="text1"/>
                <w:sz w:val="22"/>
                <w:szCs w:val="22"/>
              </w:rPr>
              <w:t>нет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; </w:t>
            </w:r>
          </w:p>
          <w:p w:rsidR="00FC70D2" w:rsidRPr="00042B8B" w:rsidRDefault="00FC70D2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«воздержался» - нет.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127B5E" w:rsidRPr="00042B8B" w:rsidTr="00BB3FDD">
        <w:tc>
          <w:tcPr>
            <w:tcW w:w="696" w:type="dxa"/>
          </w:tcPr>
          <w:p w:rsidR="00127B5E" w:rsidRPr="00042B8B" w:rsidRDefault="00127B5E" w:rsidP="00BB3FDD">
            <w:pPr>
              <w:jc w:val="both"/>
              <w:rPr>
                <w:bCs/>
                <w:color w:val="000000" w:themeColor="text1"/>
              </w:rPr>
            </w:pPr>
            <w:r w:rsidRPr="00042B8B">
              <w:rPr>
                <w:bCs/>
                <w:color w:val="000000" w:themeColor="text1"/>
              </w:rPr>
              <w:t>2.4.</w:t>
            </w:r>
          </w:p>
        </w:tc>
        <w:tc>
          <w:tcPr>
            <w:tcW w:w="2423" w:type="dxa"/>
          </w:tcPr>
          <w:p w:rsidR="00127B5E" w:rsidRPr="00042B8B" w:rsidRDefault="00127B5E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АССМОТРЕЛИ:</w:t>
            </w:r>
          </w:p>
          <w:p w:rsidR="00127B5E" w:rsidRPr="00042B8B" w:rsidRDefault="00127B5E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7229" w:type="dxa"/>
          </w:tcPr>
          <w:p w:rsidR="00127B5E" w:rsidRPr="00042B8B" w:rsidRDefault="00127B5E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Заявление </w:t>
            </w:r>
            <w:r w:rsidR="00A42AE9">
              <w:rPr>
                <w:b/>
                <w:color w:val="000000" w:themeColor="text1"/>
              </w:rPr>
              <w:t>Князева С.А.</w:t>
            </w:r>
            <w:r w:rsidRPr="00042B8B">
              <w:rPr>
                <w:color w:val="000000" w:themeColor="text1"/>
              </w:rPr>
              <w:t xml:space="preserve"> «О согласовании самовольно выполненной перепланировки и сохранении жилого помещения №</w:t>
            </w:r>
            <w:r w:rsidR="00A42AE9">
              <w:rPr>
                <w:color w:val="000000" w:themeColor="text1"/>
              </w:rPr>
              <w:t>67</w:t>
            </w:r>
            <w:r w:rsidRPr="00042B8B">
              <w:rPr>
                <w:color w:val="000000" w:themeColor="text1"/>
              </w:rPr>
              <w:t xml:space="preserve"> по </w:t>
            </w:r>
            <w:proofErr w:type="spellStart"/>
            <w:r w:rsidR="00A42AE9">
              <w:rPr>
                <w:color w:val="000000" w:themeColor="text1"/>
              </w:rPr>
              <w:t>пр-кту</w:t>
            </w:r>
            <w:proofErr w:type="spellEnd"/>
            <w:r w:rsidR="00A42AE9">
              <w:rPr>
                <w:color w:val="000000" w:themeColor="text1"/>
              </w:rPr>
              <w:t>. Строителей, д. 11</w:t>
            </w:r>
            <w:r w:rsidRPr="00042B8B">
              <w:rPr>
                <w:color w:val="000000" w:themeColor="text1"/>
              </w:rPr>
              <w:t xml:space="preserve"> с кадастровым номером 61:48:</w:t>
            </w:r>
            <w:r w:rsidR="00A42AE9">
              <w:rPr>
                <w:color w:val="000000" w:themeColor="text1"/>
              </w:rPr>
              <w:t>0040206:443</w:t>
            </w:r>
            <w:r w:rsidRPr="00042B8B">
              <w:rPr>
                <w:color w:val="000000" w:themeColor="text1"/>
              </w:rPr>
              <w:t xml:space="preserve"> в существующем состоянии».</w:t>
            </w:r>
          </w:p>
          <w:p w:rsidR="00127B5E" w:rsidRPr="00042B8B" w:rsidRDefault="00127B5E" w:rsidP="00BB3FDD">
            <w:pPr>
              <w:jc w:val="both"/>
              <w:rPr>
                <w:color w:val="000000" w:themeColor="text1"/>
              </w:rPr>
            </w:pPr>
          </w:p>
          <w:p w:rsidR="00127B5E" w:rsidRPr="00042B8B" w:rsidRDefault="00127B5E" w:rsidP="00BB3FDD">
            <w:pPr>
              <w:jc w:val="both"/>
              <w:rPr>
                <w:b/>
                <w:color w:val="000000" w:themeColor="text1"/>
                <w:u w:val="single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  <w:u w:val="single"/>
              </w:rPr>
              <w:t>Дополнительная информация:</w:t>
            </w:r>
          </w:p>
          <w:p w:rsidR="00127B5E" w:rsidRPr="00042B8B" w:rsidRDefault="00127B5E" w:rsidP="00A42AE9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="00A42AE9">
              <w:rPr>
                <w:color w:val="000000" w:themeColor="text1"/>
                <w:sz w:val="22"/>
                <w:szCs w:val="22"/>
              </w:rPr>
              <w:t>515 серии, панельный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многоквартирный. Квартира расположена на </w:t>
            </w:r>
            <w:r w:rsidR="00A42AE9">
              <w:rPr>
                <w:color w:val="000000" w:themeColor="text1"/>
                <w:sz w:val="22"/>
                <w:szCs w:val="22"/>
              </w:rPr>
              <w:t>8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е в </w:t>
            </w:r>
            <w:r w:rsidR="00A42AE9">
              <w:rPr>
                <w:color w:val="000000" w:themeColor="text1"/>
                <w:sz w:val="22"/>
                <w:szCs w:val="22"/>
              </w:rPr>
              <w:t>9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ном, </w:t>
            </w:r>
            <w:r w:rsidR="00A42AE9">
              <w:rPr>
                <w:color w:val="000000" w:themeColor="text1"/>
                <w:sz w:val="22"/>
                <w:szCs w:val="22"/>
              </w:rPr>
              <w:t>4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подъездном жилом доме. Проект – шифр:  </w:t>
            </w:r>
            <w:r w:rsidR="00A42AE9">
              <w:rPr>
                <w:color w:val="000000" w:themeColor="text1"/>
                <w:sz w:val="22"/>
                <w:szCs w:val="22"/>
              </w:rPr>
              <w:t>№1542/21-АР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выполнен </w:t>
            </w:r>
            <w:r w:rsidR="00A42AE9">
              <w:rPr>
                <w:color w:val="000000" w:themeColor="text1"/>
                <w:sz w:val="22"/>
                <w:szCs w:val="22"/>
              </w:rPr>
              <w:t>АО "РТИ-Ф БТИ"</w:t>
            </w:r>
          </w:p>
        </w:tc>
      </w:tr>
      <w:tr w:rsidR="00127B5E" w:rsidRPr="00042B8B" w:rsidTr="00BB3FDD">
        <w:tc>
          <w:tcPr>
            <w:tcW w:w="696" w:type="dxa"/>
          </w:tcPr>
          <w:p w:rsidR="00127B5E" w:rsidRPr="00042B8B" w:rsidRDefault="00127B5E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127B5E" w:rsidRPr="00042B8B" w:rsidRDefault="00127B5E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7229" w:type="dxa"/>
          </w:tcPr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1. Рекомендовать согласовать перепланировку, не затрагивающую несущие конструкции дома;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 xml:space="preserve">1.2. Секретарю комиссии Л.В. </w:t>
            </w:r>
            <w:proofErr w:type="spellStart"/>
            <w:r w:rsidRPr="00804B00">
              <w:rPr>
                <w:bCs/>
                <w:i/>
                <w:color w:val="000000" w:themeColor="text1"/>
              </w:rPr>
              <w:t>Вестратенко</w:t>
            </w:r>
            <w:proofErr w:type="spellEnd"/>
            <w:r w:rsidRPr="00804B00">
              <w:rPr>
                <w:bCs/>
                <w:i/>
                <w:color w:val="000000" w:themeColor="text1"/>
              </w:rPr>
              <w:t xml:space="preserve"> в соответствии с принятым решением в установленный законом срок подготовить: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2.1. проект распоряжения главного архитектора города Волгодонска о согласовании самовольно выполненного переустройства и (или)  перепланировки и сохранении помещения в многоквартирном доме в существующем состоянии;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2.2. акт приемочной комиссии после переустройства и (или) перепланировки  помещения в многоквартирном доме в 5-ти экземплярах;</w:t>
            </w:r>
          </w:p>
          <w:p w:rsidR="00127B5E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2.3. направить подготовленные документы, являющиеся результатом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заявителю способом указанном в заявлении.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</w:p>
          <w:p w:rsidR="00127B5E" w:rsidRPr="00042B8B" w:rsidRDefault="00127B5E" w:rsidP="00BB3FDD">
            <w:pPr>
              <w:tabs>
                <w:tab w:val="left" w:pos="851"/>
              </w:tabs>
              <w:jc w:val="both"/>
              <w:rPr>
                <w:b/>
                <w:bCs/>
                <w:i/>
                <w:color w:val="000000" w:themeColor="text1"/>
              </w:rPr>
            </w:pPr>
            <w:r w:rsidRPr="00042B8B">
              <w:rPr>
                <w:b/>
                <w:bCs/>
                <w:i/>
                <w:color w:val="000000" w:themeColor="text1"/>
              </w:rPr>
              <w:t xml:space="preserve">Перечень работ, согласно проекту (проектной документации): </w:t>
            </w:r>
          </w:p>
          <w:p w:rsidR="00FA0F4B" w:rsidRDefault="00A42AE9" w:rsidP="00BB3FDD">
            <w:pPr>
              <w:tabs>
                <w:tab w:val="left" w:pos="851"/>
              </w:tabs>
              <w:jc w:val="both"/>
              <w:rPr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lastRenderedPageBreak/>
              <w:t>демонтаж/монтаж перегородок, переустройство входов в жилые комнаты, переустройство входа в кухню, устройство и переоборудование совмещенного санузла, устройство дополнительной гидроизоляции</w:t>
            </w:r>
            <w:r w:rsidR="005E1B7C" w:rsidRPr="00042B8B">
              <w:rPr>
                <w:bCs/>
                <w:i/>
                <w:color w:val="000000" w:themeColor="text1"/>
              </w:rPr>
              <w:t xml:space="preserve">. </w:t>
            </w:r>
            <w:r w:rsidR="00127B5E" w:rsidRPr="00042B8B">
              <w:rPr>
                <w:i/>
                <w:color w:val="000000" w:themeColor="text1"/>
              </w:rPr>
              <w:t>Несущие стены дома не затронуты.</w:t>
            </w:r>
          </w:p>
          <w:p w:rsidR="00D7049F" w:rsidRPr="002968A1" w:rsidRDefault="00D7049F" w:rsidP="00BB3FDD">
            <w:pPr>
              <w:tabs>
                <w:tab w:val="left" w:pos="851"/>
              </w:tabs>
              <w:jc w:val="both"/>
              <w:rPr>
                <w:i/>
                <w:color w:val="000000" w:themeColor="text1"/>
              </w:rPr>
            </w:pPr>
            <w:r w:rsidRPr="00D7049F">
              <w:rPr>
                <w:b/>
                <w:i/>
                <w:color w:val="000000" w:themeColor="text1"/>
              </w:rPr>
              <w:t>Примечание:</w:t>
            </w:r>
            <w:r>
              <w:rPr>
                <w:i/>
                <w:color w:val="000000" w:themeColor="text1"/>
              </w:rPr>
              <w:t xml:space="preserve"> ипотека в силу закона, согласие банка предоставлено</w:t>
            </w:r>
          </w:p>
        </w:tc>
      </w:tr>
      <w:tr w:rsidR="00127B5E" w:rsidRPr="00042B8B" w:rsidTr="00BB3FDD">
        <w:tc>
          <w:tcPr>
            <w:tcW w:w="696" w:type="dxa"/>
          </w:tcPr>
          <w:p w:rsidR="00127B5E" w:rsidRPr="00042B8B" w:rsidRDefault="00127B5E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127B5E" w:rsidRPr="00042B8B" w:rsidRDefault="00127B5E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127B5E" w:rsidRPr="00042B8B" w:rsidRDefault="00127B5E" w:rsidP="00BB3FD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за» - </w:t>
            </w:r>
            <w:r w:rsidR="00804B00" w:rsidRPr="00A77E50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127B5E" w:rsidRPr="00042B8B" w:rsidRDefault="00127B5E" w:rsidP="00BB3FD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против» - </w:t>
            </w:r>
            <w:r w:rsidR="002968A1">
              <w:rPr>
                <w:b/>
                <w:color w:val="000000" w:themeColor="text1"/>
                <w:sz w:val="22"/>
                <w:szCs w:val="22"/>
              </w:rPr>
              <w:t>нет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; </w:t>
            </w:r>
          </w:p>
          <w:p w:rsidR="00127B5E" w:rsidRPr="00042B8B" w:rsidRDefault="00127B5E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«воздержался» - нет.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5E1B7C" w:rsidRPr="00042B8B" w:rsidTr="00BB3FDD">
        <w:tc>
          <w:tcPr>
            <w:tcW w:w="696" w:type="dxa"/>
          </w:tcPr>
          <w:p w:rsidR="005E1B7C" w:rsidRPr="00042B8B" w:rsidRDefault="005E1B7C" w:rsidP="00BB3FDD">
            <w:pPr>
              <w:jc w:val="both"/>
              <w:rPr>
                <w:bCs/>
                <w:color w:val="000000" w:themeColor="text1"/>
              </w:rPr>
            </w:pPr>
            <w:r w:rsidRPr="00042B8B">
              <w:rPr>
                <w:bCs/>
                <w:color w:val="000000" w:themeColor="text1"/>
              </w:rPr>
              <w:t>2.5.</w:t>
            </w:r>
          </w:p>
        </w:tc>
        <w:tc>
          <w:tcPr>
            <w:tcW w:w="2423" w:type="dxa"/>
          </w:tcPr>
          <w:p w:rsidR="005E1B7C" w:rsidRPr="00042B8B" w:rsidRDefault="005E1B7C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АССМОТРЕЛИ:</w:t>
            </w:r>
          </w:p>
          <w:p w:rsidR="005E1B7C" w:rsidRPr="00042B8B" w:rsidRDefault="005E1B7C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7229" w:type="dxa"/>
          </w:tcPr>
          <w:p w:rsidR="005E1B7C" w:rsidRPr="00042B8B" w:rsidRDefault="005E1B7C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Заявление </w:t>
            </w:r>
            <w:r w:rsidR="00D7049F">
              <w:rPr>
                <w:b/>
                <w:color w:val="000000" w:themeColor="text1"/>
              </w:rPr>
              <w:t>Романовой С.В.</w:t>
            </w:r>
            <w:r w:rsidR="00AA2188" w:rsidRPr="00042B8B">
              <w:rPr>
                <w:b/>
                <w:color w:val="000000" w:themeColor="text1"/>
              </w:rPr>
              <w:t xml:space="preserve"> </w:t>
            </w:r>
            <w:r w:rsidRPr="00042B8B">
              <w:rPr>
                <w:color w:val="000000" w:themeColor="text1"/>
              </w:rPr>
              <w:t>«О согласовании самовольно выполненной перепланировки и сохранении жилого помещения №</w:t>
            </w:r>
            <w:r w:rsidR="00D7049F">
              <w:rPr>
                <w:color w:val="000000" w:themeColor="text1"/>
              </w:rPr>
              <w:t>46</w:t>
            </w:r>
            <w:r w:rsidRPr="00042B8B">
              <w:rPr>
                <w:color w:val="000000" w:themeColor="text1"/>
              </w:rPr>
              <w:t xml:space="preserve"> по ул. </w:t>
            </w:r>
            <w:r w:rsidR="00D7049F">
              <w:rPr>
                <w:color w:val="000000" w:themeColor="text1"/>
              </w:rPr>
              <w:t>Маршала Кошевого</w:t>
            </w:r>
            <w:r w:rsidRPr="00042B8B">
              <w:rPr>
                <w:color w:val="000000" w:themeColor="text1"/>
              </w:rPr>
              <w:t xml:space="preserve">, д. </w:t>
            </w:r>
            <w:r w:rsidR="00D7049F">
              <w:rPr>
                <w:color w:val="000000" w:themeColor="text1"/>
              </w:rPr>
              <w:t>7</w:t>
            </w:r>
            <w:r w:rsidRPr="00042B8B">
              <w:rPr>
                <w:color w:val="000000" w:themeColor="text1"/>
              </w:rPr>
              <w:t xml:space="preserve"> с кадастровым номером 61:48:</w:t>
            </w:r>
            <w:r w:rsidR="00D7049F">
              <w:rPr>
                <w:color w:val="000000" w:themeColor="text1"/>
              </w:rPr>
              <w:t>0040216:114</w:t>
            </w:r>
            <w:r w:rsidRPr="00042B8B">
              <w:rPr>
                <w:color w:val="000000" w:themeColor="text1"/>
              </w:rPr>
              <w:t xml:space="preserve"> в существующем состоянии».</w:t>
            </w:r>
          </w:p>
          <w:p w:rsidR="005E1B7C" w:rsidRPr="00042B8B" w:rsidRDefault="005E1B7C" w:rsidP="00BB3FDD">
            <w:pPr>
              <w:jc w:val="both"/>
              <w:rPr>
                <w:color w:val="000000" w:themeColor="text1"/>
              </w:rPr>
            </w:pPr>
          </w:p>
          <w:p w:rsidR="005E1B7C" w:rsidRPr="00042B8B" w:rsidRDefault="005E1B7C" w:rsidP="00BB3FDD">
            <w:pPr>
              <w:jc w:val="both"/>
              <w:rPr>
                <w:b/>
                <w:color w:val="000000" w:themeColor="text1"/>
                <w:u w:val="single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  <w:u w:val="single"/>
              </w:rPr>
              <w:t>Дополнительная информация:</w:t>
            </w:r>
          </w:p>
          <w:p w:rsidR="005E1B7C" w:rsidRPr="00042B8B" w:rsidRDefault="005E1B7C" w:rsidP="00D7049F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="00D7049F">
              <w:rPr>
                <w:color w:val="000000" w:themeColor="text1"/>
                <w:sz w:val="22"/>
                <w:szCs w:val="22"/>
              </w:rPr>
              <w:t>индивидуальной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серии, </w:t>
            </w:r>
            <w:r w:rsidR="00945C72">
              <w:rPr>
                <w:color w:val="000000" w:themeColor="text1"/>
                <w:sz w:val="22"/>
                <w:szCs w:val="22"/>
              </w:rPr>
              <w:t>кирпичный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многоквартирный. Квартира расположена на </w:t>
            </w:r>
            <w:r w:rsidR="00D7049F">
              <w:rPr>
                <w:color w:val="000000" w:themeColor="text1"/>
                <w:sz w:val="22"/>
                <w:szCs w:val="22"/>
              </w:rPr>
              <w:t xml:space="preserve">9 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этаже в </w:t>
            </w:r>
            <w:r w:rsidR="00D7049F">
              <w:rPr>
                <w:color w:val="000000" w:themeColor="text1"/>
                <w:sz w:val="22"/>
                <w:szCs w:val="22"/>
              </w:rPr>
              <w:t>12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ном, </w:t>
            </w:r>
            <w:r w:rsidR="00D7049F">
              <w:rPr>
                <w:color w:val="000000" w:themeColor="text1"/>
                <w:sz w:val="22"/>
                <w:szCs w:val="22"/>
              </w:rPr>
              <w:t>2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подъездном жилом доме. Проект – шифр:  №</w:t>
            </w:r>
            <w:r w:rsidR="00D7049F">
              <w:rPr>
                <w:color w:val="000000" w:themeColor="text1"/>
                <w:sz w:val="22"/>
                <w:szCs w:val="22"/>
              </w:rPr>
              <w:t>1545</w:t>
            </w:r>
            <w:r w:rsidRPr="00042B8B">
              <w:rPr>
                <w:color w:val="000000" w:themeColor="text1"/>
                <w:sz w:val="22"/>
                <w:szCs w:val="22"/>
              </w:rPr>
              <w:t>/21-АР, выполнен АО «РТИ-Ф БТИ».</w:t>
            </w:r>
          </w:p>
        </w:tc>
      </w:tr>
      <w:tr w:rsidR="005E1B7C" w:rsidRPr="00042B8B" w:rsidTr="00BB3FDD">
        <w:tc>
          <w:tcPr>
            <w:tcW w:w="696" w:type="dxa"/>
          </w:tcPr>
          <w:p w:rsidR="005E1B7C" w:rsidRPr="00042B8B" w:rsidRDefault="005E1B7C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5E1B7C" w:rsidRPr="00042B8B" w:rsidRDefault="005E1B7C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7229" w:type="dxa"/>
          </w:tcPr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1. Рекомендовать согласовать перепланировку, не затрагивающую несущие конструкции дома;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 xml:space="preserve">1.2. Секретарю комиссии Л.В. </w:t>
            </w:r>
            <w:proofErr w:type="spellStart"/>
            <w:r w:rsidRPr="00804B00">
              <w:rPr>
                <w:bCs/>
                <w:i/>
                <w:color w:val="000000" w:themeColor="text1"/>
              </w:rPr>
              <w:t>Вестратенко</w:t>
            </w:r>
            <w:proofErr w:type="spellEnd"/>
            <w:r w:rsidRPr="00804B00">
              <w:rPr>
                <w:bCs/>
                <w:i/>
                <w:color w:val="000000" w:themeColor="text1"/>
              </w:rPr>
              <w:t xml:space="preserve"> в соответствии с принятым решением в установленный законом срок подготовить: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2.1. проект распоряжения главного архитектора города Волгодонска о согласовании самовольно выполненного переустройства и (или)  перепланировки и сохранении помещения в многоквартирном доме в существующем состоянии;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2.2. акт приемочной комиссии после переустройства и (или) перепланировки  помещения в многоквартирном доме в 5-ти экземплярах;</w:t>
            </w:r>
          </w:p>
          <w:p w:rsidR="00FA0F4B" w:rsidRPr="00A77E5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2.3. направить подготовленные документы, являющиеся результатом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заявителю способом указанном в заявлении.</w:t>
            </w:r>
          </w:p>
          <w:p w:rsidR="00804B00" w:rsidRPr="00A77E5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</w:p>
          <w:p w:rsidR="005E1B7C" w:rsidRPr="00042B8B" w:rsidRDefault="005E1B7C" w:rsidP="00BB3FDD">
            <w:pPr>
              <w:tabs>
                <w:tab w:val="left" w:pos="851"/>
              </w:tabs>
              <w:jc w:val="both"/>
              <w:rPr>
                <w:b/>
                <w:bCs/>
                <w:i/>
                <w:color w:val="000000" w:themeColor="text1"/>
              </w:rPr>
            </w:pPr>
            <w:r w:rsidRPr="00042B8B">
              <w:rPr>
                <w:b/>
                <w:bCs/>
                <w:i/>
                <w:color w:val="000000" w:themeColor="text1"/>
              </w:rPr>
              <w:t xml:space="preserve">Перечень работ, согласно проекту (проектной документации): </w:t>
            </w:r>
          </w:p>
          <w:p w:rsidR="005E1B7C" w:rsidRPr="00042B8B" w:rsidRDefault="00D7049F" w:rsidP="00BB3FDD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устройство совмещенного санузла, переоборудование санузла, демонтаж двери в жилую комнату, устройство дополнительной гидроизоляции</w:t>
            </w:r>
            <w:r w:rsidR="005E1B7C" w:rsidRPr="00042B8B">
              <w:rPr>
                <w:bCs/>
                <w:i/>
                <w:color w:val="000000" w:themeColor="text1"/>
              </w:rPr>
              <w:t xml:space="preserve">. </w:t>
            </w:r>
            <w:r w:rsidR="005E1B7C" w:rsidRPr="00042B8B">
              <w:rPr>
                <w:i/>
                <w:color w:val="000000" w:themeColor="text1"/>
              </w:rPr>
              <w:t>Несущие стены дома не затронуты</w:t>
            </w:r>
            <w:r w:rsidR="003905C1" w:rsidRPr="00042B8B">
              <w:rPr>
                <w:i/>
                <w:color w:val="000000" w:themeColor="text1"/>
              </w:rPr>
              <w:t>.</w:t>
            </w:r>
          </w:p>
        </w:tc>
      </w:tr>
      <w:tr w:rsidR="005E1B7C" w:rsidRPr="00042B8B" w:rsidTr="00BB3FDD">
        <w:tc>
          <w:tcPr>
            <w:tcW w:w="696" w:type="dxa"/>
          </w:tcPr>
          <w:p w:rsidR="005E1B7C" w:rsidRPr="00042B8B" w:rsidRDefault="005E1B7C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5E1B7C" w:rsidRPr="00042B8B" w:rsidRDefault="005E1B7C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5E1B7C" w:rsidRPr="00042B8B" w:rsidRDefault="005E1B7C" w:rsidP="00BB3FD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за» - </w:t>
            </w:r>
            <w:r w:rsidR="00804B00" w:rsidRPr="00A77E50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5E1B7C" w:rsidRPr="00042B8B" w:rsidRDefault="005E1B7C" w:rsidP="00BB3FD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против» - нет; </w:t>
            </w:r>
          </w:p>
          <w:p w:rsidR="005E1B7C" w:rsidRPr="00042B8B" w:rsidRDefault="005E1B7C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«воздержался» - нет.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3905C1" w:rsidRPr="00042B8B" w:rsidTr="00BB3FDD">
        <w:tc>
          <w:tcPr>
            <w:tcW w:w="696" w:type="dxa"/>
          </w:tcPr>
          <w:p w:rsidR="003905C1" w:rsidRPr="00042B8B" w:rsidRDefault="003905C1" w:rsidP="00BB3FDD">
            <w:pPr>
              <w:jc w:val="both"/>
              <w:rPr>
                <w:bCs/>
                <w:color w:val="000000" w:themeColor="text1"/>
              </w:rPr>
            </w:pPr>
            <w:r w:rsidRPr="00042B8B">
              <w:rPr>
                <w:bCs/>
                <w:color w:val="000000" w:themeColor="text1"/>
              </w:rPr>
              <w:t>2.6.</w:t>
            </w:r>
          </w:p>
        </w:tc>
        <w:tc>
          <w:tcPr>
            <w:tcW w:w="2423" w:type="dxa"/>
          </w:tcPr>
          <w:p w:rsidR="003905C1" w:rsidRPr="00042B8B" w:rsidRDefault="003905C1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АССМОТРЕЛИ:</w:t>
            </w:r>
          </w:p>
          <w:p w:rsidR="003905C1" w:rsidRPr="00042B8B" w:rsidRDefault="003905C1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7229" w:type="dxa"/>
          </w:tcPr>
          <w:p w:rsidR="003905C1" w:rsidRPr="00042B8B" w:rsidRDefault="003905C1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Заявление </w:t>
            </w:r>
            <w:proofErr w:type="spellStart"/>
            <w:r w:rsidR="00B9119D">
              <w:rPr>
                <w:b/>
                <w:color w:val="000000" w:themeColor="text1"/>
              </w:rPr>
              <w:t>Лоренгель</w:t>
            </w:r>
            <w:proofErr w:type="spellEnd"/>
            <w:r w:rsidR="00B9119D">
              <w:rPr>
                <w:b/>
                <w:color w:val="000000" w:themeColor="text1"/>
              </w:rPr>
              <w:t xml:space="preserve"> В.В.</w:t>
            </w:r>
            <w:r w:rsidRPr="00042B8B">
              <w:rPr>
                <w:b/>
                <w:color w:val="000000" w:themeColor="text1"/>
              </w:rPr>
              <w:t xml:space="preserve"> </w:t>
            </w:r>
            <w:r w:rsidRPr="00042B8B">
              <w:rPr>
                <w:color w:val="000000" w:themeColor="text1"/>
              </w:rPr>
              <w:t>«О согласовании самовольно выполненной перепланировки</w:t>
            </w:r>
            <w:r w:rsidR="0047634F">
              <w:rPr>
                <w:color w:val="000000" w:themeColor="text1"/>
              </w:rPr>
              <w:t xml:space="preserve"> и сохранении жилого помещения №</w:t>
            </w:r>
            <w:r w:rsidR="00B9119D">
              <w:rPr>
                <w:color w:val="000000" w:themeColor="text1"/>
              </w:rPr>
              <w:t>130</w:t>
            </w:r>
            <w:r w:rsidRPr="00042B8B">
              <w:rPr>
                <w:color w:val="000000" w:themeColor="text1"/>
              </w:rPr>
              <w:t xml:space="preserve"> по ул. </w:t>
            </w:r>
            <w:r w:rsidR="00B9119D">
              <w:rPr>
                <w:color w:val="000000" w:themeColor="text1"/>
              </w:rPr>
              <w:t>Морской</w:t>
            </w:r>
            <w:r w:rsidR="0047634F">
              <w:rPr>
                <w:color w:val="000000" w:themeColor="text1"/>
              </w:rPr>
              <w:t xml:space="preserve">, </w:t>
            </w:r>
            <w:r w:rsidRPr="00042B8B">
              <w:rPr>
                <w:color w:val="000000" w:themeColor="text1"/>
              </w:rPr>
              <w:t xml:space="preserve">д. </w:t>
            </w:r>
            <w:r w:rsidR="00B9119D">
              <w:rPr>
                <w:color w:val="000000" w:themeColor="text1"/>
              </w:rPr>
              <w:t>128</w:t>
            </w:r>
            <w:r w:rsidRPr="00042B8B">
              <w:rPr>
                <w:color w:val="000000" w:themeColor="text1"/>
              </w:rPr>
              <w:t xml:space="preserve"> с кадастровым номером 61:48:</w:t>
            </w:r>
            <w:r w:rsidR="00B9119D">
              <w:rPr>
                <w:color w:val="000000" w:themeColor="text1"/>
              </w:rPr>
              <w:t>0030524:2129</w:t>
            </w:r>
            <w:r w:rsidR="0047634F">
              <w:rPr>
                <w:color w:val="000000" w:themeColor="text1"/>
              </w:rPr>
              <w:t xml:space="preserve"> </w:t>
            </w:r>
            <w:r w:rsidRPr="00042B8B">
              <w:rPr>
                <w:color w:val="000000" w:themeColor="text1"/>
              </w:rPr>
              <w:t>в существующем состоянии».</w:t>
            </w:r>
          </w:p>
          <w:p w:rsidR="003905C1" w:rsidRPr="00042B8B" w:rsidRDefault="003905C1" w:rsidP="00BB3FDD">
            <w:pPr>
              <w:jc w:val="both"/>
              <w:rPr>
                <w:color w:val="000000" w:themeColor="text1"/>
              </w:rPr>
            </w:pPr>
          </w:p>
          <w:p w:rsidR="003905C1" w:rsidRPr="00042B8B" w:rsidRDefault="003905C1" w:rsidP="00BB3FDD">
            <w:pPr>
              <w:jc w:val="both"/>
              <w:rPr>
                <w:b/>
                <w:color w:val="000000" w:themeColor="text1"/>
                <w:u w:val="single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  <w:u w:val="single"/>
              </w:rPr>
              <w:t>Дополнительная информация:</w:t>
            </w:r>
          </w:p>
          <w:p w:rsidR="003905C1" w:rsidRPr="00042B8B" w:rsidRDefault="003905C1" w:rsidP="006559BE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="00B9119D">
              <w:rPr>
                <w:color w:val="000000" w:themeColor="text1"/>
                <w:sz w:val="22"/>
                <w:szCs w:val="22"/>
              </w:rPr>
              <w:t>87</w:t>
            </w:r>
            <w:r w:rsidR="00C31AD2"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серии, </w:t>
            </w:r>
            <w:r w:rsidR="0047634F">
              <w:rPr>
                <w:color w:val="000000" w:themeColor="text1"/>
                <w:sz w:val="22"/>
                <w:szCs w:val="22"/>
              </w:rPr>
              <w:t>кирпичный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многоквартирный. Квартира расположена на </w:t>
            </w:r>
            <w:r w:rsidR="006559BE">
              <w:rPr>
                <w:color w:val="000000" w:themeColor="text1"/>
                <w:sz w:val="22"/>
                <w:szCs w:val="22"/>
              </w:rPr>
              <w:t>3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е в </w:t>
            </w:r>
            <w:r w:rsidR="006559BE">
              <w:rPr>
                <w:color w:val="000000" w:themeColor="text1"/>
                <w:sz w:val="22"/>
                <w:szCs w:val="22"/>
              </w:rPr>
              <w:t>5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ном, </w:t>
            </w:r>
            <w:r w:rsidR="006559BE">
              <w:rPr>
                <w:color w:val="000000" w:themeColor="text1"/>
                <w:sz w:val="22"/>
                <w:szCs w:val="22"/>
              </w:rPr>
              <w:t>15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подъездном жилом доме. Проект – шифр:  </w:t>
            </w:r>
            <w:r w:rsidR="00C31AD2" w:rsidRPr="00042B8B">
              <w:rPr>
                <w:color w:val="000000" w:themeColor="text1"/>
                <w:sz w:val="22"/>
                <w:szCs w:val="22"/>
              </w:rPr>
              <w:t xml:space="preserve">  </w:t>
            </w:r>
            <w:r w:rsidR="006559BE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042B8B">
              <w:rPr>
                <w:color w:val="000000" w:themeColor="text1"/>
                <w:sz w:val="22"/>
                <w:szCs w:val="22"/>
              </w:rPr>
              <w:t>№</w:t>
            </w:r>
            <w:r w:rsidR="006559BE">
              <w:rPr>
                <w:color w:val="000000" w:themeColor="text1"/>
                <w:sz w:val="22"/>
                <w:szCs w:val="22"/>
              </w:rPr>
              <w:t>АП 01-07/51.21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выполнен </w:t>
            </w:r>
            <w:r w:rsidR="006559BE">
              <w:rPr>
                <w:color w:val="000000" w:themeColor="text1"/>
                <w:sz w:val="22"/>
                <w:szCs w:val="22"/>
              </w:rPr>
              <w:t>ООО "</w:t>
            </w:r>
            <w:proofErr w:type="spellStart"/>
            <w:r w:rsidR="006559BE">
              <w:rPr>
                <w:color w:val="000000" w:themeColor="text1"/>
                <w:sz w:val="22"/>
                <w:szCs w:val="22"/>
              </w:rPr>
              <w:t>Архпроект</w:t>
            </w:r>
            <w:proofErr w:type="spellEnd"/>
            <w:r w:rsidR="006559BE">
              <w:rPr>
                <w:color w:val="000000" w:themeColor="text1"/>
                <w:sz w:val="22"/>
                <w:szCs w:val="22"/>
              </w:rPr>
              <w:t>".</w:t>
            </w:r>
          </w:p>
        </w:tc>
      </w:tr>
      <w:tr w:rsidR="003905C1" w:rsidRPr="00042B8B" w:rsidTr="00BB3FDD">
        <w:tc>
          <w:tcPr>
            <w:tcW w:w="696" w:type="dxa"/>
          </w:tcPr>
          <w:p w:rsidR="003905C1" w:rsidRPr="00042B8B" w:rsidRDefault="003905C1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3905C1" w:rsidRPr="00042B8B" w:rsidRDefault="003905C1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7229" w:type="dxa"/>
          </w:tcPr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 xml:space="preserve">1.Рекомендовать отказать в согласовании </w:t>
            </w:r>
            <w:r>
              <w:rPr>
                <w:bCs/>
                <w:i/>
                <w:color w:val="000000" w:themeColor="text1"/>
              </w:rPr>
              <w:t xml:space="preserve">самовольно выполненной </w:t>
            </w:r>
            <w:r w:rsidRPr="00804B00">
              <w:rPr>
                <w:bCs/>
                <w:i/>
                <w:color w:val="000000" w:themeColor="text1"/>
              </w:rPr>
              <w:t>пер</w:t>
            </w:r>
            <w:r>
              <w:rPr>
                <w:bCs/>
                <w:i/>
                <w:color w:val="000000" w:themeColor="text1"/>
              </w:rPr>
              <w:t>епланировки жилого помещения №130</w:t>
            </w:r>
            <w:r w:rsidRPr="00804B00">
              <w:rPr>
                <w:bCs/>
                <w:i/>
                <w:color w:val="000000" w:themeColor="text1"/>
              </w:rPr>
              <w:t xml:space="preserve"> по улице </w:t>
            </w:r>
            <w:r>
              <w:rPr>
                <w:bCs/>
                <w:i/>
                <w:color w:val="000000" w:themeColor="text1"/>
              </w:rPr>
              <w:lastRenderedPageBreak/>
              <w:t>Морской</w:t>
            </w:r>
            <w:r w:rsidRPr="00804B00">
              <w:rPr>
                <w:bCs/>
                <w:i/>
                <w:color w:val="000000" w:themeColor="text1"/>
              </w:rPr>
              <w:t xml:space="preserve">, дом </w:t>
            </w:r>
            <w:r>
              <w:rPr>
                <w:bCs/>
                <w:i/>
                <w:color w:val="000000" w:themeColor="text1"/>
              </w:rPr>
              <w:t>128</w:t>
            </w:r>
            <w:r w:rsidRPr="00804B00">
              <w:rPr>
                <w:bCs/>
                <w:i/>
                <w:color w:val="000000" w:themeColor="text1"/>
              </w:rPr>
              <w:t xml:space="preserve"> в соответствии с пунктом 3 части 1 статьи 27 Жилищного Кодекса Российской Федерации - несоответствие представлен</w:t>
            </w:r>
            <w:r>
              <w:rPr>
                <w:bCs/>
                <w:i/>
                <w:color w:val="000000" w:themeColor="text1"/>
              </w:rPr>
              <w:t>ного Проекта - шифр: АП 01-07/51</w:t>
            </w:r>
            <w:r w:rsidRPr="00804B00">
              <w:rPr>
                <w:bCs/>
                <w:i/>
                <w:color w:val="000000" w:themeColor="text1"/>
              </w:rPr>
              <w:t>.21, выполненного ООО «</w:t>
            </w:r>
            <w:proofErr w:type="spellStart"/>
            <w:r w:rsidRPr="00804B00">
              <w:rPr>
                <w:bCs/>
                <w:i/>
                <w:color w:val="000000" w:themeColor="text1"/>
              </w:rPr>
              <w:t>Архпроект</w:t>
            </w:r>
            <w:proofErr w:type="spellEnd"/>
            <w:r w:rsidRPr="00804B00">
              <w:rPr>
                <w:bCs/>
                <w:i/>
                <w:color w:val="000000" w:themeColor="text1"/>
              </w:rPr>
              <w:t>» требованиям законодательства: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 xml:space="preserve">- нарушен пункт 9.22 СП 54.13330.2016 «Здания жилые многоквартирные». Актуализированная редакция </w:t>
            </w:r>
            <w:proofErr w:type="spellStart"/>
            <w:r w:rsidRPr="00804B00">
              <w:rPr>
                <w:bCs/>
                <w:i/>
                <w:color w:val="000000" w:themeColor="text1"/>
              </w:rPr>
              <w:t>СНиП</w:t>
            </w:r>
            <w:proofErr w:type="spellEnd"/>
            <w:r w:rsidRPr="00804B00">
              <w:rPr>
                <w:bCs/>
                <w:i/>
                <w:color w:val="000000" w:themeColor="text1"/>
              </w:rPr>
              <w:t xml:space="preserve"> 31-01-2003: «Не допускается размещение уборной (туалета), ванной комнаты (душевой), совмещенного санузла над жилыми комнатами и кухнями (кухнями-нишами и кухнями-столовыми). Размещение уборной (туалета) и ванной комнаты (душевой) и совмещенного санузла в верхнем уровне над кухней допускается в квартирах, расположенных в двух уровнях. Размещение туалета, ванной комнаты (душевой) и совмещенного санузла допускается над вспомогательными помещениями, кроме кухни-ниши и кухонной зоны кухни-столовой».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 xml:space="preserve">2. Секретарю комиссии </w:t>
            </w:r>
            <w:proofErr w:type="spellStart"/>
            <w:r w:rsidRPr="00804B00">
              <w:rPr>
                <w:bCs/>
                <w:i/>
                <w:color w:val="000000" w:themeColor="text1"/>
              </w:rPr>
              <w:t>Вестратенко</w:t>
            </w:r>
            <w:proofErr w:type="spellEnd"/>
            <w:r w:rsidRPr="00804B00">
              <w:rPr>
                <w:bCs/>
                <w:i/>
                <w:color w:val="000000" w:themeColor="text1"/>
              </w:rPr>
              <w:t xml:space="preserve"> Л.В.: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 xml:space="preserve">    2.1. в соответствии с принятым решением подготовить проект распоряжения главного архитектора города Волгодонска о согласовании об отказе в </w:t>
            </w:r>
            <w:r>
              <w:rPr>
                <w:bCs/>
                <w:i/>
                <w:color w:val="000000" w:themeColor="text1"/>
              </w:rPr>
              <w:t>согласовании самовольно выполненной перепланировки</w:t>
            </w:r>
            <w:r w:rsidRPr="00804B00">
              <w:rPr>
                <w:bCs/>
                <w:i/>
                <w:color w:val="000000" w:themeColor="text1"/>
              </w:rPr>
              <w:t>;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 xml:space="preserve">    2.2. на имя заявителя подготовить мотивированный отказ в соответствии с жилищным законодательством в установленном порядке. 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/>
                <w:bCs/>
                <w:i/>
                <w:color w:val="000000" w:themeColor="text1"/>
              </w:rPr>
            </w:pPr>
            <w:r w:rsidRPr="00804B00">
              <w:rPr>
                <w:b/>
                <w:bCs/>
                <w:i/>
                <w:color w:val="000000" w:themeColor="text1"/>
              </w:rPr>
              <w:t>Обоснование: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Проект содержит выполнение следующих работ:</w:t>
            </w:r>
          </w:p>
          <w:p w:rsidR="00FA0F4B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 xml:space="preserve">- расширение площади кухни за счет площади </w:t>
            </w:r>
            <w:r>
              <w:rPr>
                <w:bCs/>
                <w:i/>
                <w:color w:val="000000" w:themeColor="text1"/>
              </w:rPr>
              <w:t>жилой комнаты</w:t>
            </w:r>
            <w:r w:rsidRPr="00804B00">
              <w:rPr>
                <w:bCs/>
                <w:i/>
                <w:color w:val="000000" w:themeColor="text1"/>
              </w:rPr>
              <w:t xml:space="preserve">, что является не допустимым, согласно строительным и санитарно-гигиеническим требованиям: пункт 9.22 СП 54.13330.2011; п. 3.8 </w:t>
            </w:r>
            <w:proofErr w:type="spellStart"/>
            <w:r w:rsidRPr="00804B00">
              <w:rPr>
                <w:bCs/>
                <w:i/>
                <w:color w:val="000000" w:themeColor="text1"/>
              </w:rPr>
              <w:t>СаНПиН</w:t>
            </w:r>
            <w:proofErr w:type="spellEnd"/>
            <w:r w:rsidRPr="00804B00">
              <w:rPr>
                <w:bCs/>
                <w:i/>
                <w:color w:val="000000" w:themeColor="text1"/>
              </w:rPr>
              <w:t xml:space="preserve"> 2.1.2.2645-10).</w:t>
            </w:r>
          </w:p>
          <w:p w:rsidR="00804B00" w:rsidRPr="00042B8B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</w:p>
          <w:p w:rsidR="003905C1" w:rsidRPr="00042B8B" w:rsidRDefault="003905C1" w:rsidP="00BB3FDD">
            <w:pPr>
              <w:tabs>
                <w:tab w:val="left" w:pos="851"/>
              </w:tabs>
              <w:jc w:val="both"/>
              <w:rPr>
                <w:b/>
                <w:bCs/>
                <w:i/>
                <w:color w:val="000000" w:themeColor="text1"/>
              </w:rPr>
            </w:pPr>
            <w:r w:rsidRPr="00042B8B">
              <w:rPr>
                <w:b/>
                <w:bCs/>
                <w:i/>
                <w:color w:val="000000" w:themeColor="text1"/>
              </w:rPr>
              <w:t xml:space="preserve">Перечень работ, согласно проекту (проектной документации): </w:t>
            </w:r>
          </w:p>
          <w:p w:rsidR="003905C1" w:rsidRPr="00A77E50" w:rsidRDefault="0047634F" w:rsidP="006559BE">
            <w:pPr>
              <w:tabs>
                <w:tab w:val="left" w:pos="851"/>
              </w:tabs>
              <w:jc w:val="both"/>
              <w:rPr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демонтаж/монтаж перегородок, </w:t>
            </w:r>
            <w:r w:rsidR="006559BE">
              <w:rPr>
                <w:bCs/>
                <w:i/>
                <w:color w:val="000000" w:themeColor="text1"/>
              </w:rPr>
              <w:t>устройство и переоборудование совмещенного санузла, устройство дополнительной гидроизоляции, переустройство входа в кухню</w:t>
            </w:r>
            <w:r w:rsidR="003905C1" w:rsidRPr="00042B8B">
              <w:rPr>
                <w:bCs/>
                <w:i/>
                <w:color w:val="000000" w:themeColor="text1"/>
              </w:rPr>
              <w:t xml:space="preserve">. </w:t>
            </w:r>
            <w:r w:rsidR="003905C1" w:rsidRPr="00042B8B">
              <w:rPr>
                <w:i/>
                <w:color w:val="000000" w:themeColor="text1"/>
              </w:rPr>
              <w:t>Несущие стены дома не затронуты.</w:t>
            </w:r>
          </w:p>
          <w:p w:rsidR="00804B00" w:rsidRPr="00804B00" w:rsidRDefault="00804B00" w:rsidP="006559BE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/>
                <w:i/>
                <w:color w:val="000000" w:themeColor="text1"/>
              </w:rPr>
              <w:t>Примечание:</w:t>
            </w:r>
            <w:r>
              <w:rPr>
                <w:i/>
                <w:color w:val="000000" w:themeColor="text1"/>
              </w:rPr>
              <w:t xml:space="preserve"> нарушение п. </w:t>
            </w:r>
            <w:r w:rsidRPr="00804B00">
              <w:rPr>
                <w:i/>
                <w:color w:val="000000" w:themeColor="text1"/>
              </w:rPr>
              <w:t xml:space="preserve">9.22 СП 54.13330.2011; п. 3.8 </w:t>
            </w:r>
            <w:proofErr w:type="spellStart"/>
            <w:r w:rsidRPr="00804B00">
              <w:rPr>
                <w:i/>
                <w:color w:val="000000" w:themeColor="text1"/>
              </w:rPr>
              <w:t>СаНПиН</w:t>
            </w:r>
            <w:proofErr w:type="spellEnd"/>
            <w:r w:rsidRPr="00804B00">
              <w:rPr>
                <w:i/>
                <w:color w:val="000000" w:themeColor="text1"/>
              </w:rPr>
              <w:t xml:space="preserve"> 2.1.2.2645-10</w:t>
            </w:r>
          </w:p>
        </w:tc>
      </w:tr>
      <w:tr w:rsidR="003905C1" w:rsidRPr="00042B8B" w:rsidTr="00804B00">
        <w:trPr>
          <w:trHeight w:val="922"/>
        </w:trPr>
        <w:tc>
          <w:tcPr>
            <w:tcW w:w="696" w:type="dxa"/>
          </w:tcPr>
          <w:p w:rsidR="003905C1" w:rsidRPr="00042B8B" w:rsidRDefault="003905C1" w:rsidP="00BB3FD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3905C1" w:rsidRPr="00042B8B" w:rsidRDefault="003905C1" w:rsidP="00BB3FD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3905C1" w:rsidRPr="00042B8B" w:rsidRDefault="003905C1" w:rsidP="00BB3FD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за» - </w:t>
            </w:r>
            <w:r w:rsidR="00804B00">
              <w:rPr>
                <w:b/>
                <w:color w:val="000000" w:themeColor="text1"/>
                <w:sz w:val="22"/>
                <w:szCs w:val="22"/>
              </w:rPr>
              <w:t>нет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3905C1" w:rsidRPr="00042B8B" w:rsidRDefault="00804B00" w:rsidP="00BB3FD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против» - 9</w:t>
            </w:r>
            <w:r w:rsidR="003905C1" w:rsidRPr="00042B8B">
              <w:rPr>
                <w:b/>
                <w:color w:val="000000" w:themeColor="text1"/>
                <w:sz w:val="22"/>
                <w:szCs w:val="22"/>
              </w:rPr>
              <w:t xml:space="preserve">; </w:t>
            </w:r>
          </w:p>
          <w:p w:rsidR="003905C1" w:rsidRPr="00042B8B" w:rsidRDefault="003905C1" w:rsidP="00BB3FDD">
            <w:pPr>
              <w:jc w:val="both"/>
              <w:rPr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«воздержался» - нет.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9809A4" w:rsidRPr="00042B8B" w:rsidTr="00045D9D">
        <w:tc>
          <w:tcPr>
            <w:tcW w:w="696" w:type="dxa"/>
          </w:tcPr>
          <w:p w:rsidR="009809A4" w:rsidRPr="00042B8B" w:rsidRDefault="009809A4" w:rsidP="00045D9D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7</w:t>
            </w:r>
            <w:r w:rsidRPr="00042B8B">
              <w:rPr>
                <w:bCs/>
                <w:color w:val="000000" w:themeColor="text1"/>
              </w:rPr>
              <w:t>.</w:t>
            </w:r>
          </w:p>
        </w:tc>
        <w:tc>
          <w:tcPr>
            <w:tcW w:w="2423" w:type="dxa"/>
          </w:tcPr>
          <w:p w:rsidR="009809A4" w:rsidRPr="00042B8B" w:rsidRDefault="009809A4" w:rsidP="00045D9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АССМОТРЕЛИ:</w:t>
            </w:r>
          </w:p>
          <w:p w:rsidR="009809A4" w:rsidRPr="00042B8B" w:rsidRDefault="009809A4" w:rsidP="00045D9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7229" w:type="dxa"/>
          </w:tcPr>
          <w:p w:rsidR="009809A4" w:rsidRPr="00042B8B" w:rsidRDefault="009809A4" w:rsidP="00045D9D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Заявление </w:t>
            </w:r>
            <w:proofErr w:type="spellStart"/>
            <w:r w:rsidR="00045D9D">
              <w:rPr>
                <w:b/>
                <w:color w:val="000000" w:themeColor="text1"/>
              </w:rPr>
              <w:t>Митьковского</w:t>
            </w:r>
            <w:proofErr w:type="spellEnd"/>
            <w:r w:rsidR="00045D9D">
              <w:rPr>
                <w:b/>
                <w:color w:val="000000" w:themeColor="text1"/>
              </w:rPr>
              <w:t xml:space="preserve"> А.М.</w:t>
            </w:r>
            <w:r w:rsidRPr="00042B8B">
              <w:rPr>
                <w:color w:val="000000" w:themeColor="text1"/>
              </w:rPr>
              <w:t xml:space="preserve"> «О согласовании самовольно выполненной перепланировки и сохранении жилого помещения №</w:t>
            </w:r>
            <w:r w:rsidR="00045D9D">
              <w:rPr>
                <w:color w:val="000000" w:themeColor="text1"/>
              </w:rPr>
              <w:t>144</w:t>
            </w:r>
            <w:r w:rsidRPr="00042B8B">
              <w:rPr>
                <w:color w:val="000000" w:themeColor="text1"/>
              </w:rPr>
              <w:t xml:space="preserve"> по ул. </w:t>
            </w:r>
            <w:r w:rsidR="00045D9D">
              <w:rPr>
                <w:color w:val="000000" w:themeColor="text1"/>
              </w:rPr>
              <w:t>Энтузиастов</w:t>
            </w:r>
            <w:r w:rsidRPr="00042B8B">
              <w:rPr>
                <w:color w:val="000000" w:themeColor="text1"/>
              </w:rPr>
              <w:t xml:space="preserve">, д. </w:t>
            </w:r>
            <w:r w:rsidR="00045D9D">
              <w:rPr>
                <w:color w:val="000000" w:themeColor="text1"/>
              </w:rPr>
              <w:t>46 с кадастровым номером 61:48:0040214:2335</w:t>
            </w:r>
            <w:r w:rsidR="00AF6722">
              <w:rPr>
                <w:color w:val="000000" w:themeColor="text1"/>
              </w:rPr>
              <w:t xml:space="preserve"> </w:t>
            </w:r>
            <w:r w:rsidRPr="00042B8B">
              <w:rPr>
                <w:color w:val="000000" w:themeColor="text1"/>
              </w:rPr>
              <w:t>в существующем состоянии».</w:t>
            </w:r>
          </w:p>
          <w:p w:rsidR="009809A4" w:rsidRPr="00042B8B" w:rsidRDefault="009809A4" w:rsidP="00045D9D">
            <w:pPr>
              <w:jc w:val="both"/>
              <w:rPr>
                <w:color w:val="000000" w:themeColor="text1"/>
              </w:rPr>
            </w:pPr>
          </w:p>
          <w:p w:rsidR="009809A4" w:rsidRPr="00042B8B" w:rsidRDefault="009809A4" w:rsidP="00045D9D">
            <w:pPr>
              <w:jc w:val="both"/>
              <w:rPr>
                <w:b/>
                <w:color w:val="000000" w:themeColor="text1"/>
                <w:u w:val="single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  <w:u w:val="single"/>
              </w:rPr>
              <w:t>Дополнительная информация:</w:t>
            </w:r>
          </w:p>
          <w:p w:rsidR="009809A4" w:rsidRPr="00042B8B" w:rsidRDefault="009809A4" w:rsidP="00045D9D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="00045D9D">
              <w:rPr>
                <w:color w:val="000000" w:themeColor="text1"/>
                <w:sz w:val="22"/>
                <w:szCs w:val="22"/>
              </w:rPr>
              <w:t>515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серии, </w:t>
            </w:r>
            <w:r w:rsidR="00045D9D">
              <w:rPr>
                <w:color w:val="000000" w:themeColor="text1"/>
                <w:sz w:val="22"/>
                <w:szCs w:val="22"/>
              </w:rPr>
              <w:t>панельный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многоквартирный. Квартира расположена на </w:t>
            </w:r>
            <w:r w:rsidR="00045D9D">
              <w:rPr>
                <w:color w:val="000000" w:themeColor="text1"/>
                <w:sz w:val="22"/>
                <w:szCs w:val="22"/>
              </w:rPr>
              <w:t xml:space="preserve">9 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этаже в </w:t>
            </w:r>
            <w:r w:rsidR="00045D9D">
              <w:rPr>
                <w:color w:val="000000" w:themeColor="text1"/>
                <w:sz w:val="22"/>
                <w:szCs w:val="22"/>
              </w:rPr>
              <w:t>9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ном, </w:t>
            </w:r>
            <w:r w:rsidR="00045D9D">
              <w:rPr>
                <w:color w:val="000000" w:themeColor="text1"/>
                <w:sz w:val="22"/>
                <w:szCs w:val="22"/>
              </w:rPr>
              <w:t>4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подъездном жилом доме. Проект – шифр:  №</w:t>
            </w:r>
            <w:r w:rsidR="00045D9D">
              <w:rPr>
                <w:color w:val="000000" w:themeColor="text1"/>
                <w:sz w:val="22"/>
                <w:szCs w:val="22"/>
              </w:rPr>
              <w:t>1599</w:t>
            </w:r>
            <w:r w:rsidRPr="00042B8B">
              <w:rPr>
                <w:color w:val="000000" w:themeColor="text1"/>
                <w:sz w:val="22"/>
                <w:szCs w:val="22"/>
              </w:rPr>
              <w:t>/21-АР, выполнен АО «РТИ-Ф БТИ».</w:t>
            </w:r>
          </w:p>
        </w:tc>
      </w:tr>
      <w:tr w:rsidR="009809A4" w:rsidRPr="00042B8B" w:rsidTr="00045D9D">
        <w:tc>
          <w:tcPr>
            <w:tcW w:w="696" w:type="dxa"/>
          </w:tcPr>
          <w:p w:rsidR="009809A4" w:rsidRPr="00042B8B" w:rsidRDefault="009809A4" w:rsidP="00045D9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9809A4" w:rsidRPr="00042B8B" w:rsidRDefault="009809A4" w:rsidP="00045D9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7229" w:type="dxa"/>
          </w:tcPr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1. Рекомендовать согласовать перепланировку, не затрагивающую несущие конструкции дома;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lastRenderedPageBreak/>
              <w:t xml:space="preserve">1.2. Секретарю комиссии Л.В. </w:t>
            </w:r>
            <w:proofErr w:type="spellStart"/>
            <w:r w:rsidRPr="00804B00">
              <w:rPr>
                <w:bCs/>
                <w:i/>
                <w:color w:val="000000" w:themeColor="text1"/>
              </w:rPr>
              <w:t>Вестратенко</w:t>
            </w:r>
            <w:proofErr w:type="spellEnd"/>
            <w:r w:rsidRPr="00804B00">
              <w:rPr>
                <w:bCs/>
                <w:i/>
                <w:color w:val="000000" w:themeColor="text1"/>
              </w:rPr>
              <w:t xml:space="preserve"> в соответствии с принятым решением в установленный законом срок подготовить: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2.1. проект распоряжения главного архитектора города Волгодонска о согласовании самовольно выполненного переустройства и (или)  перепланировки и сохранении помещения в многоквартирном доме в существующем состоянии;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2.2. акт приемочной комиссии после переустройства и (или) перепланировки  помещения в многоквартирном доме в 5-ти экземплярах;</w:t>
            </w:r>
          </w:p>
          <w:p w:rsidR="009809A4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2.3. направить подготовленные документы, являющиеся результатом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заявителю способом указанном в заявлении.</w:t>
            </w:r>
          </w:p>
          <w:p w:rsidR="00804B00" w:rsidRPr="00042B8B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</w:p>
          <w:p w:rsidR="009809A4" w:rsidRPr="00042B8B" w:rsidRDefault="009809A4" w:rsidP="00045D9D">
            <w:pPr>
              <w:tabs>
                <w:tab w:val="left" w:pos="851"/>
              </w:tabs>
              <w:jc w:val="both"/>
              <w:rPr>
                <w:b/>
                <w:bCs/>
                <w:i/>
                <w:color w:val="000000" w:themeColor="text1"/>
              </w:rPr>
            </w:pPr>
            <w:r w:rsidRPr="00042B8B">
              <w:rPr>
                <w:b/>
                <w:bCs/>
                <w:i/>
                <w:color w:val="000000" w:themeColor="text1"/>
              </w:rPr>
              <w:t xml:space="preserve">Перечень работ, согласно проекту (проектной документации): </w:t>
            </w:r>
          </w:p>
          <w:p w:rsidR="009809A4" w:rsidRDefault="00045D9D" w:rsidP="00045D9D">
            <w:pPr>
              <w:tabs>
                <w:tab w:val="left" w:pos="851"/>
              </w:tabs>
              <w:jc w:val="both"/>
              <w:rPr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демонтаж/монтаж перегородок, переустройство входа в кухню, переустройство входа в гостиную, переустройство входа в спальню, переустройство санузла, переоборудование ванной комнаты, устройство дополнительной гидроизоляции</w:t>
            </w:r>
            <w:r w:rsidR="009809A4" w:rsidRPr="00042B8B">
              <w:rPr>
                <w:bCs/>
                <w:i/>
                <w:color w:val="000000" w:themeColor="text1"/>
              </w:rPr>
              <w:t xml:space="preserve">. </w:t>
            </w:r>
            <w:r w:rsidR="009809A4" w:rsidRPr="00042B8B">
              <w:rPr>
                <w:i/>
                <w:color w:val="000000" w:themeColor="text1"/>
              </w:rPr>
              <w:t>Несущие стены дома не затронуты.</w:t>
            </w:r>
          </w:p>
          <w:p w:rsidR="00045D9D" w:rsidRPr="00042B8B" w:rsidRDefault="00045D9D" w:rsidP="00045D9D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045D9D">
              <w:rPr>
                <w:b/>
                <w:i/>
                <w:color w:val="000000" w:themeColor="text1"/>
              </w:rPr>
              <w:t>Примечание:</w:t>
            </w:r>
            <w:r>
              <w:rPr>
                <w:i/>
                <w:color w:val="000000" w:themeColor="text1"/>
              </w:rPr>
              <w:t xml:space="preserve"> ипотека в силу закона, согласие банка предоставлено.</w:t>
            </w:r>
          </w:p>
        </w:tc>
      </w:tr>
      <w:tr w:rsidR="009809A4" w:rsidRPr="00042B8B" w:rsidTr="00045D9D">
        <w:tc>
          <w:tcPr>
            <w:tcW w:w="696" w:type="dxa"/>
          </w:tcPr>
          <w:p w:rsidR="009809A4" w:rsidRPr="00042B8B" w:rsidRDefault="009809A4" w:rsidP="00045D9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9809A4" w:rsidRPr="00042B8B" w:rsidRDefault="009809A4" w:rsidP="00045D9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9809A4" w:rsidRPr="00042B8B" w:rsidRDefault="009809A4" w:rsidP="00045D9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 w:rsidR="00675790">
              <w:rPr>
                <w:b/>
                <w:color w:val="000000" w:themeColor="text1"/>
                <w:sz w:val="22"/>
                <w:szCs w:val="22"/>
              </w:rPr>
              <w:t xml:space="preserve">«за» - </w:t>
            </w:r>
            <w:r w:rsidR="00804B00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9809A4" w:rsidRPr="00042B8B" w:rsidRDefault="009809A4" w:rsidP="00045D9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против» - нет; </w:t>
            </w:r>
          </w:p>
          <w:p w:rsidR="009809A4" w:rsidRPr="00042B8B" w:rsidRDefault="009809A4" w:rsidP="00045D9D">
            <w:pPr>
              <w:jc w:val="both"/>
              <w:rPr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«воздержался» - нет.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675790" w:rsidRPr="00042B8B" w:rsidTr="00045D9D">
        <w:tc>
          <w:tcPr>
            <w:tcW w:w="696" w:type="dxa"/>
          </w:tcPr>
          <w:p w:rsidR="00675790" w:rsidRPr="00042B8B" w:rsidRDefault="00675790" w:rsidP="00045D9D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8</w:t>
            </w:r>
            <w:r w:rsidRPr="00042B8B">
              <w:rPr>
                <w:bCs/>
                <w:color w:val="000000" w:themeColor="text1"/>
              </w:rPr>
              <w:t>.</w:t>
            </w:r>
          </w:p>
        </w:tc>
        <w:tc>
          <w:tcPr>
            <w:tcW w:w="2423" w:type="dxa"/>
          </w:tcPr>
          <w:p w:rsidR="00675790" w:rsidRPr="00042B8B" w:rsidRDefault="00675790" w:rsidP="00045D9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АССМОТРЕЛИ:</w:t>
            </w:r>
          </w:p>
          <w:p w:rsidR="00675790" w:rsidRPr="00042B8B" w:rsidRDefault="00675790" w:rsidP="00045D9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7229" w:type="dxa"/>
          </w:tcPr>
          <w:p w:rsidR="00675790" w:rsidRPr="00042B8B" w:rsidRDefault="00675790" w:rsidP="00045D9D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Заявление </w:t>
            </w:r>
            <w:proofErr w:type="spellStart"/>
            <w:r w:rsidR="007104D5">
              <w:rPr>
                <w:b/>
                <w:color w:val="000000" w:themeColor="text1"/>
              </w:rPr>
              <w:t>Краснояровой</w:t>
            </w:r>
            <w:proofErr w:type="spellEnd"/>
            <w:r w:rsidR="007104D5">
              <w:rPr>
                <w:b/>
                <w:color w:val="000000" w:themeColor="text1"/>
              </w:rPr>
              <w:t xml:space="preserve"> Е.А., Марченко Л.В., Марченко А.А., Марченко М.А.</w:t>
            </w:r>
            <w:r w:rsidRPr="00042B8B">
              <w:rPr>
                <w:color w:val="000000" w:themeColor="text1"/>
              </w:rPr>
              <w:t xml:space="preserve"> «О согласовании самовольно выполненной перепланировки и сохранении жилого помещения №</w:t>
            </w:r>
            <w:r w:rsidR="007104D5">
              <w:rPr>
                <w:color w:val="000000" w:themeColor="text1"/>
              </w:rPr>
              <w:t>135</w:t>
            </w:r>
            <w:r w:rsidRPr="00042B8B">
              <w:rPr>
                <w:color w:val="000000" w:themeColor="text1"/>
              </w:rPr>
              <w:t xml:space="preserve"> по </w:t>
            </w:r>
            <w:proofErr w:type="spellStart"/>
            <w:r w:rsidR="007104D5">
              <w:rPr>
                <w:color w:val="000000" w:themeColor="text1"/>
              </w:rPr>
              <w:t>пр-кту</w:t>
            </w:r>
            <w:proofErr w:type="spellEnd"/>
            <w:r w:rsidR="007104D5">
              <w:rPr>
                <w:color w:val="000000" w:themeColor="text1"/>
              </w:rPr>
              <w:t xml:space="preserve"> Курчатова</w:t>
            </w:r>
            <w:r w:rsidRPr="00042B8B">
              <w:rPr>
                <w:color w:val="000000" w:themeColor="text1"/>
              </w:rPr>
              <w:t xml:space="preserve">, д. </w:t>
            </w:r>
            <w:r w:rsidR="007104D5">
              <w:rPr>
                <w:color w:val="000000" w:themeColor="text1"/>
              </w:rPr>
              <w:t>49 с кадастровым номером 61:48:0040214:425</w:t>
            </w:r>
            <w:r>
              <w:rPr>
                <w:color w:val="000000" w:themeColor="text1"/>
              </w:rPr>
              <w:t xml:space="preserve"> </w:t>
            </w:r>
            <w:r w:rsidRPr="00042B8B">
              <w:rPr>
                <w:color w:val="000000" w:themeColor="text1"/>
              </w:rPr>
              <w:t>в существующем состоянии».</w:t>
            </w:r>
          </w:p>
          <w:p w:rsidR="00675790" w:rsidRPr="00042B8B" w:rsidRDefault="00675790" w:rsidP="00045D9D">
            <w:pPr>
              <w:jc w:val="both"/>
              <w:rPr>
                <w:color w:val="000000" w:themeColor="text1"/>
              </w:rPr>
            </w:pPr>
          </w:p>
          <w:p w:rsidR="00675790" w:rsidRPr="00042B8B" w:rsidRDefault="00675790" w:rsidP="00045D9D">
            <w:pPr>
              <w:jc w:val="both"/>
              <w:rPr>
                <w:b/>
                <w:color w:val="000000" w:themeColor="text1"/>
                <w:u w:val="single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  <w:u w:val="single"/>
              </w:rPr>
              <w:t>Дополнительная информация:</w:t>
            </w:r>
          </w:p>
          <w:p w:rsidR="00675790" w:rsidRPr="00042B8B" w:rsidRDefault="00675790" w:rsidP="007104D5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="007104D5">
              <w:rPr>
                <w:color w:val="000000" w:themeColor="text1"/>
                <w:sz w:val="22"/>
                <w:szCs w:val="22"/>
              </w:rPr>
              <w:t>515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серии, </w:t>
            </w:r>
            <w:r w:rsidR="007104D5">
              <w:rPr>
                <w:color w:val="000000" w:themeColor="text1"/>
                <w:sz w:val="22"/>
                <w:szCs w:val="22"/>
              </w:rPr>
              <w:t>панельный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многоквартирный. Квартира расположена на </w:t>
            </w:r>
            <w:r w:rsidR="007104D5">
              <w:rPr>
                <w:color w:val="000000" w:themeColor="text1"/>
                <w:sz w:val="22"/>
                <w:szCs w:val="22"/>
              </w:rPr>
              <w:t>7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е в </w:t>
            </w:r>
            <w:r w:rsidR="007104D5">
              <w:rPr>
                <w:color w:val="000000" w:themeColor="text1"/>
                <w:sz w:val="22"/>
                <w:szCs w:val="22"/>
              </w:rPr>
              <w:t>9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ном, </w:t>
            </w:r>
            <w:r w:rsidR="007104D5">
              <w:rPr>
                <w:color w:val="000000" w:themeColor="text1"/>
                <w:sz w:val="22"/>
                <w:szCs w:val="22"/>
              </w:rPr>
              <w:t>4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подъездном жилом доме. Проект – шифр:  №</w:t>
            </w:r>
            <w:r w:rsidR="007104D5">
              <w:rPr>
                <w:color w:val="000000" w:themeColor="text1"/>
                <w:sz w:val="22"/>
                <w:szCs w:val="22"/>
              </w:rPr>
              <w:t>1721</w:t>
            </w:r>
            <w:r w:rsidRPr="00042B8B">
              <w:rPr>
                <w:color w:val="000000" w:themeColor="text1"/>
                <w:sz w:val="22"/>
                <w:szCs w:val="22"/>
              </w:rPr>
              <w:t>/21-АР, выполнен АО «РТИ-Ф БТИ».</w:t>
            </w:r>
          </w:p>
        </w:tc>
      </w:tr>
      <w:tr w:rsidR="00675790" w:rsidRPr="00042B8B" w:rsidTr="00045D9D">
        <w:tc>
          <w:tcPr>
            <w:tcW w:w="696" w:type="dxa"/>
          </w:tcPr>
          <w:p w:rsidR="00675790" w:rsidRPr="00042B8B" w:rsidRDefault="00675790" w:rsidP="00045D9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675790" w:rsidRPr="00042B8B" w:rsidRDefault="00675790" w:rsidP="00045D9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7229" w:type="dxa"/>
          </w:tcPr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1. Рекомендовать согласовать перепланировку, не затрагивающую несущие конструкции дома;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 xml:space="preserve">1.2. Секретарю комиссии Л.В. </w:t>
            </w:r>
            <w:proofErr w:type="spellStart"/>
            <w:r w:rsidRPr="00804B00">
              <w:rPr>
                <w:bCs/>
                <w:i/>
                <w:color w:val="000000" w:themeColor="text1"/>
              </w:rPr>
              <w:t>Вестратенко</w:t>
            </w:r>
            <w:proofErr w:type="spellEnd"/>
            <w:r w:rsidRPr="00804B00">
              <w:rPr>
                <w:bCs/>
                <w:i/>
                <w:color w:val="000000" w:themeColor="text1"/>
              </w:rPr>
              <w:t xml:space="preserve"> в соответствии с принятым решением в установленный законом срок подготовить: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2.1. проект распоряжения главного архитектора города Волгодонска о согласовании самовольно выполненного переустройства и (или)  перепланировки и сохранении помещения в многоквартирном доме в существующем состоянии;</w:t>
            </w:r>
          </w:p>
          <w:p w:rsidR="00804B00" w:rsidRPr="00804B0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2.2. акт приемочной комиссии после переустройства и (или) перепланировки  помещения в многоквартирном доме в 5-ти экземплярах;</w:t>
            </w:r>
          </w:p>
          <w:p w:rsidR="00675790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804B00">
              <w:rPr>
                <w:bCs/>
                <w:i/>
                <w:color w:val="000000" w:themeColor="text1"/>
              </w:rPr>
              <w:t>1.2.3. направить подготовленные документы, являющиеся результатом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заявителю способом указанном в заявлении.</w:t>
            </w:r>
          </w:p>
          <w:p w:rsidR="00804B00" w:rsidRPr="00042B8B" w:rsidRDefault="00804B00" w:rsidP="00804B0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</w:p>
          <w:p w:rsidR="00675790" w:rsidRPr="00042B8B" w:rsidRDefault="00675790" w:rsidP="00045D9D">
            <w:pPr>
              <w:tabs>
                <w:tab w:val="left" w:pos="851"/>
              </w:tabs>
              <w:jc w:val="both"/>
              <w:rPr>
                <w:b/>
                <w:bCs/>
                <w:i/>
                <w:color w:val="000000" w:themeColor="text1"/>
              </w:rPr>
            </w:pPr>
            <w:r w:rsidRPr="00042B8B">
              <w:rPr>
                <w:b/>
                <w:bCs/>
                <w:i/>
                <w:color w:val="000000" w:themeColor="text1"/>
              </w:rPr>
              <w:lastRenderedPageBreak/>
              <w:t xml:space="preserve">Перечень работ, согласно проекту (проектной документации): </w:t>
            </w:r>
          </w:p>
          <w:p w:rsidR="00675790" w:rsidRPr="00042B8B" w:rsidRDefault="007104D5" w:rsidP="00045D9D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демонтаж/монтаж перегородок, устройство и переоборудование совмещенного санузла, устройство дополнительной гидроизоляции</w:t>
            </w:r>
            <w:r w:rsidR="00675790" w:rsidRPr="00042B8B">
              <w:rPr>
                <w:bCs/>
                <w:i/>
                <w:color w:val="000000" w:themeColor="text1"/>
              </w:rPr>
              <w:t xml:space="preserve">. </w:t>
            </w:r>
            <w:r w:rsidR="00675790" w:rsidRPr="00042B8B">
              <w:rPr>
                <w:i/>
                <w:color w:val="000000" w:themeColor="text1"/>
              </w:rPr>
              <w:t>Несущие стены дома не затронуты.</w:t>
            </w:r>
          </w:p>
        </w:tc>
      </w:tr>
      <w:tr w:rsidR="00675790" w:rsidRPr="00042B8B" w:rsidTr="00045D9D">
        <w:tc>
          <w:tcPr>
            <w:tcW w:w="696" w:type="dxa"/>
          </w:tcPr>
          <w:p w:rsidR="00675790" w:rsidRPr="00042B8B" w:rsidRDefault="00675790" w:rsidP="00045D9D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675790" w:rsidRPr="00042B8B" w:rsidRDefault="00675790" w:rsidP="00045D9D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675790" w:rsidRPr="00042B8B" w:rsidRDefault="00675790" w:rsidP="00045D9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«за» - </w:t>
            </w:r>
            <w:r w:rsidR="00804B00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675790" w:rsidRPr="00042B8B" w:rsidRDefault="00675790" w:rsidP="00045D9D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против» - нет; </w:t>
            </w:r>
          </w:p>
          <w:p w:rsidR="00675790" w:rsidRPr="00042B8B" w:rsidRDefault="00675790" w:rsidP="00045D9D">
            <w:pPr>
              <w:jc w:val="both"/>
              <w:rPr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«воздержался» - нет.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7104D5" w:rsidRPr="00042B8B" w:rsidTr="00A77E50">
        <w:tc>
          <w:tcPr>
            <w:tcW w:w="696" w:type="dxa"/>
          </w:tcPr>
          <w:p w:rsidR="007104D5" w:rsidRPr="00042B8B" w:rsidRDefault="007104D5" w:rsidP="00A77E50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9</w:t>
            </w:r>
            <w:r w:rsidRPr="00042B8B">
              <w:rPr>
                <w:bCs/>
                <w:color w:val="000000" w:themeColor="text1"/>
              </w:rPr>
              <w:t>.</w:t>
            </w:r>
          </w:p>
        </w:tc>
        <w:tc>
          <w:tcPr>
            <w:tcW w:w="2423" w:type="dxa"/>
          </w:tcPr>
          <w:p w:rsidR="007104D5" w:rsidRPr="00042B8B" w:rsidRDefault="007104D5" w:rsidP="00A77E50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АССМОТРЕЛИ:</w:t>
            </w:r>
          </w:p>
          <w:p w:rsidR="007104D5" w:rsidRPr="00042B8B" w:rsidRDefault="007104D5" w:rsidP="00A77E50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7229" w:type="dxa"/>
          </w:tcPr>
          <w:p w:rsidR="007104D5" w:rsidRPr="00042B8B" w:rsidRDefault="007104D5" w:rsidP="00A77E50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</w:rPr>
              <w:t xml:space="preserve">Заявление </w:t>
            </w:r>
            <w:proofErr w:type="spellStart"/>
            <w:r>
              <w:rPr>
                <w:b/>
                <w:color w:val="000000" w:themeColor="text1"/>
              </w:rPr>
              <w:t>Февралевой</w:t>
            </w:r>
            <w:proofErr w:type="spellEnd"/>
            <w:r>
              <w:rPr>
                <w:b/>
                <w:color w:val="000000" w:themeColor="text1"/>
              </w:rPr>
              <w:t xml:space="preserve"> Е.А., </w:t>
            </w:r>
            <w:proofErr w:type="spellStart"/>
            <w:r>
              <w:rPr>
                <w:b/>
                <w:color w:val="000000" w:themeColor="text1"/>
              </w:rPr>
              <w:t>Февралевой</w:t>
            </w:r>
            <w:proofErr w:type="spellEnd"/>
            <w:r>
              <w:rPr>
                <w:b/>
                <w:color w:val="000000" w:themeColor="text1"/>
              </w:rPr>
              <w:t xml:space="preserve"> И.В., </w:t>
            </w:r>
            <w:proofErr w:type="spellStart"/>
            <w:r>
              <w:rPr>
                <w:b/>
                <w:color w:val="000000" w:themeColor="text1"/>
              </w:rPr>
              <w:t>Февралева</w:t>
            </w:r>
            <w:proofErr w:type="spellEnd"/>
            <w:r>
              <w:rPr>
                <w:b/>
                <w:color w:val="000000" w:themeColor="text1"/>
              </w:rPr>
              <w:t xml:space="preserve"> А.В.</w:t>
            </w:r>
            <w:r w:rsidRPr="00042B8B">
              <w:rPr>
                <w:color w:val="000000" w:themeColor="text1"/>
              </w:rPr>
              <w:t xml:space="preserve"> «О согласовании самовольно выполненной перепланировки и сохранении жилого помещения №</w:t>
            </w:r>
            <w:r>
              <w:rPr>
                <w:color w:val="000000" w:themeColor="text1"/>
              </w:rPr>
              <w:t>25</w:t>
            </w:r>
            <w:r w:rsidRPr="00042B8B">
              <w:rPr>
                <w:color w:val="000000" w:themeColor="text1"/>
              </w:rPr>
              <w:t xml:space="preserve"> по </w:t>
            </w:r>
            <w:r>
              <w:rPr>
                <w:color w:val="000000" w:themeColor="text1"/>
              </w:rPr>
              <w:t>ул. Морской</w:t>
            </w:r>
            <w:r w:rsidRPr="00042B8B">
              <w:rPr>
                <w:color w:val="000000" w:themeColor="text1"/>
              </w:rPr>
              <w:t xml:space="preserve">, д. </w:t>
            </w:r>
            <w:r>
              <w:rPr>
                <w:color w:val="000000" w:themeColor="text1"/>
              </w:rPr>
              <w:t xml:space="preserve">110 с кадастровым номером 61:48:0030508:2592 </w:t>
            </w:r>
            <w:r w:rsidRPr="00042B8B">
              <w:rPr>
                <w:color w:val="000000" w:themeColor="text1"/>
              </w:rPr>
              <w:t>в существующем состоянии».</w:t>
            </w:r>
          </w:p>
          <w:p w:rsidR="007104D5" w:rsidRPr="00042B8B" w:rsidRDefault="007104D5" w:rsidP="00A77E50">
            <w:pPr>
              <w:jc w:val="both"/>
              <w:rPr>
                <w:color w:val="000000" w:themeColor="text1"/>
              </w:rPr>
            </w:pPr>
          </w:p>
          <w:p w:rsidR="007104D5" w:rsidRPr="00042B8B" w:rsidRDefault="007104D5" w:rsidP="00A77E50">
            <w:pPr>
              <w:jc w:val="both"/>
              <w:rPr>
                <w:b/>
                <w:color w:val="000000" w:themeColor="text1"/>
                <w:u w:val="single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  <w:u w:val="single"/>
              </w:rPr>
              <w:t>Дополнительная информация:</w:t>
            </w:r>
          </w:p>
          <w:p w:rsidR="007104D5" w:rsidRPr="00042B8B" w:rsidRDefault="007104D5" w:rsidP="007104D5">
            <w:pPr>
              <w:jc w:val="both"/>
              <w:rPr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Дом </w:t>
            </w:r>
            <w:r>
              <w:rPr>
                <w:color w:val="000000" w:themeColor="text1"/>
                <w:sz w:val="22"/>
                <w:szCs w:val="22"/>
              </w:rPr>
              <w:t>1-447с-40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серии, </w:t>
            </w:r>
            <w:r>
              <w:rPr>
                <w:color w:val="000000" w:themeColor="text1"/>
                <w:sz w:val="22"/>
                <w:szCs w:val="22"/>
              </w:rPr>
              <w:t>кирпичный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, многоквартирный. Квартира расположена на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е в 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этажном, 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подъездном жилом доме. Проект – шифр:  №</w:t>
            </w:r>
            <w:r>
              <w:rPr>
                <w:color w:val="000000" w:themeColor="text1"/>
                <w:sz w:val="22"/>
                <w:szCs w:val="22"/>
              </w:rPr>
              <w:t>1350</w:t>
            </w:r>
            <w:r w:rsidRPr="00042B8B">
              <w:rPr>
                <w:color w:val="000000" w:themeColor="text1"/>
                <w:sz w:val="22"/>
                <w:szCs w:val="22"/>
              </w:rPr>
              <w:t>/21-АР, выполнен АО «РТИ-Ф БТИ».</w:t>
            </w:r>
          </w:p>
        </w:tc>
      </w:tr>
      <w:tr w:rsidR="007104D5" w:rsidRPr="00042B8B" w:rsidTr="00A77E50">
        <w:tc>
          <w:tcPr>
            <w:tcW w:w="696" w:type="dxa"/>
          </w:tcPr>
          <w:p w:rsidR="007104D5" w:rsidRPr="00042B8B" w:rsidRDefault="007104D5" w:rsidP="00A77E50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7104D5" w:rsidRPr="00042B8B" w:rsidRDefault="007104D5" w:rsidP="00A77E50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7229" w:type="dxa"/>
          </w:tcPr>
          <w:p w:rsidR="007C37E8" w:rsidRPr="007C37E8" w:rsidRDefault="007C37E8" w:rsidP="007C37E8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7C37E8">
              <w:rPr>
                <w:bCs/>
                <w:i/>
                <w:color w:val="000000" w:themeColor="text1"/>
              </w:rPr>
              <w:t>1.1. Рекомендовать согласовать перепланировку, не затрагивающую несущие конструкции дома;</w:t>
            </w:r>
          </w:p>
          <w:p w:rsidR="007C37E8" w:rsidRPr="007C37E8" w:rsidRDefault="007C37E8" w:rsidP="007C37E8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7C37E8">
              <w:rPr>
                <w:bCs/>
                <w:i/>
                <w:color w:val="000000" w:themeColor="text1"/>
              </w:rPr>
              <w:t xml:space="preserve">1.2. Секретарю комиссии Л.В. </w:t>
            </w:r>
            <w:proofErr w:type="spellStart"/>
            <w:r w:rsidRPr="007C37E8">
              <w:rPr>
                <w:bCs/>
                <w:i/>
                <w:color w:val="000000" w:themeColor="text1"/>
              </w:rPr>
              <w:t>Вестратенко</w:t>
            </w:r>
            <w:proofErr w:type="spellEnd"/>
            <w:r w:rsidRPr="007C37E8">
              <w:rPr>
                <w:bCs/>
                <w:i/>
                <w:color w:val="000000" w:themeColor="text1"/>
              </w:rPr>
              <w:t xml:space="preserve"> в соответствии с принятым решением в установленный законом срок подготовить:</w:t>
            </w:r>
          </w:p>
          <w:p w:rsidR="007C37E8" w:rsidRPr="007C37E8" w:rsidRDefault="007C37E8" w:rsidP="007C37E8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7C37E8">
              <w:rPr>
                <w:bCs/>
                <w:i/>
                <w:color w:val="000000" w:themeColor="text1"/>
              </w:rPr>
              <w:t>1.2.1. проект распоряжения главного архитектора города Волгодонска о согласовании самовольно выполненного переустройства и (или)  перепланировки и сохранении помещения в многоквартирном доме в существующем состоянии;</w:t>
            </w:r>
          </w:p>
          <w:p w:rsidR="007C37E8" w:rsidRPr="007C37E8" w:rsidRDefault="007C37E8" w:rsidP="007C37E8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7C37E8">
              <w:rPr>
                <w:bCs/>
                <w:i/>
                <w:color w:val="000000" w:themeColor="text1"/>
              </w:rPr>
              <w:t>1.2.2. акт приемочной комиссии после переустройства и (или) перепланировки  помещения в многоквартирном доме в 5-ти экземплярах;</w:t>
            </w:r>
          </w:p>
          <w:p w:rsidR="007104D5" w:rsidRDefault="007C37E8" w:rsidP="007C37E8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 w:rsidRPr="007C37E8">
              <w:rPr>
                <w:bCs/>
                <w:i/>
                <w:color w:val="000000" w:themeColor="text1"/>
              </w:rPr>
              <w:t>1.2.3. направить подготовленные документы, являющиеся результатом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заявителю способом указанном в заявлении.</w:t>
            </w:r>
          </w:p>
          <w:p w:rsidR="007C37E8" w:rsidRPr="00042B8B" w:rsidRDefault="007C37E8" w:rsidP="007C37E8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</w:p>
          <w:p w:rsidR="007104D5" w:rsidRPr="00042B8B" w:rsidRDefault="007104D5" w:rsidP="00A77E50">
            <w:pPr>
              <w:tabs>
                <w:tab w:val="left" w:pos="851"/>
              </w:tabs>
              <w:jc w:val="both"/>
              <w:rPr>
                <w:b/>
                <w:bCs/>
                <w:i/>
                <w:color w:val="000000" w:themeColor="text1"/>
              </w:rPr>
            </w:pPr>
            <w:r w:rsidRPr="00042B8B">
              <w:rPr>
                <w:b/>
                <w:bCs/>
                <w:i/>
                <w:color w:val="000000" w:themeColor="text1"/>
              </w:rPr>
              <w:t xml:space="preserve">Перечень работ, согласно проекту (проектной документации): </w:t>
            </w:r>
          </w:p>
          <w:p w:rsidR="007104D5" w:rsidRPr="00042B8B" w:rsidRDefault="007104D5" w:rsidP="00A77E50">
            <w:pPr>
              <w:tabs>
                <w:tab w:val="left" w:pos="851"/>
              </w:tabs>
              <w:jc w:val="both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демонтаж/монтаж перегородок, переустройство входа в жилую комнату</w:t>
            </w:r>
            <w:r w:rsidRPr="00042B8B">
              <w:rPr>
                <w:bCs/>
                <w:i/>
                <w:color w:val="000000" w:themeColor="text1"/>
              </w:rPr>
              <w:t xml:space="preserve">. </w:t>
            </w:r>
            <w:r w:rsidRPr="00042B8B">
              <w:rPr>
                <w:i/>
                <w:color w:val="000000" w:themeColor="text1"/>
              </w:rPr>
              <w:t>Несущие стены дома не затронуты.</w:t>
            </w:r>
          </w:p>
        </w:tc>
      </w:tr>
      <w:tr w:rsidR="007104D5" w:rsidRPr="00042B8B" w:rsidTr="00A77E50">
        <w:tc>
          <w:tcPr>
            <w:tcW w:w="696" w:type="dxa"/>
          </w:tcPr>
          <w:p w:rsidR="007104D5" w:rsidRPr="00042B8B" w:rsidRDefault="007104D5" w:rsidP="00A77E50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23" w:type="dxa"/>
          </w:tcPr>
          <w:p w:rsidR="007104D5" w:rsidRPr="00042B8B" w:rsidRDefault="007104D5" w:rsidP="00A77E50">
            <w:pPr>
              <w:jc w:val="both"/>
              <w:rPr>
                <w:b/>
                <w:bCs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7104D5" w:rsidRPr="00042B8B" w:rsidRDefault="007104D5" w:rsidP="00A77E50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«за» - </w:t>
            </w:r>
            <w:r w:rsidR="007C37E8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042B8B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7104D5" w:rsidRPr="00042B8B" w:rsidRDefault="007104D5" w:rsidP="00A77E50">
            <w:pPr>
              <w:jc w:val="both"/>
              <w:rPr>
                <w:b/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 xml:space="preserve">«против» - нет; </w:t>
            </w:r>
          </w:p>
          <w:p w:rsidR="007104D5" w:rsidRPr="00042B8B" w:rsidRDefault="007104D5" w:rsidP="00A77E50">
            <w:pPr>
              <w:jc w:val="both"/>
              <w:rPr>
                <w:color w:val="000000" w:themeColor="text1"/>
              </w:rPr>
            </w:pPr>
            <w:r w:rsidRPr="00042B8B">
              <w:rPr>
                <w:b/>
                <w:color w:val="000000" w:themeColor="text1"/>
                <w:sz w:val="22"/>
                <w:szCs w:val="22"/>
              </w:rPr>
              <w:t>«воздержался» - нет.</w:t>
            </w:r>
            <w:r w:rsidRPr="00042B8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:rsidR="00D676FB" w:rsidRDefault="00D676FB" w:rsidP="00103869">
      <w:pPr>
        <w:ind w:left="-1134"/>
        <w:jc w:val="both"/>
        <w:rPr>
          <w:color w:val="000000" w:themeColor="text1"/>
        </w:rPr>
      </w:pPr>
    </w:p>
    <w:p w:rsidR="00A77E50" w:rsidRPr="006C0646" w:rsidRDefault="00A77E50" w:rsidP="00A77E50">
      <w:pPr>
        <w:ind w:left="-1134" w:firstLine="992"/>
        <w:jc w:val="both"/>
      </w:pPr>
      <w:r>
        <w:rPr>
          <w:color w:val="000000" w:themeColor="text1"/>
        </w:rPr>
        <w:tab/>
      </w:r>
      <w:r w:rsidRPr="006C0646">
        <w:t xml:space="preserve">Председатель комиссии Ю.С. </w:t>
      </w:r>
      <w:proofErr w:type="spellStart"/>
      <w:r w:rsidRPr="006C0646">
        <w:t>Забазнов</w:t>
      </w:r>
      <w:proofErr w:type="spellEnd"/>
      <w:r w:rsidRPr="006C0646">
        <w:t xml:space="preserve"> сообщил о переходе к рассмотрению следующего вопроса.</w:t>
      </w:r>
    </w:p>
    <w:p w:rsidR="00A77E50" w:rsidRPr="00042B8B" w:rsidRDefault="00A77E50" w:rsidP="00103869">
      <w:pPr>
        <w:ind w:left="-1134"/>
        <w:jc w:val="both"/>
        <w:rPr>
          <w:color w:val="000000" w:themeColor="text1"/>
        </w:rPr>
      </w:pPr>
    </w:p>
    <w:p w:rsidR="00A77E50" w:rsidRPr="006C0646" w:rsidRDefault="00A77E50" w:rsidP="00A77E50">
      <w:pPr>
        <w:widowControl w:val="0"/>
        <w:jc w:val="both"/>
        <w:rPr>
          <w:b/>
        </w:rPr>
      </w:pPr>
      <w:r w:rsidRPr="006C0646">
        <w:rPr>
          <w:b/>
        </w:rPr>
        <w:t xml:space="preserve">По </w:t>
      </w:r>
      <w:r>
        <w:rPr>
          <w:b/>
        </w:rPr>
        <w:t>третьему</w:t>
      </w:r>
      <w:r w:rsidRPr="006C0646">
        <w:rPr>
          <w:b/>
        </w:rPr>
        <w:t xml:space="preserve"> вопросу:</w:t>
      </w:r>
    </w:p>
    <w:p w:rsidR="00A77E50" w:rsidRPr="006C0646" w:rsidRDefault="00A77E50" w:rsidP="00A77E50">
      <w:pPr>
        <w:jc w:val="both"/>
        <w:rPr>
          <w:b/>
          <w:sz w:val="16"/>
          <w:szCs w:val="16"/>
        </w:rPr>
      </w:pPr>
    </w:p>
    <w:p w:rsidR="00A77E50" w:rsidRPr="006C0646" w:rsidRDefault="00A77E50" w:rsidP="00A77E50">
      <w:pPr>
        <w:jc w:val="both"/>
        <w:rPr>
          <w:bCs/>
        </w:rPr>
      </w:pPr>
      <w:r w:rsidRPr="006C0646">
        <w:rPr>
          <w:b/>
          <w:u w:val="single"/>
        </w:rPr>
        <w:t>СЛУШАЛИ:</w:t>
      </w:r>
      <w:r w:rsidRPr="006C0646">
        <w:rPr>
          <w:bCs/>
        </w:rPr>
        <w:t xml:space="preserve"> председателя комиссии </w:t>
      </w:r>
      <w:r w:rsidRPr="006C0646">
        <w:t xml:space="preserve">Ю.С. </w:t>
      </w:r>
      <w:proofErr w:type="spellStart"/>
      <w:r w:rsidRPr="006C0646">
        <w:t>Забазнова</w:t>
      </w:r>
      <w:proofErr w:type="spellEnd"/>
      <w:r w:rsidRPr="006C0646">
        <w:t>:</w:t>
      </w:r>
      <w:r w:rsidRPr="006C0646">
        <w:rPr>
          <w:b/>
        </w:rPr>
        <w:t xml:space="preserve"> </w:t>
      </w:r>
      <w:r w:rsidRPr="006C0646">
        <w:rPr>
          <w:bCs/>
        </w:rPr>
        <w:t xml:space="preserve"> </w:t>
      </w:r>
    </w:p>
    <w:p w:rsidR="00A77E50" w:rsidRPr="006C0646" w:rsidRDefault="00A77E50" w:rsidP="00A77E50">
      <w:pPr>
        <w:jc w:val="both"/>
        <w:rPr>
          <w:bCs/>
        </w:rPr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2423"/>
        <w:gridCol w:w="7229"/>
      </w:tblGrid>
      <w:tr w:rsidR="00A77E50" w:rsidRPr="006C0646" w:rsidTr="00A77E50">
        <w:tc>
          <w:tcPr>
            <w:tcW w:w="696" w:type="dxa"/>
          </w:tcPr>
          <w:p w:rsidR="00A77E50" w:rsidRPr="00D824E2" w:rsidRDefault="00A77E50" w:rsidP="00A77E50">
            <w:pPr>
              <w:jc w:val="both"/>
              <w:rPr>
                <w:bCs/>
              </w:rPr>
            </w:pPr>
            <w:r w:rsidRPr="00D824E2">
              <w:rPr>
                <w:bCs/>
              </w:rPr>
              <w:t>3.1.</w:t>
            </w:r>
          </w:p>
        </w:tc>
        <w:tc>
          <w:tcPr>
            <w:tcW w:w="2423" w:type="dxa"/>
          </w:tcPr>
          <w:p w:rsidR="00A77E50" w:rsidRPr="00D824E2" w:rsidRDefault="00A77E50" w:rsidP="00A77E50">
            <w:pPr>
              <w:jc w:val="both"/>
              <w:rPr>
                <w:b/>
                <w:bCs/>
              </w:rPr>
            </w:pPr>
            <w:r w:rsidRPr="00D824E2">
              <w:rPr>
                <w:b/>
                <w:bCs/>
              </w:rPr>
              <w:t>РАССМОТРЕЛИ:</w:t>
            </w:r>
          </w:p>
          <w:p w:rsidR="00A77E50" w:rsidRPr="00D824E2" w:rsidRDefault="00A77E50" w:rsidP="00A77E50">
            <w:pPr>
              <w:jc w:val="both"/>
              <w:rPr>
                <w:bCs/>
              </w:rPr>
            </w:pPr>
          </w:p>
        </w:tc>
        <w:tc>
          <w:tcPr>
            <w:tcW w:w="7229" w:type="dxa"/>
          </w:tcPr>
          <w:p w:rsidR="00A77E50" w:rsidRPr="00D824E2" w:rsidRDefault="00A77E50" w:rsidP="007D5A7A">
            <w:pPr>
              <w:jc w:val="both"/>
            </w:pPr>
            <w:r w:rsidRPr="00D824E2">
              <w:t xml:space="preserve">Заявление </w:t>
            </w:r>
            <w:r>
              <w:rPr>
                <w:b/>
              </w:rPr>
              <w:t>Усова А.А</w:t>
            </w:r>
            <w:r w:rsidRPr="00D824E2">
              <w:rPr>
                <w:b/>
              </w:rPr>
              <w:t>.</w:t>
            </w:r>
            <w:r w:rsidRPr="00D824E2">
              <w:t xml:space="preserve"> «</w:t>
            </w:r>
            <w:r w:rsidR="007D5A7A">
              <w:t xml:space="preserve">О переводе нежилого помещения № 1 с кадастровым номером 61:48:0030512:769 в многоквартирном доме по адресу: Ростовская область, город Волгодонск, улица </w:t>
            </w:r>
            <w:proofErr w:type="spellStart"/>
            <w:r w:rsidR="007D5A7A">
              <w:t>Волгодонская</w:t>
            </w:r>
            <w:proofErr w:type="spellEnd"/>
            <w:r w:rsidR="007D5A7A">
              <w:t>, дом 16а в жилое помещение с объединением с жилым помещением</w:t>
            </w:r>
            <w:r w:rsidR="007D5A7A">
              <w:t xml:space="preserve"> </w:t>
            </w:r>
            <w:r w:rsidR="007D5A7A">
              <w:t>№ 322 с кадастровым номером</w:t>
            </w:r>
            <w:r w:rsidR="007D5A7A">
              <w:t xml:space="preserve"> </w:t>
            </w:r>
            <w:r w:rsidR="007D5A7A">
              <w:lastRenderedPageBreak/>
              <w:t>61:48:0030512:766 при условии проведения в установленном порядке перепланировки и переустройства переводимого помещения</w:t>
            </w:r>
            <w:r w:rsidRPr="00D824E2">
              <w:t>».</w:t>
            </w:r>
          </w:p>
          <w:p w:rsidR="00A77E50" w:rsidRPr="00D824E2" w:rsidRDefault="00A77E50" w:rsidP="00A77E50">
            <w:pPr>
              <w:jc w:val="both"/>
            </w:pPr>
          </w:p>
          <w:p w:rsidR="00A77E50" w:rsidRPr="00D824E2" w:rsidRDefault="00A77E50" w:rsidP="00A77E50">
            <w:pPr>
              <w:jc w:val="both"/>
              <w:rPr>
                <w:b/>
                <w:u w:val="single"/>
              </w:rPr>
            </w:pPr>
            <w:r w:rsidRPr="00D824E2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A77E50" w:rsidRPr="00D824E2" w:rsidRDefault="00A77E50" w:rsidP="00A77E50">
            <w:pPr>
              <w:jc w:val="both"/>
            </w:pPr>
            <w:r w:rsidRPr="00A77E50">
              <w:rPr>
                <w:sz w:val="22"/>
                <w:szCs w:val="22"/>
              </w:rPr>
              <w:t>Дом кирпичный, многокварти</w:t>
            </w:r>
            <w:r w:rsidR="00767BDC">
              <w:rPr>
                <w:sz w:val="22"/>
                <w:szCs w:val="22"/>
              </w:rPr>
              <w:t>рный. Помещение расположено на 3</w:t>
            </w:r>
            <w:r w:rsidRPr="00A77E50">
              <w:rPr>
                <w:sz w:val="22"/>
                <w:szCs w:val="22"/>
              </w:rPr>
              <w:t xml:space="preserve"> этаже в 3 этажном до</w:t>
            </w:r>
            <w:r>
              <w:rPr>
                <w:sz w:val="22"/>
                <w:szCs w:val="22"/>
              </w:rPr>
              <w:t>ме. Проект – шифр: АМ-5/21В-АР.1</w:t>
            </w:r>
            <w:r w:rsidRPr="00A77E50">
              <w:rPr>
                <w:sz w:val="22"/>
                <w:szCs w:val="22"/>
              </w:rPr>
              <w:t>, выполнен ООО АБ «АРХИ-МАХ».</w:t>
            </w:r>
          </w:p>
        </w:tc>
      </w:tr>
      <w:tr w:rsidR="00A77E50" w:rsidRPr="006C0646" w:rsidTr="00A77E50">
        <w:tc>
          <w:tcPr>
            <w:tcW w:w="696" w:type="dxa"/>
          </w:tcPr>
          <w:p w:rsidR="00A77E50" w:rsidRPr="00D824E2" w:rsidRDefault="00A77E50" w:rsidP="00A77E50">
            <w:pPr>
              <w:jc w:val="both"/>
              <w:rPr>
                <w:bCs/>
              </w:rPr>
            </w:pPr>
          </w:p>
        </w:tc>
        <w:tc>
          <w:tcPr>
            <w:tcW w:w="2423" w:type="dxa"/>
          </w:tcPr>
          <w:p w:rsidR="00A77E50" w:rsidRPr="00D824E2" w:rsidRDefault="00A77E50" w:rsidP="00A77E50">
            <w:pPr>
              <w:jc w:val="both"/>
              <w:rPr>
                <w:b/>
                <w:bCs/>
              </w:rPr>
            </w:pPr>
            <w:r w:rsidRPr="00D824E2">
              <w:rPr>
                <w:b/>
                <w:bCs/>
              </w:rPr>
              <w:t>РЕШИЛИ:</w:t>
            </w:r>
          </w:p>
        </w:tc>
        <w:tc>
          <w:tcPr>
            <w:tcW w:w="7229" w:type="dxa"/>
          </w:tcPr>
          <w:p w:rsidR="007D5A7A" w:rsidRPr="007D5A7A" w:rsidRDefault="007D5A7A" w:rsidP="007D5A7A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7D5A7A">
              <w:rPr>
                <w:bCs/>
                <w:i/>
              </w:rPr>
              <w:t>1. Рекомендовать согласовать</w:t>
            </w:r>
            <w:r>
              <w:rPr>
                <w:bCs/>
                <w:i/>
              </w:rPr>
              <w:t xml:space="preserve"> перевод нежилого помещения №1</w:t>
            </w:r>
            <w:r w:rsidRPr="007D5A7A">
              <w:rPr>
                <w:bCs/>
                <w:i/>
              </w:rPr>
              <w:t xml:space="preserve"> по </w:t>
            </w:r>
            <w:proofErr w:type="spellStart"/>
            <w:r>
              <w:rPr>
                <w:bCs/>
                <w:i/>
              </w:rPr>
              <w:t>ул.Волгодонской</w:t>
            </w:r>
            <w:proofErr w:type="spellEnd"/>
            <w:r>
              <w:rPr>
                <w:bCs/>
                <w:i/>
              </w:rPr>
              <w:t>, д.16а</w:t>
            </w:r>
            <w:r w:rsidRPr="007D5A7A">
              <w:rPr>
                <w:bCs/>
                <w:i/>
              </w:rPr>
              <w:t xml:space="preserve"> с кадастровым номером 61:48:</w:t>
            </w:r>
            <w:r>
              <w:rPr>
                <w:bCs/>
                <w:i/>
              </w:rPr>
              <w:t>0030512:769</w:t>
            </w:r>
            <w:r w:rsidRPr="007D5A7A">
              <w:rPr>
                <w:bCs/>
                <w:i/>
              </w:rPr>
              <w:t xml:space="preserve"> </w:t>
            </w:r>
            <w:r w:rsidRPr="007D5A7A">
              <w:rPr>
                <w:bCs/>
                <w:i/>
              </w:rPr>
              <w:t>в жилое помещение с объединением с жилым помещением № 322 с кадастровым номером 61:48:0030512:766 при условии проведения в установленном порядке перепланировки и переустройства переводимого помещения</w:t>
            </w:r>
            <w:r w:rsidRPr="007D5A7A">
              <w:rPr>
                <w:bCs/>
                <w:i/>
              </w:rPr>
              <w:t xml:space="preserve">. </w:t>
            </w:r>
          </w:p>
          <w:p w:rsidR="007D5A7A" w:rsidRPr="007D5A7A" w:rsidRDefault="007D5A7A" w:rsidP="007D5A7A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7D5A7A">
              <w:rPr>
                <w:bCs/>
                <w:i/>
              </w:rPr>
              <w:t xml:space="preserve">2. Секретарю комиссии </w:t>
            </w:r>
            <w:proofErr w:type="spellStart"/>
            <w:r w:rsidRPr="007D5A7A">
              <w:rPr>
                <w:bCs/>
                <w:i/>
              </w:rPr>
              <w:t>Вестратенко</w:t>
            </w:r>
            <w:proofErr w:type="spellEnd"/>
            <w:r w:rsidRPr="007D5A7A">
              <w:rPr>
                <w:bCs/>
                <w:i/>
              </w:rPr>
              <w:t xml:space="preserve"> Л.В.:</w:t>
            </w:r>
          </w:p>
          <w:p w:rsidR="007D5A7A" w:rsidRPr="007D5A7A" w:rsidRDefault="007D5A7A" w:rsidP="007D5A7A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7D5A7A">
              <w:rPr>
                <w:bCs/>
                <w:i/>
              </w:rPr>
              <w:t xml:space="preserve">    2.1. Подготовить проект постановления Администрация города Волгодонска о переводе нежилого помещения в жилое помещение с перепланировкой и последующим делением на квартиры.</w:t>
            </w:r>
          </w:p>
          <w:p w:rsidR="007D5A7A" w:rsidRPr="007D5A7A" w:rsidRDefault="007D5A7A" w:rsidP="007D5A7A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7D5A7A">
              <w:rPr>
                <w:bCs/>
                <w:i/>
              </w:rPr>
              <w:t xml:space="preserve">    2.2. Уведомить заявителя, что приемочная комиссия осуществляет приемку выполненных ремонтно-строительных работ в переводимом помещении с последующим подписанием акта о завершении перепланировки помещения в установленном порядке.</w:t>
            </w:r>
          </w:p>
          <w:p w:rsidR="00A77E50" w:rsidRPr="00D824E2" w:rsidRDefault="00A77E50" w:rsidP="00A77E50">
            <w:pPr>
              <w:tabs>
                <w:tab w:val="left" w:pos="851"/>
              </w:tabs>
              <w:jc w:val="both"/>
              <w:rPr>
                <w:bCs/>
                <w:i/>
              </w:rPr>
            </w:pPr>
          </w:p>
          <w:p w:rsidR="00A77E50" w:rsidRPr="00D824E2" w:rsidRDefault="00A77E50" w:rsidP="00A77E50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D824E2">
              <w:rPr>
                <w:b/>
                <w:bCs/>
                <w:i/>
              </w:rPr>
              <w:t xml:space="preserve">Перечень работ, согласно проекту (проектной документации): </w:t>
            </w:r>
          </w:p>
          <w:p w:rsidR="00A77E50" w:rsidRPr="00D824E2" w:rsidRDefault="00767BDC" w:rsidP="00A77E50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демонтаж/монтаж перегородок, устройство дверной коробки, устройство подсобного помещения</w:t>
            </w:r>
            <w:r w:rsidR="00A77E50" w:rsidRPr="00D824E2">
              <w:rPr>
                <w:bCs/>
                <w:i/>
              </w:rPr>
              <w:t xml:space="preserve">. </w:t>
            </w:r>
            <w:r w:rsidR="00A77E50" w:rsidRPr="00D824E2">
              <w:rPr>
                <w:i/>
              </w:rPr>
              <w:t>Несущие стены дома не затронуты.</w:t>
            </w:r>
          </w:p>
        </w:tc>
      </w:tr>
      <w:tr w:rsidR="00A77E50" w:rsidRPr="006C0646" w:rsidTr="00A77E50">
        <w:tc>
          <w:tcPr>
            <w:tcW w:w="696" w:type="dxa"/>
          </w:tcPr>
          <w:p w:rsidR="00A77E50" w:rsidRPr="00D824E2" w:rsidRDefault="00A77E50" w:rsidP="00A77E50">
            <w:pPr>
              <w:jc w:val="both"/>
              <w:rPr>
                <w:bCs/>
              </w:rPr>
            </w:pPr>
          </w:p>
        </w:tc>
        <w:tc>
          <w:tcPr>
            <w:tcW w:w="2423" w:type="dxa"/>
          </w:tcPr>
          <w:p w:rsidR="00A77E50" w:rsidRPr="00D824E2" w:rsidRDefault="00A77E50" w:rsidP="00A77E50">
            <w:pPr>
              <w:jc w:val="both"/>
              <w:rPr>
                <w:b/>
                <w:bCs/>
              </w:rPr>
            </w:pPr>
            <w:r w:rsidRPr="00D824E2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A77E50" w:rsidRPr="00D824E2" w:rsidRDefault="00A77E50" w:rsidP="00A77E50">
            <w:pPr>
              <w:jc w:val="both"/>
              <w:rPr>
                <w:b/>
              </w:rPr>
            </w:pPr>
            <w:r w:rsidRPr="00D824E2">
              <w:rPr>
                <w:sz w:val="22"/>
                <w:szCs w:val="22"/>
              </w:rPr>
              <w:t xml:space="preserve"> </w:t>
            </w:r>
            <w:r w:rsidRPr="00D824E2">
              <w:rPr>
                <w:b/>
                <w:sz w:val="22"/>
                <w:szCs w:val="22"/>
              </w:rPr>
              <w:t xml:space="preserve">«за» - </w:t>
            </w:r>
            <w:r w:rsidR="007D5A7A">
              <w:rPr>
                <w:b/>
                <w:sz w:val="22"/>
                <w:szCs w:val="22"/>
              </w:rPr>
              <w:t>9</w:t>
            </w:r>
            <w:r w:rsidRPr="00D824E2">
              <w:rPr>
                <w:b/>
                <w:sz w:val="22"/>
                <w:szCs w:val="22"/>
              </w:rPr>
              <w:t>;</w:t>
            </w:r>
          </w:p>
          <w:p w:rsidR="00A77E50" w:rsidRPr="00D824E2" w:rsidRDefault="00A77E50" w:rsidP="00A77E50">
            <w:pPr>
              <w:jc w:val="both"/>
              <w:rPr>
                <w:b/>
              </w:rPr>
            </w:pPr>
            <w:r w:rsidRPr="00D824E2">
              <w:rPr>
                <w:b/>
                <w:sz w:val="22"/>
                <w:szCs w:val="22"/>
              </w:rPr>
              <w:t xml:space="preserve">«против» - нет; </w:t>
            </w:r>
          </w:p>
          <w:p w:rsidR="00A77E50" w:rsidRPr="00D824E2" w:rsidRDefault="00A77E50" w:rsidP="00A77E50">
            <w:pPr>
              <w:jc w:val="both"/>
            </w:pPr>
            <w:r w:rsidRPr="00D824E2">
              <w:rPr>
                <w:b/>
                <w:sz w:val="22"/>
                <w:szCs w:val="22"/>
              </w:rPr>
              <w:t>«воздержался» - нет.</w:t>
            </w:r>
            <w:r w:rsidRPr="00D824E2">
              <w:rPr>
                <w:sz w:val="22"/>
                <w:szCs w:val="22"/>
              </w:rPr>
              <w:t xml:space="preserve">  </w:t>
            </w:r>
          </w:p>
        </w:tc>
      </w:tr>
      <w:tr w:rsidR="00767BDC" w:rsidRPr="00111E93" w:rsidTr="00546F56">
        <w:tc>
          <w:tcPr>
            <w:tcW w:w="696" w:type="dxa"/>
          </w:tcPr>
          <w:p w:rsidR="00767BDC" w:rsidRPr="00111E93" w:rsidRDefault="00767BDC" w:rsidP="00546F56">
            <w:pPr>
              <w:jc w:val="both"/>
              <w:rPr>
                <w:bCs/>
              </w:rPr>
            </w:pPr>
            <w:r>
              <w:rPr>
                <w:bCs/>
              </w:rPr>
              <w:t>3.2</w:t>
            </w:r>
            <w:r w:rsidRPr="00111E93">
              <w:rPr>
                <w:bCs/>
              </w:rPr>
              <w:t>.</w:t>
            </w:r>
          </w:p>
        </w:tc>
        <w:tc>
          <w:tcPr>
            <w:tcW w:w="2423" w:type="dxa"/>
          </w:tcPr>
          <w:p w:rsidR="00767BDC" w:rsidRPr="00111E93" w:rsidRDefault="00767BDC" w:rsidP="00546F56">
            <w:pPr>
              <w:jc w:val="both"/>
              <w:rPr>
                <w:b/>
                <w:bCs/>
              </w:rPr>
            </w:pPr>
            <w:r w:rsidRPr="00111E93">
              <w:rPr>
                <w:b/>
                <w:bCs/>
              </w:rPr>
              <w:t>РАССМОТРЕЛИ:</w:t>
            </w:r>
          </w:p>
          <w:p w:rsidR="00767BDC" w:rsidRPr="00111E93" w:rsidRDefault="00767BDC" w:rsidP="00546F56">
            <w:pPr>
              <w:jc w:val="both"/>
              <w:rPr>
                <w:bCs/>
              </w:rPr>
            </w:pPr>
          </w:p>
        </w:tc>
        <w:tc>
          <w:tcPr>
            <w:tcW w:w="7229" w:type="dxa"/>
          </w:tcPr>
          <w:p w:rsidR="00767BDC" w:rsidRPr="00111E93" w:rsidRDefault="00767BDC" w:rsidP="007D5A7A">
            <w:pPr>
              <w:jc w:val="both"/>
            </w:pPr>
            <w:r w:rsidRPr="00111E93">
              <w:t xml:space="preserve">Заявление </w:t>
            </w:r>
            <w:r w:rsidRPr="00111E93">
              <w:rPr>
                <w:b/>
              </w:rPr>
              <w:t>Усова А.А.</w:t>
            </w:r>
            <w:r w:rsidRPr="00111E93">
              <w:t xml:space="preserve"> «</w:t>
            </w:r>
            <w:r w:rsidR="007D5A7A">
              <w:t xml:space="preserve">О переводе нежилого помещения № 2 с кадастровым номером 61:48:0030512:741 в многоквартирном доме </w:t>
            </w:r>
            <w:r w:rsidR="007D5A7A">
              <w:t xml:space="preserve"> </w:t>
            </w:r>
            <w:r w:rsidR="007D5A7A">
              <w:t>по адресу: Ростовская область, город Волгодонск,</w:t>
            </w:r>
            <w:r w:rsidR="007D5A7A">
              <w:t xml:space="preserve"> </w:t>
            </w:r>
            <w:r w:rsidR="007D5A7A">
              <w:t xml:space="preserve">улица </w:t>
            </w:r>
            <w:proofErr w:type="spellStart"/>
            <w:r w:rsidR="007D5A7A">
              <w:t>Волгодонская</w:t>
            </w:r>
            <w:proofErr w:type="spellEnd"/>
            <w:r w:rsidR="007D5A7A">
              <w:t>, дом 16а в жилое помещение № 113 при условии проведения в установленном порядке перепланировки и переустройства переводимого помещения</w:t>
            </w:r>
            <w:r w:rsidRPr="00111E93">
              <w:t>».</w:t>
            </w:r>
          </w:p>
          <w:p w:rsidR="00767BDC" w:rsidRPr="00111E93" w:rsidRDefault="00767BDC" w:rsidP="00546F56">
            <w:pPr>
              <w:jc w:val="both"/>
            </w:pPr>
          </w:p>
          <w:p w:rsidR="00767BDC" w:rsidRPr="00111E93" w:rsidRDefault="00767BDC" w:rsidP="00546F56">
            <w:pPr>
              <w:jc w:val="both"/>
              <w:rPr>
                <w:b/>
                <w:u w:val="single"/>
              </w:rPr>
            </w:pPr>
            <w:r w:rsidRPr="00111E93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767BDC" w:rsidRPr="00111E93" w:rsidRDefault="00767BDC" w:rsidP="00546F56">
            <w:pPr>
              <w:jc w:val="both"/>
            </w:pPr>
            <w:r w:rsidRPr="00111E93">
              <w:rPr>
                <w:sz w:val="22"/>
                <w:szCs w:val="22"/>
              </w:rPr>
              <w:t xml:space="preserve">Дом кирпичный, многоквартирный. Помещение </w:t>
            </w:r>
            <w:r>
              <w:rPr>
                <w:sz w:val="22"/>
                <w:szCs w:val="22"/>
              </w:rPr>
              <w:t xml:space="preserve">№ 2 </w:t>
            </w:r>
            <w:r w:rsidRPr="00111E93">
              <w:rPr>
                <w:sz w:val="22"/>
                <w:szCs w:val="22"/>
              </w:rPr>
              <w:t>(вспомогательного использования «комната приема пищи»)</w:t>
            </w:r>
            <w:r>
              <w:rPr>
                <w:sz w:val="22"/>
                <w:szCs w:val="22"/>
              </w:rPr>
              <w:t xml:space="preserve"> </w:t>
            </w:r>
            <w:r w:rsidRPr="00111E93">
              <w:rPr>
                <w:sz w:val="22"/>
                <w:szCs w:val="22"/>
              </w:rPr>
              <w:t>расположено на 1 этаже в. Проект – шифр: АМ-5/21В-АР.3, выполнен ООО АБ «АРХИ-МАХ».</w:t>
            </w:r>
          </w:p>
        </w:tc>
      </w:tr>
      <w:tr w:rsidR="00767BDC" w:rsidRPr="00111E93" w:rsidTr="00546F56">
        <w:tc>
          <w:tcPr>
            <w:tcW w:w="696" w:type="dxa"/>
          </w:tcPr>
          <w:p w:rsidR="00767BDC" w:rsidRPr="00FA0F4B" w:rsidRDefault="00767BDC" w:rsidP="00546F56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2423" w:type="dxa"/>
          </w:tcPr>
          <w:p w:rsidR="00767BDC" w:rsidRPr="00111E93" w:rsidRDefault="00767BDC" w:rsidP="00546F56">
            <w:pPr>
              <w:jc w:val="both"/>
              <w:rPr>
                <w:b/>
                <w:bCs/>
              </w:rPr>
            </w:pPr>
            <w:r w:rsidRPr="00111E93">
              <w:rPr>
                <w:b/>
                <w:bCs/>
              </w:rPr>
              <w:t>РЕШИЛИ:</w:t>
            </w:r>
          </w:p>
        </w:tc>
        <w:tc>
          <w:tcPr>
            <w:tcW w:w="7229" w:type="dxa"/>
          </w:tcPr>
          <w:p w:rsidR="007D5A7A" w:rsidRPr="007D5A7A" w:rsidRDefault="007D5A7A" w:rsidP="007D5A7A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7D5A7A">
              <w:rPr>
                <w:bCs/>
                <w:i/>
              </w:rPr>
              <w:t>1. Рекомендовать согласовать</w:t>
            </w:r>
            <w:r>
              <w:rPr>
                <w:bCs/>
                <w:i/>
              </w:rPr>
              <w:t xml:space="preserve"> перевод нежилого помещения №2</w:t>
            </w:r>
            <w:r w:rsidRPr="007D5A7A">
              <w:rPr>
                <w:bCs/>
                <w:i/>
              </w:rPr>
              <w:t xml:space="preserve"> по </w:t>
            </w:r>
            <w:proofErr w:type="spellStart"/>
            <w:r>
              <w:rPr>
                <w:bCs/>
                <w:i/>
              </w:rPr>
              <w:t>ул.Волгодонской</w:t>
            </w:r>
            <w:proofErr w:type="spellEnd"/>
            <w:r>
              <w:rPr>
                <w:bCs/>
                <w:i/>
              </w:rPr>
              <w:t>, д.16а</w:t>
            </w:r>
            <w:r w:rsidRPr="007D5A7A">
              <w:rPr>
                <w:bCs/>
                <w:i/>
              </w:rPr>
              <w:t xml:space="preserve"> с кадастровым номером 61:48:</w:t>
            </w:r>
            <w:r>
              <w:rPr>
                <w:bCs/>
                <w:i/>
              </w:rPr>
              <w:t>0030512:741</w:t>
            </w:r>
            <w:r w:rsidRPr="007D5A7A">
              <w:rPr>
                <w:bCs/>
                <w:i/>
              </w:rPr>
              <w:t xml:space="preserve"> </w:t>
            </w:r>
            <w:r w:rsidRPr="007D5A7A">
              <w:rPr>
                <w:bCs/>
                <w:i/>
              </w:rPr>
              <w:t>в жилое помещение № 113 при условии проведения в установленном порядке перепланировки и переустройства переводимого помещения</w:t>
            </w:r>
            <w:r w:rsidRPr="007D5A7A">
              <w:rPr>
                <w:bCs/>
                <w:i/>
              </w:rPr>
              <w:t xml:space="preserve">. </w:t>
            </w:r>
          </w:p>
          <w:p w:rsidR="007D5A7A" w:rsidRPr="007D5A7A" w:rsidRDefault="007D5A7A" w:rsidP="007D5A7A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7D5A7A">
              <w:rPr>
                <w:bCs/>
                <w:i/>
              </w:rPr>
              <w:t xml:space="preserve">2. Секретарю комиссии </w:t>
            </w:r>
            <w:proofErr w:type="spellStart"/>
            <w:r w:rsidRPr="007D5A7A">
              <w:rPr>
                <w:bCs/>
                <w:i/>
              </w:rPr>
              <w:t>Вестратенко</w:t>
            </w:r>
            <w:proofErr w:type="spellEnd"/>
            <w:r w:rsidRPr="007D5A7A">
              <w:rPr>
                <w:bCs/>
                <w:i/>
              </w:rPr>
              <w:t xml:space="preserve"> Л.В.:</w:t>
            </w:r>
          </w:p>
          <w:p w:rsidR="007D5A7A" w:rsidRPr="007D5A7A" w:rsidRDefault="007D5A7A" w:rsidP="007D5A7A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7D5A7A">
              <w:rPr>
                <w:bCs/>
                <w:i/>
              </w:rPr>
              <w:t xml:space="preserve">    2.1. Подготовить проект постановления Администрация города Волгодонска о переводе нежилого помещения в жилое помещение с перепланировкой и последующим делением на квартиры.</w:t>
            </w:r>
          </w:p>
          <w:p w:rsidR="007D5A7A" w:rsidRPr="007D5A7A" w:rsidRDefault="007D5A7A" w:rsidP="007D5A7A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7D5A7A">
              <w:rPr>
                <w:bCs/>
                <w:i/>
              </w:rPr>
              <w:t xml:space="preserve">    2.2. Уведомить заявителя, что приемочная комиссия осуществляет приемку выполненных ремонтно-строительных </w:t>
            </w:r>
            <w:r w:rsidRPr="007D5A7A">
              <w:rPr>
                <w:bCs/>
                <w:i/>
              </w:rPr>
              <w:lastRenderedPageBreak/>
              <w:t>работ в переводимом помещении с последующим подписанием акта о завершении перепланировки помещения в установленном порядке.</w:t>
            </w:r>
          </w:p>
          <w:p w:rsidR="00767BDC" w:rsidRPr="00111E93" w:rsidRDefault="00767BDC" w:rsidP="00546F56">
            <w:pPr>
              <w:tabs>
                <w:tab w:val="left" w:pos="851"/>
              </w:tabs>
              <w:jc w:val="both"/>
              <w:rPr>
                <w:bCs/>
                <w:i/>
              </w:rPr>
            </w:pPr>
          </w:p>
          <w:p w:rsidR="00767BDC" w:rsidRPr="00111E93" w:rsidRDefault="00767BDC" w:rsidP="00546F56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111E93">
              <w:rPr>
                <w:b/>
                <w:bCs/>
                <w:i/>
              </w:rPr>
              <w:t xml:space="preserve">Перечень работ, согласно проекту (проектной документации): </w:t>
            </w:r>
          </w:p>
          <w:p w:rsidR="00767BDC" w:rsidRPr="00111E93" w:rsidRDefault="00767BDC" w:rsidP="00546F56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111E93">
              <w:rPr>
                <w:bCs/>
                <w:i/>
              </w:rPr>
              <w:t>монтаж перегородок, монтаж дверных коробок, устройство совмещенного санузла, устройство кладовой, устройс</w:t>
            </w:r>
            <w:r>
              <w:rPr>
                <w:bCs/>
                <w:i/>
              </w:rPr>
              <w:t>тво кухни совмещенной с жилой комнатой</w:t>
            </w:r>
            <w:r w:rsidRPr="00111E93">
              <w:rPr>
                <w:bCs/>
                <w:i/>
              </w:rPr>
              <w:t>, монтаж сантехнического оборудования</w:t>
            </w:r>
            <w:r>
              <w:rPr>
                <w:bCs/>
                <w:i/>
              </w:rPr>
              <w:t xml:space="preserve"> на кухне, монтаж сантехнического оборудования в совмещенном санузле</w:t>
            </w:r>
            <w:r w:rsidRPr="00111E93">
              <w:rPr>
                <w:bCs/>
                <w:i/>
              </w:rPr>
              <w:t xml:space="preserve">, устройство дополнительной гидроизоляции. Расчет вентиляции представлен в проекте. </w:t>
            </w:r>
            <w:r w:rsidRPr="00111E93">
              <w:rPr>
                <w:i/>
              </w:rPr>
              <w:t>Несущие стены дома не затронуты.</w:t>
            </w:r>
          </w:p>
        </w:tc>
      </w:tr>
      <w:tr w:rsidR="00767BDC" w:rsidRPr="00111E93" w:rsidTr="00546F56">
        <w:tc>
          <w:tcPr>
            <w:tcW w:w="696" w:type="dxa"/>
          </w:tcPr>
          <w:p w:rsidR="00767BDC" w:rsidRPr="00FA0F4B" w:rsidRDefault="00767BDC" w:rsidP="00546F56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2423" w:type="dxa"/>
          </w:tcPr>
          <w:p w:rsidR="00767BDC" w:rsidRPr="00111E93" w:rsidRDefault="00767BDC" w:rsidP="00546F56">
            <w:pPr>
              <w:jc w:val="both"/>
              <w:rPr>
                <w:b/>
                <w:bCs/>
              </w:rPr>
            </w:pPr>
            <w:r w:rsidRPr="00111E93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767BDC" w:rsidRPr="00111E93" w:rsidRDefault="00767BDC" w:rsidP="00546F5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«за» - </w:t>
            </w:r>
            <w:r w:rsidR="007D5A7A">
              <w:rPr>
                <w:b/>
                <w:sz w:val="22"/>
                <w:szCs w:val="22"/>
              </w:rPr>
              <w:t>9</w:t>
            </w:r>
            <w:r w:rsidRPr="00111E93">
              <w:rPr>
                <w:b/>
                <w:sz w:val="22"/>
                <w:szCs w:val="22"/>
              </w:rPr>
              <w:t>;</w:t>
            </w:r>
          </w:p>
          <w:p w:rsidR="00767BDC" w:rsidRPr="00111E93" w:rsidRDefault="00767BDC" w:rsidP="00546F5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«против» - нет</w:t>
            </w:r>
            <w:r w:rsidRPr="00111E93">
              <w:rPr>
                <w:b/>
                <w:sz w:val="22"/>
                <w:szCs w:val="22"/>
              </w:rPr>
              <w:t xml:space="preserve">; </w:t>
            </w:r>
          </w:p>
          <w:p w:rsidR="00767BDC" w:rsidRPr="00111E93" w:rsidRDefault="00767BDC" w:rsidP="00546F56">
            <w:pPr>
              <w:jc w:val="both"/>
            </w:pPr>
            <w:r w:rsidRPr="00111E93">
              <w:rPr>
                <w:b/>
                <w:sz w:val="22"/>
                <w:szCs w:val="22"/>
              </w:rPr>
              <w:t>«воздержался» - нет.</w:t>
            </w:r>
            <w:r w:rsidRPr="00111E93">
              <w:rPr>
                <w:sz w:val="22"/>
                <w:szCs w:val="22"/>
              </w:rPr>
              <w:t xml:space="preserve">  </w:t>
            </w:r>
          </w:p>
        </w:tc>
      </w:tr>
      <w:tr w:rsidR="00767BDC" w:rsidRPr="000B4E9A" w:rsidTr="00546F56">
        <w:tc>
          <w:tcPr>
            <w:tcW w:w="696" w:type="dxa"/>
          </w:tcPr>
          <w:p w:rsidR="00767BDC" w:rsidRPr="000B4E9A" w:rsidRDefault="00767BDC" w:rsidP="00546F56">
            <w:pPr>
              <w:jc w:val="both"/>
              <w:rPr>
                <w:bCs/>
              </w:rPr>
            </w:pPr>
            <w:r w:rsidRPr="000B4E9A">
              <w:rPr>
                <w:bCs/>
              </w:rPr>
              <w:t>3.</w:t>
            </w:r>
            <w:r>
              <w:rPr>
                <w:bCs/>
              </w:rPr>
              <w:t>3</w:t>
            </w:r>
            <w:r w:rsidRPr="000B4E9A">
              <w:rPr>
                <w:bCs/>
              </w:rPr>
              <w:t>.</w:t>
            </w:r>
          </w:p>
        </w:tc>
        <w:tc>
          <w:tcPr>
            <w:tcW w:w="2423" w:type="dxa"/>
          </w:tcPr>
          <w:p w:rsidR="00767BDC" w:rsidRPr="000B4E9A" w:rsidRDefault="00767BDC" w:rsidP="00546F56">
            <w:pPr>
              <w:jc w:val="both"/>
              <w:rPr>
                <w:b/>
                <w:bCs/>
              </w:rPr>
            </w:pPr>
            <w:r w:rsidRPr="000B4E9A">
              <w:rPr>
                <w:b/>
                <w:bCs/>
              </w:rPr>
              <w:t>РАССМОТРЕЛИ:</w:t>
            </w:r>
          </w:p>
          <w:p w:rsidR="00767BDC" w:rsidRPr="000B4E9A" w:rsidRDefault="00767BDC" w:rsidP="00546F56">
            <w:pPr>
              <w:jc w:val="both"/>
              <w:rPr>
                <w:bCs/>
              </w:rPr>
            </w:pPr>
          </w:p>
        </w:tc>
        <w:tc>
          <w:tcPr>
            <w:tcW w:w="7229" w:type="dxa"/>
          </w:tcPr>
          <w:p w:rsidR="00767BDC" w:rsidRDefault="00767BDC" w:rsidP="007D5A7A">
            <w:pPr>
              <w:jc w:val="both"/>
            </w:pPr>
            <w:r w:rsidRPr="000B4E9A">
              <w:t xml:space="preserve">Заявление </w:t>
            </w:r>
            <w:r w:rsidRPr="000B4E9A">
              <w:rPr>
                <w:b/>
              </w:rPr>
              <w:t>Усова А.А.</w:t>
            </w:r>
            <w:r w:rsidRPr="000B4E9A">
              <w:t xml:space="preserve"> «</w:t>
            </w:r>
            <w:r w:rsidR="007D5A7A">
              <w:t>О переводе нежилого помещения № 12 с кадастровым</w:t>
            </w:r>
            <w:r w:rsidR="007D5A7A">
              <w:t xml:space="preserve"> </w:t>
            </w:r>
            <w:r w:rsidR="007D5A7A">
              <w:t xml:space="preserve">номером 61:48:0030512:740 в многоквартирном доме по адресу: Ростовская область, город Волгодонск, улица </w:t>
            </w:r>
            <w:proofErr w:type="spellStart"/>
            <w:r w:rsidR="007D5A7A">
              <w:t>Волгодонская</w:t>
            </w:r>
            <w:proofErr w:type="spellEnd"/>
            <w:r w:rsidR="007D5A7A">
              <w:t>, дом 16а</w:t>
            </w:r>
            <w:r w:rsidR="007D5A7A">
              <w:t xml:space="preserve"> </w:t>
            </w:r>
            <w:r w:rsidR="007D5A7A">
              <w:t>в жилое помещение с объединением с жилым помещением № 108</w:t>
            </w:r>
            <w:r w:rsidR="007D5A7A">
              <w:t xml:space="preserve"> </w:t>
            </w:r>
            <w:r w:rsidR="007D5A7A">
              <w:t>с кадастровым номером 61:48:0030512:719 при условии проведения</w:t>
            </w:r>
            <w:r w:rsidR="007D5A7A">
              <w:t xml:space="preserve"> </w:t>
            </w:r>
            <w:r w:rsidR="007D5A7A">
              <w:t>в установленном порядке перепланировки переводимого помещения</w:t>
            </w:r>
            <w:r>
              <w:t xml:space="preserve">»    </w:t>
            </w:r>
          </w:p>
          <w:p w:rsidR="00767BDC" w:rsidRDefault="00767BDC" w:rsidP="00546F56">
            <w:pPr>
              <w:jc w:val="both"/>
            </w:pPr>
          </w:p>
          <w:p w:rsidR="00767BDC" w:rsidRPr="000B4E9A" w:rsidRDefault="00767BDC" w:rsidP="00546F56">
            <w:pPr>
              <w:jc w:val="both"/>
              <w:rPr>
                <w:b/>
                <w:u w:val="single"/>
              </w:rPr>
            </w:pPr>
            <w:r w:rsidRPr="000B4E9A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767BDC" w:rsidRPr="000B4E9A" w:rsidRDefault="00767BDC" w:rsidP="00546F56">
            <w:pPr>
              <w:jc w:val="both"/>
            </w:pPr>
            <w:r w:rsidRPr="000B4E9A">
              <w:rPr>
                <w:sz w:val="22"/>
                <w:szCs w:val="22"/>
              </w:rPr>
              <w:t>Дом кирпичный, многоквартирный. Помещение расположено на 1 этаже в 3 этажном доме. Проект – шифр: АМ-5/21В-АР, выполнен ООО АБ «АРХИ-МАХ».</w:t>
            </w:r>
          </w:p>
        </w:tc>
      </w:tr>
      <w:tr w:rsidR="00767BDC" w:rsidRPr="000B4E9A" w:rsidTr="00546F56">
        <w:tc>
          <w:tcPr>
            <w:tcW w:w="696" w:type="dxa"/>
          </w:tcPr>
          <w:p w:rsidR="00767BDC" w:rsidRPr="000B4E9A" w:rsidRDefault="00767BDC" w:rsidP="00546F56">
            <w:pPr>
              <w:jc w:val="both"/>
              <w:rPr>
                <w:bCs/>
              </w:rPr>
            </w:pPr>
          </w:p>
        </w:tc>
        <w:tc>
          <w:tcPr>
            <w:tcW w:w="2423" w:type="dxa"/>
          </w:tcPr>
          <w:p w:rsidR="00767BDC" w:rsidRPr="000B4E9A" w:rsidRDefault="00767BDC" w:rsidP="00546F56">
            <w:pPr>
              <w:jc w:val="both"/>
              <w:rPr>
                <w:b/>
                <w:bCs/>
              </w:rPr>
            </w:pPr>
            <w:r w:rsidRPr="000B4E9A">
              <w:rPr>
                <w:b/>
                <w:bCs/>
              </w:rPr>
              <w:t>РЕШИЛИ:</w:t>
            </w:r>
          </w:p>
        </w:tc>
        <w:tc>
          <w:tcPr>
            <w:tcW w:w="7229" w:type="dxa"/>
          </w:tcPr>
          <w:p w:rsidR="007D5A7A" w:rsidRPr="007D5A7A" w:rsidRDefault="007D5A7A" w:rsidP="007D5A7A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7D5A7A">
              <w:rPr>
                <w:bCs/>
                <w:i/>
              </w:rPr>
              <w:t>1. Рекомендовать согласовать</w:t>
            </w:r>
            <w:r>
              <w:rPr>
                <w:bCs/>
                <w:i/>
              </w:rPr>
              <w:t xml:space="preserve"> перевод нежилого помещения №12</w:t>
            </w:r>
            <w:r w:rsidRPr="007D5A7A">
              <w:rPr>
                <w:bCs/>
                <w:i/>
              </w:rPr>
              <w:t xml:space="preserve"> по </w:t>
            </w:r>
            <w:proofErr w:type="spellStart"/>
            <w:r>
              <w:rPr>
                <w:bCs/>
                <w:i/>
              </w:rPr>
              <w:t>ул.Волгодонской</w:t>
            </w:r>
            <w:proofErr w:type="spellEnd"/>
            <w:r>
              <w:rPr>
                <w:bCs/>
                <w:i/>
              </w:rPr>
              <w:t>, д.16а</w:t>
            </w:r>
            <w:r w:rsidRPr="007D5A7A">
              <w:rPr>
                <w:bCs/>
                <w:i/>
              </w:rPr>
              <w:t xml:space="preserve"> с кадастровым номером 61:48:</w:t>
            </w:r>
            <w:r>
              <w:rPr>
                <w:bCs/>
                <w:i/>
              </w:rPr>
              <w:t>0030512:740</w:t>
            </w:r>
            <w:r w:rsidRPr="007D5A7A">
              <w:rPr>
                <w:bCs/>
                <w:i/>
              </w:rPr>
              <w:t xml:space="preserve"> </w:t>
            </w:r>
            <w:r w:rsidRPr="007D5A7A">
              <w:rPr>
                <w:bCs/>
                <w:i/>
              </w:rPr>
              <w:t>в жилое помещение с объединением с жилым помещением № 108 с кадастровым номером 61:48:0030512:719 при условии проведения в установленном порядке перепланировки переводимого помещения</w:t>
            </w:r>
            <w:r w:rsidRPr="007D5A7A">
              <w:rPr>
                <w:bCs/>
                <w:i/>
              </w:rPr>
              <w:t xml:space="preserve">. </w:t>
            </w:r>
          </w:p>
          <w:p w:rsidR="007D5A7A" w:rsidRPr="007D5A7A" w:rsidRDefault="007D5A7A" w:rsidP="007D5A7A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7D5A7A">
              <w:rPr>
                <w:bCs/>
                <w:i/>
              </w:rPr>
              <w:t xml:space="preserve">2. Секретарю комиссии </w:t>
            </w:r>
            <w:proofErr w:type="spellStart"/>
            <w:r w:rsidRPr="007D5A7A">
              <w:rPr>
                <w:bCs/>
                <w:i/>
              </w:rPr>
              <w:t>Вестратенко</w:t>
            </w:r>
            <w:proofErr w:type="spellEnd"/>
            <w:r w:rsidRPr="007D5A7A">
              <w:rPr>
                <w:bCs/>
                <w:i/>
              </w:rPr>
              <w:t xml:space="preserve"> Л.В.:</w:t>
            </w:r>
          </w:p>
          <w:p w:rsidR="007D5A7A" w:rsidRPr="007D5A7A" w:rsidRDefault="007D5A7A" w:rsidP="007D5A7A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7D5A7A">
              <w:rPr>
                <w:bCs/>
                <w:i/>
              </w:rPr>
              <w:t xml:space="preserve">    2.1. Подготовить проект постановления Администрация города Волгодонска о переводе нежилого помещения в жилое помещение с перепланировкой и последующим делением на квартиры.</w:t>
            </w:r>
          </w:p>
          <w:p w:rsidR="007D5A7A" w:rsidRPr="007D5A7A" w:rsidRDefault="007D5A7A" w:rsidP="007D5A7A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7D5A7A">
              <w:rPr>
                <w:bCs/>
                <w:i/>
              </w:rPr>
              <w:t xml:space="preserve">    2.2. Уведомить заявителя, что приемочная комиссия осуществляет приемку выполненных ремонтно-строительных работ в переводимом помещении с последующим подписанием акта о завершении перепланировки помещения в установленном порядке.</w:t>
            </w:r>
          </w:p>
          <w:p w:rsidR="00767BDC" w:rsidRPr="000B4E9A" w:rsidRDefault="00767BDC" w:rsidP="00546F56">
            <w:pPr>
              <w:tabs>
                <w:tab w:val="left" w:pos="851"/>
              </w:tabs>
              <w:jc w:val="both"/>
              <w:rPr>
                <w:bCs/>
                <w:i/>
              </w:rPr>
            </w:pPr>
          </w:p>
          <w:p w:rsidR="00767BDC" w:rsidRPr="000B4E9A" w:rsidRDefault="00767BDC" w:rsidP="00546F56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0B4E9A">
              <w:rPr>
                <w:b/>
                <w:bCs/>
                <w:i/>
              </w:rPr>
              <w:t xml:space="preserve">Перечень работ, согласно проекту (проектной документации): </w:t>
            </w:r>
          </w:p>
          <w:p w:rsidR="00767BDC" w:rsidRPr="000B4E9A" w:rsidRDefault="00767BDC" w:rsidP="00546F56">
            <w:pPr>
              <w:tabs>
                <w:tab w:val="left" w:pos="851"/>
              </w:tabs>
              <w:jc w:val="both"/>
              <w:rPr>
                <w:i/>
              </w:rPr>
            </w:pPr>
            <w:r w:rsidRPr="000B4E9A">
              <w:rPr>
                <w:bCs/>
                <w:i/>
              </w:rPr>
              <w:t>демонтаж дверной коробки, демонтаж/монтаж перегород</w:t>
            </w:r>
            <w:r>
              <w:rPr>
                <w:bCs/>
                <w:i/>
              </w:rPr>
              <w:t>ок</w:t>
            </w:r>
            <w:r w:rsidRPr="000B4E9A">
              <w:rPr>
                <w:bCs/>
                <w:i/>
              </w:rPr>
              <w:t>, монтаж дверных коробок, устройство кухни совмещенной с жилой комнатой, монтаж сантехнического оборудования</w:t>
            </w:r>
            <w:r>
              <w:rPr>
                <w:bCs/>
                <w:i/>
              </w:rPr>
              <w:t xml:space="preserve"> на кухне</w:t>
            </w:r>
            <w:r w:rsidRPr="000B4E9A">
              <w:rPr>
                <w:bCs/>
                <w:i/>
              </w:rPr>
              <w:t xml:space="preserve">. Расчет вентиляции представлен в проекте. </w:t>
            </w:r>
            <w:r w:rsidRPr="000B4E9A">
              <w:rPr>
                <w:i/>
              </w:rPr>
              <w:t>Несущие стены дома не затронуты.</w:t>
            </w:r>
          </w:p>
        </w:tc>
      </w:tr>
      <w:tr w:rsidR="00767BDC" w:rsidRPr="000B4E9A" w:rsidTr="00546F56">
        <w:tc>
          <w:tcPr>
            <w:tcW w:w="696" w:type="dxa"/>
          </w:tcPr>
          <w:p w:rsidR="00767BDC" w:rsidRPr="000B4E9A" w:rsidRDefault="00767BDC" w:rsidP="00546F56">
            <w:pPr>
              <w:jc w:val="both"/>
              <w:rPr>
                <w:bCs/>
              </w:rPr>
            </w:pPr>
          </w:p>
        </w:tc>
        <w:tc>
          <w:tcPr>
            <w:tcW w:w="2423" w:type="dxa"/>
          </w:tcPr>
          <w:p w:rsidR="00767BDC" w:rsidRPr="000B4E9A" w:rsidRDefault="00767BDC" w:rsidP="00546F56">
            <w:pPr>
              <w:jc w:val="both"/>
              <w:rPr>
                <w:b/>
                <w:bCs/>
              </w:rPr>
            </w:pPr>
            <w:r w:rsidRPr="000B4E9A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767BDC" w:rsidRPr="000B4E9A" w:rsidRDefault="00767BDC" w:rsidP="00546F5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«за» - </w:t>
            </w:r>
            <w:r w:rsidR="007D5A7A">
              <w:rPr>
                <w:b/>
                <w:sz w:val="22"/>
                <w:szCs w:val="22"/>
              </w:rPr>
              <w:t>9</w:t>
            </w:r>
            <w:r w:rsidRPr="000B4E9A">
              <w:rPr>
                <w:b/>
                <w:sz w:val="22"/>
                <w:szCs w:val="22"/>
              </w:rPr>
              <w:t>;</w:t>
            </w:r>
          </w:p>
          <w:p w:rsidR="00767BDC" w:rsidRPr="000B4E9A" w:rsidRDefault="00767BDC" w:rsidP="00546F5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«против» - нет</w:t>
            </w:r>
            <w:r w:rsidRPr="000B4E9A">
              <w:rPr>
                <w:b/>
                <w:sz w:val="22"/>
                <w:szCs w:val="22"/>
              </w:rPr>
              <w:t xml:space="preserve">; </w:t>
            </w:r>
          </w:p>
          <w:p w:rsidR="00767BDC" w:rsidRPr="000B4E9A" w:rsidRDefault="00767BDC" w:rsidP="00546F56">
            <w:pPr>
              <w:jc w:val="both"/>
            </w:pPr>
            <w:r w:rsidRPr="000B4E9A">
              <w:rPr>
                <w:b/>
                <w:sz w:val="22"/>
                <w:szCs w:val="22"/>
              </w:rPr>
              <w:t>«воздержался» - нет.</w:t>
            </w:r>
            <w:r w:rsidRPr="000B4E9A">
              <w:rPr>
                <w:sz w:val="22"/>
                <w:szCs w:val="22"/>
              </w:rPr>
              <w:t xml:space="preserve">  </w:t>
            </w:r>
          </w:p>
        </w:tc>
      </w:tr>
      <w:tr w:rsidR="00A57695" w:rsidRPr="003E5977" w:rsidTr="00546F56">
        <w:tc>
          <w:tcPr>
            <w:tcW w:w="696" w:type="dxa"/>
          </w:tcPr>
          <w:p w:rsidR="00A57695" w:rsidRPr="000430B1" w:rsidRDefault="00A57695" w:rsidP="00546F56">
            <w:pPr>
              <w:jc w:val="both"/>
              <w:rPr>
                <w:bCs/>
              </w:rPr>
            </w:pPr>
            <w:r w:rsidRPr="000430B1">
              <w:rPr>
                <w:bCs/>
              </w:rPr>
              <w:t>3.</w:t>
            </w:r>
            <w:r>
              <w:rPr>
                <w:bCs/>
              </w:rPr>
              <w:t>4</w:t>
            </w:r>
            <w:r w:rsidRPr="000430B1">
              <w:rPr>
                <w:bCs/>
              </w:rPr>
              <w:t>.</w:t>
            </w:r>
          </w:p>
        </w:tc>
        <w:tc>
          <w:tcPr>
            <w:tcW w:w="2423" w:type="dxa"/>
          </w:tcPr>
          <w:p w:rsidR="00A57695" w:rsidRPr="000430B1" w:rsidRDefault="00A57695" w:rsidP="00546F56">
            <w:pPr>
              <w:jc w:val="both"/>
              <w:rPr>
                <w:b/>
                <w:bCs/>
              </w:rPr>
            </w:pPr>
            <w:r w:rsidRPr="000430B1">
              <w:rPr>
                <w:b/>
                <w:bCs/>
              </w:rPr>
              <w:t>РАССМОТРЕЛИ:</w:t>
            </w:r>
          </w:p>
          <w:p w:rsidR="00A57695" w:rsidRPr="000430B1" w:rsidRDefault="00A57695" w:rsidP="00546F56">
            <w:pPr>
              <w:jc w:val="both"/>
              <w:rPr>
                <w:bCs/>
              </w:rPr>
            </w:pPr>
          </w:p>
        </w:tc>
        <w:tc>
          <w:tcPr>
            <w:tcW w:w="7229" w:type="dxa"/>
          </w:tcPr>
          <w:p w:rsidR="00A57695" w:rsidRDefault="00A57695" w:rsidP="007D5A7A">
            <w:pPr>
              <w:jc w:val="both"/>
            </w:pPr>
            <w:r w:rsidRPr="00203047">
              <w:lastRenderedPageBreak/>
              <w:t xml:space="preserve">Заявление </w:t>
            </w:r>
            <w:r w:rsidRPr="00203047">
              <w:rPr>
                <w:b/>
              </w:rPr>
              <w:t>Усова А.А.</w:t>
            </w:r>
            <w:r w:rsidRPr="00203047">
              <w:t xml:space="preserve"> «</w:t>
            </w:r>
            <w:r w:rsidR="007D5A7A">
              <w:t xml:space="preserve">О переводе нежилого помещения № 5,6,7 с </w:t>
            </w:r>
            <w:r w:rsidR="007D5A7A">
              <w:lastRenderedPageBreak/>
              <w:t>кадастровым</w:t>
            </w:r>
            <w:r w:rsidR="007D5A7A">
              <w:t xml:space="preserve"> </w:t>
            </w:r>
            <w:r w:rsidR="007D5A7A">
              <w:t xml:space="preserve">номером 61:48:0030512:755 в многоквартирном доме по адресу: Ростовская область, город Волгодонск, улица </w:t>
            </w:r>
            <w:proofErr w:type="spellStart"/>
            <w:r w:rsidR="007D5A7A">
              <w:t>Волгодонская</w:t>
            </w:r>
            <w:proofErr w:type="spellEnd"/>
            <w:r w:rsidR="007D5A7A">
              <w:t>, дом 16а</w:t>
            </w:r>
            <w:r w:rsidR="007D5A7A" w:rsidRPr="007D5A7A">
              <w:t xml:space="preserve"> </w:t>
            </w:r>
            <w:r w:rsidR="007D5A7A">
              <w:t>в жилое помещение № 116 при условии проведения в установленном порядке перепланировки и переустройства переводимого помещения</w:t>
            </w:r>
            <w:r>
              <w:t xml:space="preserve">» </w:t>
            </w:r>
          </w:p>
          <w:p w:rsidR="00A57695" w:rsidRPr="00203047" w:rsidRDefault="00A57695" w:rsidP="00546F56">
            <w:pPr>
              <w:jc w:val="both"/>
            </w:pPr>
          </w:p>
          <w:p w:rsidR="00A57695" w:rsidRPr="00203047" w:rsidRDefault="00A57695" w:rsidP="00546F56">
            <w:pPr>
              <w:jc w:val="both"/>
              <w:rPr>
                <w:b/>
                <w:u w:val="single"/>
              </w:rPr>
            </w:pPr>
            <w:r w:rsidRPr="00203047">
              <w:rPr>
                <w:b/>
                <w:sz w:val="22"/>
                <w:szCs w:val="22"/>
                <w:u w:val="single"/>
              </w:rPr>
              <w:t>Дополнительная информация:</w:t>
            </w:r>
          </w:p>
          <w:p w:rsidR="00A57695" w:rsidRPr="003E5977" w:rsidRDefault="00A57695" w:rsidP="00546F56">
            <w:pPr>
              <w:jc w:val="both"/>
              <w:rPr>
                <w:sz w:val="22"/>
                <w:szCs w:val="22"/>
              </w:rPr>
            </w:pPr>
            <w:r w:rsidRPr="00203047">
              <w:rPr>
                <w:sz w:val="22"/>
                <w:szCs w:val="22"/>
              </w:rPr>
              <w:t xml:space="preserve">Дом кирпичный, многоквартирный. </w:t>
            </w:r>
            <w:r>
              <w:rPr>
                <w:sz w:val="22"/>
                <w:szCs w:val="22"/>
              </w:rPr>
              <w:t>Переводимое п</w:t>
            </w:r>
            <w:r w:rsidRPr="00203047">
              <w:rPr>
                <w:sz w:val="22"/>
                <w:szCs w:val="22"/>
              </w:rPr>
              <w:t>омещени</w:t>
            </w:r>
            <w:r>
              <w:rPr>
                <w:sz w:val="22"/>
                <w:szCs w:val="22"/>
              </w:rPr>
              <w:t>е №5,6,7 (склад)</w:t>
            </w:r>
            <w:r w:rsidRPr="00203047">
              <w:rPr>
                <w:sz w:val="22"/>
                <w:szCs w:val="22"/>
              </w:rPr>
              <w:t xml:space="preserve"> расположен</w:t>
            </w:r>
            <w:r>
              <w:rPr>
                <w:sz w:val="22"/>
                <w:szCs w:val="22"/>
              </w:rPr>
              <w:t>о</w:t>
            </w:r>
            <w:r w:rsidRPr="00203047">
              <w:rPr>
                <w:sz w:val="22"/>
                <w:szCs w:val="22"/>
              </w:rPr>
              <w:t xml:space="preserve"> на 1 этаже </w:t>
            </w:r>
            <w:r>
              <w:rPr>
                <w:sz w:val="22"/>
                <w:szCs w:val="22"/>
              </w:rPr>
              <w:t>многоквартирного дома</w:t>
            </w:r>
            <w:r w:rsidRPr="00203047">
              <w:rPr>
                <w:sz w:val="22"/>
                <w:szCs w:val="22"/>
              </w:rPr>
              <w:t>. Проект – шифр: АМ-5/21В-АР.</w:t>
            </w:r>
            <w:r>
              <w:rPr>
                <w:sz w:val="22"/>
                <w:szCs w:val="22"/>
              </w:rPr>
              <w:t>6</w:t>
            </w:r>
            <w:r w:rsidRPr="00203047">
              <w:rPr>
                <w:sz w:val="22"/>
                <w:szCs w:val="22"/>
              </w:rPr>
              <w:t>, выполнен ООО АБ «АРХИ-МАХ».</w:t>
            </w:r>
          </w:p>
        </w:tc>
      </w:tr>
      <w:tr w:rsidR="00A57695" w:rsidRPr="000430B1" w:rsidTr="00546F56">
        <w:tc>
          <w:tcPr>
            <w:tcW w:w="696" w:type="dxa"/>
          </w:tcPr>
          <w:p w:rsidR="00A57695" w:rsidRPr="00FA0F4B" w:rsidRDefault="00A57695" w:rsidP="00546F56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2423" w:type="dxa"/>
          </w:tcPr>
          <w:p w:rsidR="00A57695" w:rsidRPr="000430B1" w:rsidRDefault="00A57695" w:rsidP="00546F56">
            <w:pPr>
              <w:jc w:val="both"/>
              <w:rPr>
                <w:b/>
                <w:bCs/>
              </w:rPr>
            </w:pPr>
            <w:r w:rsidRPr="000430B1">
              <w:rPr>
                <w:b/>
                <w:bCs/>
              </w:rPr>
              <w:t>РЕШИЛИ:</w:t>
            </w:r>
          </w:p>
        </w:tc>
        <w:tc>
          <w:tcPr>
            <w:tcW w:w="7229" w:type="dxa"/>
          </w:tcPr>
          <w:p w:rsidR="007D5A7A" w:rsidRPr="007D5A7A" w:rsidRDefault="007D5A7A" w:rsidP="007D5A7A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7D5A7A">
              <w:rPr>
                <w:bCs/>
                <w:i/>
              </w:rPr>
              <w:t>1. Рекомендовать согласовать</w:t>
            </w:r>
            <w:r>
              <w:rPr>
                <w:bCs/>
                <w:i/>
              </w:rPr>
              <w:t xml:space="preserve"> перевод нежилого помещений №5,6,7</w:t>
            </w:r>
            <w:r w:rsidRPr="007D5A7A">
              <w:rPr>
                <w:bCs/>
                <w:i/>
              </w:rPr>
              <w:t xml:space="preserve"> по </w:t>
            </w:r>
            <w:proofErr w:type="spellStart"/>
            <w:r>
              <w:rPr>
                <w:bCs/>
                <w:i/>
              </w:rPr>
              <w:t>ул.Волгодонской</w:t>
            </w:r>
            <w:proofErr w:type="spellEnd"/>
            <w:r>
              <w:rPr>
                <w:bCs/>
                <w:i/>
              </w:rPr>
              <w:t>, д.16а</w:t>
            </w:r>
            <w:r w:rsidRPr="007D5A7A">
              <w:rPr>
                <w:bCs/>
                <w:i/>
              </w:rPr>
              <w:t xml:space="preserve"> с кадастровым номером 61:48:</w:t>
            </w:r>
            <w:r>
              <w:rPr>
                <w:bCs/>
                <w:i/>
              </w:rPr>
              <w:t>0030512:755</w:t>
            </w:r>
            <w:r w:rsidRPr="007D5A7A">
              <w:rPr>
                <w:bCs/>
                <w:i/>
              </w:rPr>
              <w:t xml:space="preserve"> </w:t>
            </w:r>
            <w:r w:rsidRPr="007D5A7A">
              <w:rPr>
                <w:bCs/>
                <w:i/>
              </w:rPr>
              <w:t>в жилое помещение № 116 при условии проведения в установленном порядке перепланировки и переустройства переводимого помещения</w:t>
            </w:r>
            <w:r w:rsidRPr="007D5A7A">
              <w:rPr>
                <w:bCs/>
                <w:i/>
              </w:rPr>
              <w:t xml:space="preserve">. </w:t>
            </w:r>
          </w:p>
          <w:p w:rsidR="007D5A7A" w:rsidRPr="007D5A7A" w:rsidRDefault="007D5A7A" w:rsidP="007D5A7A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7D5A7A">
              <w:rPr>
                <w:bCs/>
                <w:i/>
              </w:rPr>
              <w:t xml:space="preserve">2. Секретарю комиссии </w:t>
            </w:r>
            <w:proofErr w:type="spellStart"/>
            <w:r w:rsidRPr="007D5A7A">
              <w:rPr>
                <w:bCs/>
                <w:i/>
              </w:rPr>
              <w:t>Вестратенко</w:t>
            </w:r>
            <w:proofErr w:type="spellEnd"/>
            <w:r w:rsidRPr="007D5A7A">
              <w:rPr>
                <w:bCs/>
                <w:i/>
              </w:rPr>
              <w:t xml:space="preserve"> Л.В.:</w:t>
            </w:r>
          </w:p>
          <w:p w:rsidR="007D5A7A" w:rsidRPr="007D5A7A" w:rsidRDefault="007D5A7A" w:rsidP="007D5A7A">
            <w:pPr>
              <w:tabs>
                <w:tab w:val="left" w:pos="851"/>
              </w:tabs>
              <w:jc w:val="both"/>
              <w:rPr>
                <w:bCs/>
                <w:i/>
              </w:rPr>
            </w:pPr>
            <w:r w:rsidRPr="007D5A7A">
              <w:rPr>
                <w:bCs/>
                <w:i/>
              </w:rPr>
              <w:t xml:space="preserve">    2.1. Подготовить проект постановления Администрация города Волгодонска о переводе нежилого помещения в жилое помещение с перепланировкой и последующим делением на квартиры.</w:t>
            </w:r>
          </w:p>
          <w:p w:rsidR="00A57695" w:rsidRDefault="007D5A7A" w:rsidP="007D5A7A">
            <w:pPr>
              <w:tabs>
                <w:tab w:val="left" w:pos="851"/>
              </w:tabs>
              <w:jc w:val="both"/>
              <w:rPr>
                <w:bCs/>
                <w:i/>
                <w:lang w:val="en-US"/>
              </w:rPr>
            </w:pPr>
            <w:r w:rsidRPr="007D5A7A">
              <w:rPr>
                <w:bCs/>
                <w:i/>
              </w:rPr>
              <w:t xml:space="preserve">    2.2. Уведомить заявителя, что приемочная комиссия осуществляет приемку выполненных ремонтно-строительных работ в переводимом помещении с последующим подписанием акта о завершении перепланировки помещения в установленном порядке.</w:t>
            </w:r>
          </w:p>
          <w:p w:rsidR="007D5A7A" w:rsidRPr="007D5A7A" w:rsidRDefault="007D5A7A" w:rsidP="007D5A7A">
            <w:pPr>
              <w:tabs>
                <w:tab w:val="left" w:pos="851"/>
              </w:tabs>
              <w:jc w:val="both"/>
              <w:rPr>
                <w:bCs/>
                <w:i/>
                <w:lang w:val="en-US"/>
              </w:rPr>
            </w:pPr>
          </w:p>
          <w:p w:rsidR="00A57695" w:rsidRPr="000430B1" w:rsidRDefault="00A57695" w:rsidP="00546F56">
            <w:pPr>
              <w:tabs>
                <w:tab w:val="left" w:pos="851"/>
              </w:tabs>
              <w:jc w:val="both"/>
              <w:rPr>
                <w:b/>
                <w:bCs/>
                <w:i/>
              </w:rPr>
            </w:pPr>
            <w:r w:rsidRPr="000430B1">
              <w:rPr>
                <w:b/>
                <w:bCs/>
                <w:i/>
              </w:rPr>
              <w:t xml:space="preserve">Перечень работ, согласно проекту (проектной документации): </w:t>
            </w:r>
          </w:p>
          <w:p w:rsidR="00A57695" w:rsidRPr="000430B1" w:rsidRDefault="00A57695" w:rsidP="00546F56">
            <w:pPr>
              <w:tabs>
                <w:tab w:val="left" w:pos="851"/>
              </w:tabs>
              <w:jc w:val="both"/>
              <w:rPr>
                <w:i/>
              </w:rPr>
            </w:pPr>
            <w:r w:rsidRPr="000430B1">
              <w:rPr>
                <w:bCs/>
                <w:i/>
              </w:rPr>
              <w:t>демонтаж/монтаж перегородок, демонтаж/монтаж дверных коробок, устройство кухни совмещенной с жилой комнатой, устройство совмещенного санузла, установка сантехнического оборудования</w:t>
            </w:r>
            <w:r>
              <w:rPr>
                <w:bCs/>
                <w:i/>
              </w:rPr>
              <w:t xml:space="preserve"> на кухне, установка сантехнического оборудования в совмещенном санузле</w:t>
            </w:r>
            <w:r w:rsidRPr="000430B1">
              <w:rPr>
                <w:bCs/>
                <w:i/>
              </w:rPr>
              <w:t xml:space="preserve">, устройство дополнительной гидроизоляции. Расчет вентиляции представлен в проекте. </w:t>
            </w:r>
            <w:r w:rsidRPr="000430B1">
              <w:rPr>
                <w:i/>
              </w:rPr>
              <w:t>Несущие стены дома не затронуты.</w:t>
            </w:r>
          </w:p>
        </w:tc>
      </w:tr>
      <w:tr w:rsidR="00A57695" w:rsidRPr="000430B1" w:rsidTr="00546F56">
        <w:tc>
          <w:tcPr>
            <w:tcW w:w="696" w:type="dxa"/>
          </w:tcPr>
          <w:p w:rsidR="00A57695" w:rsidRPr="00FA0F4B" w:rsidRDefault="00A57695" w:rsidP="00546F56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2423" w:type="dxa"/>
          </w:tcPr>
          <w:p w:rsidR="00A57695" w:rsidRPr="000430B1" w:rsidRDefault="00A57695" w:rsidP="00546F56">
            <w:pPr>
              <w:jc w:val="both"/>
              <w:rPr>
                <w:b/>
                <w:bCs/>
              </w:rPr>
            </w:pPr>
            <w:r w:rsidRPr="000430B1">
              <w:rPr>
                <w:b/>
                <w:sz w:val="22"/>
                <w:szCs w:val="22"/>
              </w:rPr>
              <w:t>ИТОГИ ГОЛОСОВАНИЯ:</w:t>
            </w:r>
          </w:p>
        </w:tc>
        <w:tc>
          <w:tcPr>
            <w:tcW w:w="7229" w:type="dxa"/>
          </w:tcPr>
          <w:p w:rsidR="00A57695" w:rsidRPr="000430B1" w:rsidRDefault="00A57695" w:rsidP="00546F56">
            <w:pPr>
              <w:jc w:val="both"/>
              <w:rPr>
                <w:b/>
              </w:rPr>
            </w:pPr>
            <w:r w:rsidRPr="000430B1">
              <w:rPr>
                <w:sz w:val="22"/>
                <w:szCs w:val="22"/>
              </w:rPr>
              <w:t xml:space="preserve"> </w:t>
            </w:r>
            <w:r w:rsidRPr="000430B1">
              <w:rPr>
                <w:b/>
                <w:sz w:val="22"/>
                <w:szCs w:val="22"/>
              </w:rPr>
              <w:t xml:space="preserve">«за» - </w:t>
            </w:r>
            <w:r w:rsidR="007D5A7A">
              <w:rPr>
                <w:b/>
                <w:sz w:val="22"/>
                <w:szCs w:val="22"/>
              </w:rPr>
              <w:t>9</w:t>
            </w:r>
            <w:r w:rsidRPr="000430B1">
              <w:rPr>
                <w:b/>
                <w:sz w:val="22"/>
                <w:szCs w:val="22"/>
              </w:rPr>
              <w:t>;</w:t>
            </w:r>
          </w:p>
          <w:p w:rsidR="00A57695" w:rsidRPr="000430B1" w:rsidRDefault="00A57695" w:rsidP="00546F56">
            <w:pPr>
              <w:jc w:val="both"/>
              <w:rPr>
                <w:b/>
              </w:rPr>
            </w:pPr>
            <w:r w:rsidRPr="000430B1">
              <w:rPr>
                <w:b/>
                <w:sz w:val="22"/>
                <w:szCs w:val="22"/>
              </w:rPr>
              <w:t xml:space="preserve">«против» - </w:t>
            </w:r>
            <w:r>
              <w:rPr>
                <w:b/>
                <w:sz w:val="22"/>
                <w:szCs w:val="22"/>
              </w:rPr>
              <w:t>нет</w:t>
            </w:r>
            <w:r w:rsidRPr="000430B1">
              <w:rPr>
                <w:b/>
                <w:sz w:val="22"/>
                <w:szCs w:val="22"/>
              </w:rPr>
              <w:t xml:space="preserve">; </w:t>
            </w:r>
          </w:p>
          <w:p w:rsidR="00A57695" w:rsidRPr="000430B1" w:rsidRDefault="00A57695" w:rsidP="00546F56">
            <w:pPr>
              <w:jc w:val="both"/>
            </w:pPr>
            <w:r w:rsidRPr="000430B1">
              <w:rPr>
                <w:b/>
                <w:sz w:val="22"/>
                <w:szCs w:val="22"/>
              </w:rPr>
              <w:t>«воздержался» - нет.</w:t>
            </w:r>
            <w:r w:rsidRPr="000430B1">
              <w:rPr>
                <w:sz w:val="22"/>
                <w:szCs w:val="22"/>
              </w:rPr>
              <w:t xml:space="preserve">  </w:t>
            </w:r>
          </w:p>
        </w:tc>
      </w:tr>
    </w:tbl>
    <w:p w:rsidR="00BD252F" w:rsidRPr="00042B8B" w:rsidRDefault="00BD252F" w:rsidP="00997E9A">
      <w:pPr>
        <w:ind w:left="-1134"/>
        <w:jc w:val="both"/>
        <w:rPr>
          <w:color w:val="000000" w:themeColor="text1"/>
        </w:rPr>
      </w:pPr>
    </w:p>
    <w:p w:rsidR="009A2FD9" w:rsidRDefault="00103869" w:rsidP="00C073E9">
      <w:pPr>
        <w:ind w:left="-1134"/>
        <w:jc w:val="both"/>
        <w:rPr>
          <w:color w:val="000000" w:themeColor="text1"/>
        </w:rPr>
      </w:pPr>
      <w:r w:rsidRPr="00042B8B">
        <w:rPr>
          <w:color w:val="000000" w:themeColor="text1"/>
        </w:rPr>
        <w:t>Председатель комиссии</w:t>
      </w:r>
      <w:r w:rsidRPr="00042B8B">
        <w:rPr>
          <w:color w:val="000000" w:themeColor="text1"/>
        </w:rPr>
        <w:tab/>
      </w:r>
      <w:r w:rsidRPr="00042B8B">
        <w:rPr>
          <w:color w:val="000000" w:themeColor="text1"/>
        </w:rPr>
        <w:tab/>
      </w:r>
      <w:r w:rsidRPr="00042B8B">
        <w:rPr>
          <w:color w:val="000000" w:themeColor="text1"/>
        </w:rPr>
        <w:tab/>
      </w:r>
      <w:r w:rsidRPr="00042B8B">
        <w:rPr>
          <w:color w:val="000000" w:themeColor="text1"/>
        </w:rPr>
        <w:tab/>
      </w:r>
      <w:r w:rsidRPr="00042B8B">
        <w:rPr>
          <w:color w:val="000000" w:themeColor="text1"/>
        </w:rPr>
        <w:tab/>
        <w:t xml:space="preserve"> </w:t>
      </w:r>
      <w:r w:rsidRPr="00042B8B">
        <w:rPr>
          <w:color w:val="000000" w:themeColor="text1"/>
        </w:rPr>
        <w:tab/>
      </w:r>
      <w:r w:rsidRPr="00042B8B">
        <w:rPr>
          <w:color w:val="000000" w:themeColor="text1"/>
        </w:rPr>
        <w:tab/>
      </w:r>
      <w:r w:rsidRPr="00042B8B">
        <w:rPr>
          <w:color w:val="000000" w:themeColor="text1"/>
        </w:rPr>
        <w:tab/>
      </w:r>
      <w:r w:rsidRPr="00042B8B">
        <w:rPr>
          <w:color w:val="000000" w:themeColor="text1"/>
        </w:rPr>
        <w:tab/>
        <w:t xml:space="preserve">    Ю.С. </w:t>
      </w:r>
      <w:proofErr w:type="spellStart"/>
      <w:r w:rsidRPr="00042B8B">
        <w:rPr>
          <w:color w:val="000000" w:themeColor="text1"/>
        </w:rPr>
        <w:t>Забазнов</w:t>
      </w:r>
      <w:proofErr w:type="spellEnd"/>
    </w:p>
    <w:p w:rsidR="00C073E9" w:rsidRPr="00042B8B" w:rsidRDefault="00C073E9" w:rsidP="00C073E9">
      <w:pPr>
        <w:ind w:left="-1134"/>
        <w:jc w:val="both"/>
        <w:rPr>
          <w:color w:val="000000" w:themeColor="text1"/>
        </w:rPr>
      </w:pPr>
    </w:p>
    <w:p w:rsidR="005F1176" w:rsidRPr="00042B8B" w:rsidRDefault="00103869" w:rsidP="00103869">
      <w:pPr>
        <w:ind w:left="-1134"/>
        <w:rPr>
          <w:b/>
          <w:color w:val="000000" w:themeColor="text1"/>
        </w:rPr>
      </w:pPr>
      <w:r w:rsidRPr="00042B8B">
        <w:rPr>
          <w:color w:val="000000" w:themeColor="text1"/>
        </w:rPr>
        <w:t xml:space="preserve">Секретарь комиссии                                                                                                          Л.В. </w:t>
      </w:r>
      <w:proofErr w:type="spellStart"/>
      <w:r w:rsidRPr="00042B8B">
        <w:rPr>
          <w:color w:val="000000" w:themeColor="text1"/>
        </w:rPr>
        <w:t>Вестратенко</w:t>
      </w:r>
      <w:proofErr w:type="spellEnd"/>
      <w:r w:rsidRPr="00042B8B">
        <w:rPr>
          <w:color w:val="000000" w:themeColor="text1"/>
          <w:sz w:val="28"/>
          <w:szCs w:val="28"/>
        </w:rPr>
        <w:t xml:space="preserve">  </w:t>
      </w:r>
    </w:p>
    <w:sectPr w:rsidR="005F1176" w:rsidRPr="00042B8B" w:rsidSect="002A0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7936C7"/>
    <w:rsid w:val="00001B03"/>
    <w:rsid w:val="000048A6"/>
    <w:rsid w:val="0001216B"/>
    <w:rsid w:val="00012C16"/>
    <w:rsid w:val="00012C43"/>
    <w:rsid w:val="000134B3"/>
    <w:rsid w:val="000148B4"/>
    <w:rsid w:val="00015EFF"/>
    <w:rsid w:val="00017A54"/>
    <w:rsid w:val="00035BBD"/>
    <w:rsid w:val="00036F08"/>
    <w:rsid w:val="00041A5C"/>
    <w:rsid w:val="00041DC5"/>
    <w:rsid w:val="00041ECD"/>
    <w:rsid w:val="00042B8B"/>
    <w:rsid w:val="00045D9D"/>
    <w:rsid w:val="00053115"/>
    <w:rsid w:val="0006282E"/>
    <w:rsid w:val="00062EEB"/>
    <w:rsid w:val="00063401"/>
    <w:rsid w:val="0006566B"/>
    <w:rsid w:val="00066DB7"/>
    <w:rsid w:val="00090632"/>
    <w:rsid w:val="000920FE"/>
    <w:rsid w:val="00094028"/>
    <w:rsid w:val="00094762"/>
    <w:rsid w:val="000A3B8A"/>
    <w:rsid w:val="000A51EC"/>
    <w:rsid w:val="000A7B2C"/>
    <w:rsid w:val="000C04A4"/>
    <w:rsid w:val="000C1C6E"/>
    <w:rsid w:val="000D0D49"/>
    <w:rsid w:val="000D6FAC"/>
    <w:rsid w:val="000E04BC"/>
    <w:rsid w:val="000E3D46"/>
    <w:rsid w:val="000E5660"/>
    <w:rsid w:val="000F0BF2"/>
    <w:rsid w:val="000F29A6"/>
    <w:rsid w:val="000F56D8"/>
    <w:rsid w:val="00103869"/>
    <w:rsid w:val="00114C80"/>
    <w:rsid w:val="00115DEA"/>
    <w:rsid w:val="00120676"/>
    <w:rsid w:val="00125BBB"/>
    <w:rsid w:val="00127736"/>
    <w:rsid w:val="00127B5E"/>
    <w:rsid w:val="001308CD"/>
    <w:rsid w:val="001318AE"/>
    <w:rsid w:val="001424CE"/>
    <w:rsid w:val="00151657"/>
    <w:rsid w:val="00154193"/>
    <w:rsid w:val="00156036"/>
    <w:rsid w:val="001579B5"/>
    <w:rsid w:val="00157BAB"/>
    <w:rsid w:val="00167A06"/>
    <w:rsid w:val="00171409"/>
    <w:rsid w:val="00172009"/>
    <w:rsid w:val="001815CD"/>
    <w:rsid w:val="00191F87"/>
    <w:rsid w:val="00194ECC"/>
    <w:rsid w:val="001973A6"/>
    <w:rsid w:val="001A3A6C"/>
    <w:rsid w:val="001A6040"/>
    <w:rsid w:val="001A6415"/>
    <w:rsid w:val="001B0202"/>
    <w:rsid w:val="001B02CF"/>
    <w:rsid w:val="001B0773"/>
    <w:rsid w:val="001D12E9"/>
    <w:rsid w:val="001D4180"/>
    <w:rsid w:val="001E0ED1"/>
    <w:rsid w:val="001E1CDF"/>
    <w:rsid w:val="001E40E8"/>
    <w:rsid w:val="001F4AB8"/>
    <w:rsid w:val="001F674C"/>
    <w:rsid w:val="0020094D"/>
    <w:rsid w:val="002011F6"/>
    <w:rsid w:val="0020134A"/>
    <w:rsid w:val="002028DB"/>
    <w:rsid w:val="0021071D"/>
    <w:rsid w:val="002212A7"/>
    <w:rsid w:val="00227C90"/>
    <w:rsid w:val="00233469"/>
    <w:rsid w:val="00243059"/>
    <w:rsid w:val="00251F03"/>
    <w:rsid w:val="0025256D"/>
    <w:rsid w:val="00252A4A"/>
    <w:rsid w:val="00253643"/>
    <w:rsid w:val="00257D3B"/>
    <w:rsid w:val="00267891"/>
    <w:rsid w:val="00267E88"/>
    <w:rsid w:val="00271266"/>
    <w:rsid w:val="0027334A"/>
    <w:rsid w:val="00276B31"/>
    <w:rsid w:val="00277850"/>
    <w:rsid w:val="00293217"/>
    <w:rsid w:val="0029508C"/>
    <w:rsid w:val="002968A1"/>
    <w:rsid w:val="002A0A5A"/>
    <w:rsid w:val="002A5CF1"/>
    <w:rsid w:val="002B0D26"/>
    <w:rsid w:val="002B582B"/>
    <w:rsid w:val="002C44C3"/>
    <w:rsid w:val="002C4D67"/>
    <w:rsid w:val="002D1B4C"/>
    <w:rsid w:val="002E4B86"/>
    <w:rsid w:val="002E56A3"/>
    <w:rsid w:val="002E6EB2"/>
    <w:rsid w:val="002E77EC"/>
    <w:rsid w:val="002F5814"/>
    <w:rsid w:val="002F7BB3"/>
    <w:rsid w:val="003010CE"/>
    <w:rsid w:val="00303E8D"/>
    <w:rsid w:val="0031136D"/>
    <w:rsid w:val="003164F9"/>
    <w:rsid w:val="00322F7C"/>
    <w:rsid w:val="003244C6"/>
    <w:rsid w:val="003255FB"/>
    <w:rsid w:val="00327104"/>
    <w:rsid w:val="00330AF2"/>
    <w:rsid w:val="00344A37"/>
    <w:rsid w:val="00367E59"/>
    <w:rsid w:val="00372667"/>
    <w:rsid w:val="00377BE8"/>
    <w:rsid w:val="003832ED"/>
    <w:rsid w:val="003902F2"/>
    <w:rsid w:val="003905C1"/>
    <w:rsid w:val="00390EE2"/>
    <w:rsid w:val="00395BCC"/>
    <w:rsid w:val="003A409B"/>
    <w:rsid w:val="003A43D6"/>
    <w:rsid w:val="003B03BF"/>
    <w:rsid w:val="003B2BDD"/>
    <w:rsid w:val="003B4AB4"/>
    <w:rsid w:val="003B7AC0"/>
    <w:rsid w:val="003C17EC"/>
    <w:rsid w:val="003C5949"/>
    <w:rsid w:val="003D145A"/>
    <w:rsid w:val="003D5464"/>
    <w:rsid w:val="003D6460"/>
    <w:rsid w:val="003E13A2"/>
    <w:rsid w:val="003E178B"/>
    <w:rsid w:val="003E337E"/>
    <w:rsid w:val="003E587F"/>
    <w:rsid w:val="003E6C18"/>
    <w:rsid w:val="003F25E6"/>
    <w:rsid w:val="003F6CC0"/>
    <w:rsid w:val="003F6CE2"/>
    <w:rsid w:val="0040546F"/>
    <w:rsid w:val="00407A40"/>
    <w:rsid w:val="00412F8F"/>
    <w:rsid w:val="00414BAF"/>
    <w:rsid w:val="00432BCD"/>
    <w:rsid w:val="00437D07"/>
    <w:rsid w:val="00445ABB"/>
    <w:rsid w:val="00454A49"/>
    <w:rsid w:val="00462604"/>
    <w:rsid w:val="0047634F"/>
    <w:rsid w:val="00481432"/>
    <w:rsid w:val="00482644"/>
    <w:rsid w:val="004913B7"/>
    <w:rsid w:val="00492308"/>
    <w:rsid w:val="00493B4D"/>
    <w:rsid w:val="004970F2"/>
    <w:rsid w:val="00497174"/>
    <w:rsid w:val="004A00E1"/>
    <w:rsid w:val="004A209D"/>
    <w:rsid w:val="004A3A90"/>
    <w:rsid w:val="004A47FA"/>
    <w:rsid w:val="004A7801"/>
    <w:rsid w:val="004B1A6F"/>
    <w:rsid w:val="004B2D41"/>
    <w:rsid w:val="004B645A"/>
    <w:rsid w:val="004C289E"/>
    <w:rsid w:val="004D3291"/>
    <w:rsid w:val="004D4E1D"/>
    <w:rsid w:val="004E028C"/>
    <w:rsid w:val="004E0B68"/>
    <w:rsid w:val="004E4FA0"/>
    <w:rsid w:val="004E577E"/>
    <w:rsid w:val="004E746F"/>
    <w:rsid w:val="004E7604"/>
    <w:rsid w:val="004E7D1C"/>
    <w:rsid w:val="004F27D7"/>
    <w:rsid w:val="004F2E32"/>
    <w:rsid w:val="00501239"/>
    <w:rsid w:val="0050397D"/>
    <w:rsid w:val="005225C0"/>
    <w:rsid w:val="00523AA3"/>
    <w:rsid w:val="00523EF2"/>
    <w:rsid w:val="0052450D"/>
    <w:rsid w:val="00537D92"/>
    <w:rsid w:val="005415BD"/>
    <w:rsid w:val="00546BDC"/>
    <w:rsid w:val="00547B7A"/>
    <w:rsid w:val="00550BB3"/>
    <w:rsid w:val="005576DD"/>
    <w:rsid w:val="005650E3"/>
    <w:rsid w:val="005735B7"/>
    <w:rsid w:val="00583C5D"/>
    <w:rsid w:val="00590674"/>
    <w:rsid w:val="00591C9F"/>
    <w:rsid w:val="00592E60"/>
    <w:rsid w:val="005A0E3E"/>
    <w:rsid w:val="005A2867"/>
    <w:rsid w:val="005A7E69"/>
    <w:rsid w:val="005C1C60"/>
    <w:rsid w:val="005D1166"/>
    <w:rsid w:val="005D1B43"/>
    <w:rsid w:val="005D4118"/>
    <w:rsid w:val="005D7972"/>
    <w:rsid w:val="005D7B00"/>
    <w:rsid w:val="005E1B7C"/>
    <w:rsid w:val="005E1F1F"/>
    <w:rsid w:val="005E212E"/>
    <w:rsid w:val="005E2C17"/>
    <w:rsid w:val="005E2D37"/>
    <w:rsid w:val="005F1176"/>
    <w:rsid w:val="0060060A"/>
    <w:rsid w:val="006015DC"/>
    <w:rsid w:val="0060600F"/>
    <w:rsid w:val="006103EA"/>
    <w:rsid w:val="00612307"/>
    <w:rsid w:val="00612CDE"/>
    <w:rsid w:val="0061379F"/>
    <w:rsid w:val="00613FE3"/>
    <w:rsid w:val="00620951"/>
    <w:rsid w:val="00621E9D"/>
    <w:rsid w:val="00643257"/>
    <w:rsid w:val="006441E3"/>
    <w:rsid w:val="006559BE"/>
    <w:rsid w:val="00656960"/>
    <w:rsid w:val="006600E3"/>
    <w:rsid w:val="00663301"/>
    <w:rsid w:val="00675790"/>
    <w:rsid w:val="00684E37"/>
    <w:rsid w:val="00693D96"/>
    <w:rsid w:val="006A1920"/>
    <w:rsid w:val="006A61F7"/>
    <w:rsid w:val="006B24F7"/>
    <w:rsid w:val="006B3C43"/>
    <w:rsid w:val="006B65DC"/>
    <w:rsid w:val="006B6FC9"/>
    <w:rsid w:val="006C0646"/>
    <w:rsid w:val="006C71BF"/>
    <w:rsid w:val="006D1689"/>
    <w:rsid w:val="006D1FF7"/>
    <w:rsid w:val="006D2984"/>
    <w:rsid w:val="006D71A0"/>
    <w:rsid w:val="006E1A03"/>
    <w:rsid w:val="006E27BA"/>
    <w:rsid w:val="006E58F9"/>
    <w:rsid w:val="006F39A6"/>
    <w:rsid w:val="00707423"/>
    <w:rsid w:val="007104D5"/>
    <w:rsid w:val="0071094B"/>
    <w:rsid w:val="0072619B"/>
    <w:rsid w:val="00730FA4"/>
    <w:rsid w:val="00731889"/>
    <w:rsid w:val="00736CEE"/>
    <w:rsid w:val="007416DE"/>
    <w:rsid w:val="00745423"/>
    <w:rsid w:val="00747669"/>
    <w:rsid w:val="007501DC"/>
    <w:rsid w:val="007519FA"/>
    <w:rsid w:val="00753539"/>
    <w:rsid w:val="00753E01"/>
    <w:rsid w:val="00755890"/>
    <w:rsid w:val="00761C23"/>
    <w:rsid w:val="00767BDC"/>
    <w:rsid w:val="00773616"/>
    <w:rsid w:val="00776DA3"/>
    <w:rsid w:val="007832E4"/>
    <w:rsid w:val="00790608"/>
    <w:rsid w:val="007936C7"/>
    <w:rsid w:val="00794103"/>
    <w:rsid w:val="007A1D43"/>
    <w:rsid w:val="007B17EE"/>
    <w:rsid w:val="007B5D97"/>
    <w:rsid w:val="007C37E8"/>
    <w:rsid w:val="007C6F5A"/>
    <w:rsid w:val="007D1DD6"/>
    <w:rsid w:val="007D41EA"/>
    <w:rsid w:val="007D45CB"/>
    <w:rsid w:val="007D5A7A"/>
    <w:rsid w:val="007E0C73"/>
    <w:rsid w:val="007F1F8C"/>
    <w:rsid w:val="007F46EB"/>
    <w:rsid w:val="007F5B39"/>
    <w:rsid w:val="00802024"/>
    <w:rsid w:val="00804B00"/>
    <w:rsid w:val="00812631"/>
    <w:rsid w:val="0081491C"/>
    <w:rsid w:val="0081659F"/>
    <w:rsid w:val="008170AA"/>
    <w:rsid w:val="008175F3"/>
    <w:rsid w:val="00821122"/>
    <w:rsid w:val="00823A64"/>
    <w:rsid w:val="00825505"/>
    <w:rsid w:val="008259CE"/>
    <w:rsid w:val="008303FB"/>
    <w:rsid w:val="0083105F"/>
    <w:rsid w:val="00833AA9"/>
    <w:rsid w:val="00833BED"/>
    <w:rsid w:val="00840D0F"/>
    <w:rsid w:val="00841FA4"/>
    <w:rsid w:val="0085178A"/>
    <w:rsid w:val="00860BA9"/>
    <w:rsid w:val="008647BF"/>
    <w:rsid w:val="00885450"/>
    <w:rsid w:val="00885797"/>
    <w:rsid w:val="008907A8"/>
    <w:rsid w:val="00893E37"/>
    <w:rsid w:val="008A0A12"/>
    <w:rsid w:val="008A4F4C"/>
    <w:rsid w:val="008A628B"/>
    <w:rsid w:val="008B68DC"/>
    <w:rsid w:val="008D38D0"/>
    <w:rsid w:val="008D49D9"/>
    <w:rsid w:val="008E1489"/>
    <w:rsid w:val="008E1DDC"/>
    <w:rsid w:val="008E30B9"/>
    <w:rsid w:val="008E52A3"/>
    <w:rsid w:val="008F0581"/>
    <w:rsid w:val="008F711D"/>
    <w:rsid w:val="009011A9"/>
    <w:rsid w:val="009027C9"/>
    <w:rsid w:val="009105D5"/>
    <w:rsid w:val="00911905"/>
    <w:rsid w:val="009216E4"/>
    <w:rsid w:val="0092654C"/>
    <w:rsid w:val="00927F5C"/>
    <w:rsid w:val="009300FF"/>
    <w:rsid w:val="00930722"/>
    <w:rsid w:val="00936596"/>
    <w:rsid w:val="009371B3"/>
    <w:rsid w:val="00940830"/>
    <w:rsid w:val="009450D4"/>
    <w:rsid w:val="00945C72"/>
    <w:rsid w:val="00955065"/>
    <w:rsid w:val="00955CA0"/>
    <w:rsid w:val="00956F41"/>
    <w:rsid w:val="009806CA"/>
    <w:rsid w:val="009809A4"/>
    <w:rsid w:val="0098555E"/>
    <w:rsid w:val="00986298"/>
    <w:rsid w:val="00996500"/>
    <w:rsid w:val="009979AB"/>
    <w:rsid w:val="00997E9A"/>
    <w:rsid w:val="009A2FD9"/>
    <w:rsid w:val="009A4672"/>
    <w:rsid w:val="009B05CB"/>
    <w:rsid w:val="009B3E10"/>
    <w:rsid w:val="009B5C1A"/>
    <w:rsid w:val="009C53D2"/>
    <w:rsid w:val="009C6601"/>
    <w:rsid w:val="009C72DA"/>
    <w:rsid w:val="009D073F"/>
    <w:rsid w:val="009F3E2D"/>
    <w:rsid w:val="009F7289"/>
    <w:rsid w:val="00A1054C"/>
    <w:rsid w:val="00A12528"/>
    <w:rsid w:val="00A13691"/>
    <w:rsid w:val="00A26F3F"/>
    <w:rsid w:val="00A27249"/>
    <w:rsid w:val="00A31EA3"/>
    <w:rsid w:val="00A41631"/>
    <w:rsid w:val="00A41693"/>
    <w:rsid w:val="00A42AE9"/>
    <w:rsid w:val="00A54250"/>
    <w:rsid w:val="00A5605D"/>
    <w:rsid w:val="00A574BA"/>
    <w:rsid w:val="00A57695"/>
    <w:rsid w:val="00A6488E"/>
    <w:rsid w:val="00A71AC4"/>
    <w:rsid w:val="00A72DDF"/>
    <w:rsid w:val="00A77E50"/>
    <w:rsid w:val="00A81019"/>
    <w:rsid w:val="00A8704C"/>
    <w:rsid w:val="00A939BC"/>
    <w:rsid w:val="00A94829"/>
    <w:rsid w:val="00A9739C"/>
    <w:rsid w:val="00AA2188"/>
    <w:rsid w:val="00AA22D2"/>
    <w:rsid w:val="00AB0360"/>
    <w:rsid w:val="00AB0C9E"/>
    <w:rsid w:val="00AB107D"/>
    <w:rsid w:val="00AB3DD5"/>
    <w:rsid w:val="00AB68C7"/>
    <w:rsid w:val="00AC26C7"/>
    <w:rsid w:val="00AD17DE"/>
    <w:rsid w:val="00AE534F"/>
    <w:rsid w:val="00AE53EC"/>
    <w:rsid w:val="00AE6695"/>
    <w:rsid w:val="00AF018F"/>
    <w:rsid w:val="00AF2EF2"/>
    <w:rsid w:val="00AF4F9B"/>
    <w:rsid w:val="00AF6722"/>
    <w:rsid w:val="00B030C9"/>
    <w:rsid w:val="00B055A3"/>
    <w:rsid w:val="00B114A1"/>
    <w:rsid w:val="00B13451"/>
    <w:rsid w:val="00B14A4F"/>
    <w:rsid w:val="00B161BD"/>
    <w:rsid w:val="00B17B34"/>
    <w:rsid w:val="00B20DCB"/>
    <w:rsid w:val="00B220A3"/>
    <w:rsid w:val="00B23B0D"/>
    <w:rsid w:val="00B23EDE"/>
    <w:rsid w:val="00B2498C"/>
    <w:rsid w:val="00B24C97"/>
    <w:rsid w:val="00B27B4D"/>
    <w:rsid w:val="00B32FC4"/>
    <w:rsid w:val="00B45527"/>
    <w:rsid w:val="00B45598"/>
    <w:rsid w:val="00B46762"/>
    <w:rsid w:val="00B53C6F"/>
    <w:rsid w:val="00B57E71"/>
    <w:rsid w:val="00B60674"/>
    <w:rsid w:val="00B60F17"/>
    <w:rsid w:val="00B62129"/>
    <w:rsid w:val="00B657F4"/>
    <w:rsid w:val="00B67611"/>
    <w:rsid w:val="00B703FE"/>
    <w:rsid w:val="00B718FB"/>
    <w:rsid w:val="00B72631"/>
    <w:rsid w:val="00B76CE8"/>
    <w:rsid w:val="00B9119D"/>
    <w:rsid w:val="00B9797D"/>
    <w:rsid w:val="00BA7004"/>
    <w:rsid w:val="00BB3FDD"/>
    <w:rsid w:val="00BB4158"/>
    <w:rsid w:val="00BB4BBD"/>
    <w:rsid w:val="00BB5F16"/>
    <w:rsid w:val="00BB636F"/>
    <w:rsid w:val="00BC5FB6"/>
    <w:rsid w:val="00BD252F"/>
    <w:rsid w:val="00BE4A00"/>
    <w:rsid w:val="00BE4AF2"/>
    <w:rsid w:val="00BF41A5"/>
    <w:rsid w:val="00BF5730"/>
    <w:rsid w:val="00C00427"/>
    <w:rsid w:val="00C01BC3"/>
    <w:rsid w:val="00C0320D"/>
    <w:rsid w:val="00C073E9"/>
    <w:rsid w:val="00C10691"/>
    <w:rsid w:val="00C15552"/>
    <w:rsid w:val="00C17DAA"/>
    <w:rsid w:val="00C31AD2"/>
    <w:rsid w:val="00C31CEC"/>
    <w:rsid w:val="00C33B01"/>
    <w:rsid w:val="00C45C73"/>
    <w:rsid w:val="00C51CDC"/>
    <w:rsid w:val="00C829D4"/>
    <w:rsid w:val="00C83500"/>
    <w:rsid w:val="00C84CCA"/>
    <w:rsid w:val="00C96B47"/>
    <w:rsid w:val="00CA0B03"/>
    <w:rsid w:val="00CA13C4"/>
    <w:rsid w:val="00CA4FDE"/>
    <w:rsid w:val="00CB3073"/>
    <w:rsid w:val="00CC4C66"/>
    <w:rsid w:val="00CD6A32"/>
    <w:rsid w:val="00CD6C93"/>
    <w:rsid w:val="00CE13AF"/>
    <w:rsid w:val="00CE367D"/>
    <w:rsid w:val="00CE6997"/>
    <w:rsid w:val="00CE797C"/>
    <w:rsid w:val="00CF0EFF"/>
    <w:rsid w:val="00CF1C25"/>
    <w:rsid w:val="00CF237C"/>
    <w:rsid w:val="00D0706C"/>
    <w:rsid w:val="00D117AC"/>
    <w:rsid w:val="00D126CA"/>
    <w:rsid w:val="00D15222"/>
    <w:rsid w:val="00D178A5"/>
    <w:rsid w:val="00D23CC9"/>
    <w:rsid w:val="00D24962"/>
    <w:rsid w:val="00D24C16"/>
    <w:rsid w:val="00D46036"/>
    <w:rsid w:val="00D6018F"/>
    <w:rsid w:val="00D61563"/>
    <w:rsid w:val="00D624B0"/>
    <w:rsid w:val="00D66AC5"/>
    <w:rsid w:val="00D676FB"/>
    <w:rsid w:val="00D67A8B"/>
    <w:rsid w:val="00D7049F"/>
    <w:rsid w:val="00D70F58"/>
    <w:rsid w:val="00D76A38"/>
    <w:rsid w:val="00D80373"/>
    <w:rsid w:val="00D80BE9"/>
    <w:rsid w:val="00D824E2"/>
    <w:rsid w:val="00D87153"/>
    <w:rsid w:val="00D90EBA"/>
    <w:rsid w:val="00D96701"/>
    <w:rsid w:val="00DA5556"/>
    <w:rsid w:val="00DB1C78"/>
    <w:rsid w:val="00DB3BB7"/>
    <w:rsid w:val="00DB56C1"/>
    <w:rsid w:val="00DB5A53"/>
    <w:rsid w:val="00DB6C00"/>
    <w:rsid w:val="00DC0CA4"/>
    <w:rsid w:val="00DC49D9"/>
    <w:rsid w:val="00DD1D1F"/>
    <w:rsid w:val="00DD280C"/>
    <w:rsid w:val="00DE0E71"/>
    <w:rsid w:val="00DE266A"/>
    <w:rsid w:val="00DF30EE"/>
    <w:rsid w:val="00DF4A5B"/>
    <w:rsid w:val="00E00255"/>
    <w:rsid w:val="00E0784B"/>
    <w:rsid w:val="00E226D6"/>
    <w:rsid w:val="00E238D7"/>
    <w:rsid w:val="00E32F41"/>
    <w:rsid w:val="00E33352"/>
    <w:rsid w:val="00E350DA"/>
    <w:rsid w:val="00E35A08"/>
    <w:rsid w:val="00E435FA"/>
    <w:rsid w:val="00E47BB2"/>
    <w:rsid w:val="00E57B2C"/>
    <w:rsid w:val="00E6145D"/>
    <w:rsid w:val="00E62A3A"/>
    <w:rsid w:val="00E62FAB"/>
    <w:rsid w:val="00E64A98"/>
    <w:rsid w:val="00E66A10"/>
    <w:rsid w:val="00E72622"/>
    <w:rsid w:val="00E7405D"/>
    <w:rsid w:val="00E81984"/>
    <w:rsid w:val="00E8797B"/>
    <w:rsid w:val="00E96733"/>
    <w:rsid w:val="00EA0EB3"/>
    <w:rsid w:val="00EA4F20"/>
    <w:rsid w:val="00EB2D75"/>
    <w:rsid w:val="00EB6128"/>
    <w:rsid w:val="00EB7D1C"/>
    <w:rsid w:val="00EC4EE1"/>
    <w:rsid w:val="00EC76AB"/>
    <w:rsid w:val="00ED0243"/>
    <w:rsid w:val="00EE6292"/>
    <w:rsid w:val="00EF209A"/>
    <w:rsid w:val="00EF6E37"/>
    <w:rsid w:val="00F00421"/>
    <w:rsid w:val="00F00524"/>
    <w:rsid w:val="00F0666D"/>
    <w:rsid w:val="00F10AF4"/>
    <w:rsid w:val="00F10CBF"/>
    <w:rsid w:val="00F122C0"/>
    <w:rsid w:val="00F14C8B"/>
    <w:rsid w:val="00F27278"/>
    <w:rsid w:val="00F33233"/>
    <w:rsid w:val="00F345BA"/>
    <w:rsid w:val="00F34AAE"/>
    <w:rsid w:val="00F34F0F"/>
    <w:rsid w:val="00F35E85"/>
    <w:rsid w:val="00F365B7"/>
    <w:rsid w:val="00F412F9"/>
    <w:rsid w:val="00F449A2"/>
    <w:rsid w:val="00F47B21"/>
    <w:rsid w:val="00F47EA4"/>
    <w:rsid w:val="00F7121F"/>
    <w:rsid w:val="00F738A8"/>
    <w:rsid w:val="00F75231"/>
    <w:rsid w:val="00F7527E"/>
    <w:rsid w:val="00F77331"/>
    <w:rsid w:val="00F82919"/>
    <w:rsid w:val="00F843B5"/>
    <w:rsid w:val="00F94134"/>
    <w:rsid w:val="00FA0F4B"/>
    <w:rsid w:val="00FA44D6"/>
    <w:rsid w:val="00FA527F"/>
    <w:rsid w:val="00FB1A73"/>
    <w:rsid w:val="00FB6158"/>
    <w:rsid w:val="00FC38A0"/>
    <w:rsid w:val="00FC5DAE"/>
    <w:rsid w:val="00FC6D19"/>
    <w:rsid w:val="00FC70D2"/>
    <w:rsid w:val="00FD5093"/>
    <w:rsid w:val="00FD5D9B"/>
    <w:rsid w:val="00FE2086"/>
    <w:rsid w:val="00FE380F"/>
    <w:rsid w:val="00FE5AAC"/>
    <w:rsid w:val="00FF3708"/>
    <w:rsid w:val="00FF466C"/>
    <w:rsid w:val="00FF4FD7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936C7"/>
    <w:pPr>
      <w:keepNext/>
      <w:ind w:firstLine="567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7936C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97C27-A6A3-4C78-8703-F4AC637B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5</Pages>
  <Words>5240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3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y</dc:creator>
  <cp:lastModifiedBy>User</cp:lastModifiedBy>
  <cp:revision>37</cp:revision>
  <cp:lastPrinted>2021-04-29T09:22:00Z</cp:lastPrinted>
  <dcterms:created xsi:type="dcterms:W3CDTF">2021-05-27T07:42:00Z</dcterms:created>
  <dcterms:modified xsi:type="dcterms:W3CDTF">2021-10-13T06:41:00Z</dcterms:modified>
</cp:coreProperties>
</file>